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6546C" w14:textId="77777777" w:rsidR="00036F92" w:rsidRPr="00C1632B" w:rsidRDefault="00036F92" w:rsidP="00036F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EC17373"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E76CFCE"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F0EE12F"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08E1AFA1"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551B6803"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17722198" w14:textId="77777777" w:rsidR="00036F92" w:rsidRPr="00CF13DA" w:rsidRDefault="00036F92" w:rsidP="00036F92">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7E89944" w14:textId="79BB3CE4" w:rsidR="00036F92" w:rsidRPr="00CF13DA" w:rsidRDefault="00036F92" w:rsidP="00B802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 sItyZx</w:t>
      </w:r>
      <w:r w:rsidR="00B80246">
        <w:rPr>
          <w:rFonts w:ascii="BRH Malayalam Extra" w:hAnsi="BRH Malayalam Extra" w:cs="BRH Malayalam Extra"/>
          <w:b/>
          <w:bCs/>
          <w:sz w:val="56"/>
          <w:szCs w:val="72"/>
        </w:rPr>
        <w:t xml:space="preserve"> </w:t>
      </w:r>
      <w:r w:rsidR="00A01ACF"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00B80246" w:rsidRPr="00B80246">
        <w:rPr>
          <w:rFonts w:ascii="BRH Malayalam Extra" w:hAnsi="BRH Malayalam Extra" w:cs="BRH Malayalam Extra"/>
          <w:b/>
          <w:bCs/>
          <w:sz w:val="56"/>
          <w:szCs w:val="72"/>
        </w:rPr>
        <w:t>eb</w:t>
      </w:r>
      <w:r w:rsidRPr="008A7C93">
        <w:rPr>
          <w:rFonts w:ascii="BRH Malayalam Extra" w:hAnsi="BRH Malayalam Extra" w:cs="BRH Malayalam Extra"/>
          <w:b/>
          <w:bCs/>
          <w:sz w:val="56"/>
          <w:szCs w:val="72"/>
        </w:rPr>
        <w:t xml:space="preserve"> styZ</w:t>
      </w:r>
      <w:r w:rsidRPr="00CF13DA">
        <w:rPr>
          <w:rFonts w:ascii="BRH Malayalam Extra" w:hAnsi="BRH Malayalam Extra" w:cs="BRH Malayalam Extra"/>
          <w:b/>
          <w:bCs/>
          <w:sz w:val="72"/>
          <w:szCs w:val="72"/>
        </w:rPr>
        <w:t>)</w:t>
      </w:r>
    </w:p>
    <w:p w14:paraId="014C8685" w14:textId="77777777" w:rsidR="00036F92" w:rsidRPr="00CF13DA" w:rsidRDefault="00036F92" w:rsidP="00036F92">
      <w:pPr>
        <w:pStyle w:val="NoSpacing"/>
        <w:tabs>
          <w:tab w:val="left" w:pos="5741"/>
        </w:tabs>
      </w:pPr>
      <w:r w:rsidRPr="00CF13DA">
        <w:tab/>
      </w:r>
    </w:p>
    <w:p w14:paraId="6FD1545C" w14:textId="77777777" w:rsidR="00036F92" w:rsidRDefault="00036F92" w:rsidP="00036F92">
      <w:pPr>
        <w:autoSpaceDE w:val="0"/>
        <w:autoSpaceDN w:val="0"/>
        <w:adjustRightInd w:val="0"/>
        <w:spacing w:after="0" w:line="240" w:lineRule="auto"/>
        <w:rPr>
          <w:rFonts w:ascii="BRH Malayalam RN" w:hAnsi="BRH Malayalam RN" w:cs="BRH Malayalam RN"/>
          <w:color w:val="000000"/>
          <w:sz w:val="40"/>
          <w:szCs w:val="40"/>
        </w:rPr>
      </w:pPr>
    </w:p>
    <w:p w14:paraId="4C9E4888" w14:textId="77777777" w:rsidR="00036F92" w:rsidRPr="00CF13DA" w:rsidRDefault="00036F92" w:rsidP="00036F92">
      <w:pPr>
        <w:pStyle w:val="NoSpacing"/>
        <w:tabs>
          <w:tab w:val="left" w:pos="5741"/>
        </w:tabs>
      </w:pPr>
    </w:p>
    <w:p w14:paraId="6F515934" w14:textId="77777777" w:rsidR="00036F92" w:rsidRPr="00CF13DA" w:rsidRDefault="00036F92" w:rsidP="00036F92">
      <w:pPr>
        <w:pStyle w:val="NoSpacing"/>
      </w:pPr>
    </w:p>
    <w:p w14:paraId="1ED80AE4" w14:textId="77777777" w:rsidR="00036F92" w:rsidRPr="008A7C93" w:rsidRDefault="00036F92" w:rsidP="00036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iKx¥¾ öeaiJ öeqïJ</w:t>
      </w:r>
    </w:p>
    <w:p w14:paraId="61268EF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F4868AA"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7E3F2B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sectPr w:rsidR="00036F92" w:rsidSect="00036F9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EE214DE" w14:textId="77777777" w:rsidR="00036F92" w:rsidRPr="00CB55B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24754B4"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05893EE2" w14:textId="77777777" w:rsidR="00036F92" w:rsidRPr="007909D7" w:rsidRDefault="00036F92" w:rsidP="00036F9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14:paraId="7D3E0E23"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0B141BA" w14:textId="77777777" w:rsidR="00036F92" w:rsidRPr="008A7C93" w:rsidRDefault="00036F92" w:rsidP="00036F9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3B335237" w14:textId="77777777" w:rsidR="00036F92" w:rsidRPr="00ED6440" w:rsidRDefault="00036F92" w:rsidP="00036F92">
      <w:pPr>
        <w:pStyle w:val="NoSpacing"/>
        <w:rPr>
          <w:rFonts w:eastAsia="Calibri"/>
        </w:rPr>
      </w:pPr>
    </w:p>
    <w:p w14:paraId="3AE5D30F"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1DDEC071"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0589684D" w14:textId="77777777" w:rsidR="00036F92" w:rsidRPr="007909D7" w:rsidRDefault="00036F92" w:rsidP="00036F92">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S:</w:t>
      </w:r>
    </w:p>
    <w:p w14:paraId="0EDF2239" w14:textId="6EAB6F8A" w:rsidR="00C15105" w:rsidRPr="00C15105" w:rsidRDefault="00C15105" w:rsidP="00C15105">
      <w:pPr>
        <w:spacing w:line="21" w:lineRule="atLeast"/>
        <w:ind w:right="722"/>
        <w:jc w:val="both"/>
        <w:rPr>
          <w:rFonts w:ascii="Arial" w:hAnsi="Arial" w:cs="Arial"/>
          <w:sz w:val="28"/>
          <w:szCs w:val="28"/>
        </w:rPr>
      </w:pPr>
      <w:r w:rsidRPr="00C15105">
        <w:rPr>
          <w:rFonts w:ascii="Arial" w:hAnsi="Arial" w:cs="Arial"/>
          <w:sz w:val="28"/>
          <w:szCs w:val="28"/>
        </w:rPr>
        <w:t xml:space="preserve">We thank </w:t>
      </w:r>
      <w:r w:rsidRPr="00C15105">
        <w:rPr>
          <w:rFonts w:ascii="Arial" w:hAnsi="Arial" w:cs="Arial"/>
          <w:b/>
          <w:sz w:val="28"/>
          <w:szCs w:val="28"/>
        </w:rPr>
        <w:t>Mr. V.Raja of Veda Geetha Foundation, San Diego, USA</w:t>
      </w:r>
      <w:r w:rsidRPr="00C15105">
        <w:rPr>
          <w:rFonts w:ascii="Arial" w:hAnsi="Arial" w:cs="Arial"/>
          <w:shd w:val="clear" w:color="auto" w:fill="FFFFFF"/>
        </w:rPr>
        <w:t> </w:t>
      </w:r>
      <w:r w:rsidRPr="00C15105">
        <w:rPr>
          <w:rFonts w:ascii="Arial" w:hAnsi="Arial" w:cs="Arial"/>
          <w:sz w:val="28"/>
          <w:szCs w:val="28"/>
        </w:rPr>
        <w:t>for his t</w:t>
      </w:r>
      <w:r w:rsidR="00037F54">
        <w:rPr>
          <w:rFonts w:ascii="Arial" w:hAnsi="Arial" w:cs="Arial"/>
          <w:sz w:val="28"/>
          <w:szCs w:val="28"/>
        </w:rPr>
        <w:t>re</w:t>
      </w:r>
      <w:r w:rsidRPr="00C15105">
        <w:rPr>
          <w:rFonts w:ascii="Arial" w:hAnsi="Arial" w:cs="Arial"/>
          <w:sz w:val="28"/>
          <w:szCs w:val="28"/>
        </w:rPr>
        <w:t xml:space="preserve">mendous contribution in developing a program to automatically generate Ghanam and Jatai from Padams, applying all </w:t>
      </w:r>
      <w:bookmarkStart w:id="0" w:name="_Hlk78127321"/>
      <w:r w:rsidRPr="00C15105">
        <w:rPr>
          <w:rFonts w:ascii="Arial" w:hAnsi="Arial" w:cs="Arial"/>
          <w:sz w:val="28"/>
          <w:szCs w:val="28"/>
        </w:rPr>
        <w:t>necessary</w:t>
      </w:r>
      <w:bookmarkEnd w:id="0"/>
      <w:r w:rsidRPr="00C15105">
        <w:rPr>
          <w:rFonts w:ascii="Arial" w:hAnsi="Arial" w:cs="Arial"/>
          <w:sz w:val="28"/>
          <w:szCs w:val="28"/>
        </w:rPr>
        <w:t xml:space="preserve"> rules and to mark swaras at proper places in Ghanam and Jatai Vaakyams. </w:t>
      </w:r>
    </w:p>
    <w:p w14:paraId="6D576D7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E0EBFD9"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E2D76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6E4FA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DF28D3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D203EC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914992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6435C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51315ED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E10083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81802F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C36A79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C8B2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965BCF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F0FB6B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8E2241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8E44A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AED1935"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4ECCBD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B55AD4E"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0E6893E"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72BC56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540A488"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BF4E46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CEA112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AA14D6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92242E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26D6864"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A4AA15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C1B63D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1D2DB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2A12F6" w14:textId="77777777" w:rsidR="00036F92" w:rsidRPr="00D117F1" w:rsidRDefault="00036F92" w:rsidP="00036F92">
          <w:pPr>
            <w:pStyle w:val="TOCHeading"/>
            <w:numPr>
              <w:ilvl w:val="0"/>
              <w:numId w:val="0"/>
            </w:numPr>
            <w:jc w:val="center"/>
            <w:rPr>
              <w:rFonts w:ascii="Arial" w:hAnsi="Arial" w:cs="Arial"/>
            </w:rPr>
          </w:pPr>
          <w:r w:rsidRPr="00D117F1">
            <w:rPr>
              <w:rFonts w:ascii="Arial" w:hAnsi="Arial" w:cs="Arial"/>
            </w:rPr>
            <w:t>Contents</w:t>
          </w:r>
        </w:p>
        <w:p w14:paraId="1626124E" w14:textId="64965633" w:rsidR="003C1044" w:rsidRPr="003C1044" w:rsidRDefault="00036F92">
          <w:pPr>
            <w:pStyle w:val="TOC1"/>
            <w:tabs>
              <w:tab w:val="left" w:pos="440"/>
              <w:tab w:val="right" w:leader="dot" w:pos="9769"/>
            </w:tabs>
            <w:rPr>
              <w:rFonts w:ascii="BRH Malayalam RN" w:hAnsi="BRH Malayalam RN"/>
              <w:b/>
              <w:noProof/>
              <w:sz w:val="32"/>
            </w:rPr>
          </w:pPr>
          <w:r w:rsidRPr="003C1044">
            <w:rPr>
              <w:rFonts w:ascii="BRH Malayalam RN" w:hAnsi="BRH Malayalam RN"/>
              <w:b/>
              <w:sz w:val="48"/>
            </w:rPr>
            <w:fldChar w:fldCharType="begin"/>
          </w:r>
          <w:r w:rsidRPr="003C1044">
            <w:rPr>
              <w:rFonts w:ascii="BRH Malayalam RN" w:hAnsi="BRH Malayalam RN"/>
              <w:b/>
              <w:sz w:val="48"/>
            </w:rPr>
            <w:instrText xml:space="preserve"> TOC \o "1-3" \h \z \u </w:instrText>
          </w:r>
          <w:r w:rsidRPr="003C1044">
            <w:rPr>
              <w:rFonts w:ascii="BRH Malayalam RN" w:hAnsi="BRH Malayalam RN"/>
              <w:b/>
              <w:sz w:val="48"/>
            </w:rPr>
            <w:fldChar w:fldCharType="separate"/>
          </w:r>
          <w:hyperlink w:anchor="_Toc77788953" w:history="1">
            <w:r w:rsidR="003C1044" w:rsidRPr="003C1044">
              <w:rPr>
                <w:rStyle w:val="Hyperlink"/>
                <w:rFonts w:ascii="BRH Malayalam RN" w:hAnsi="BRH Malayalam RN" w:cs="Arial"/>
                <w:b/>
                <w:noProof/>
                <w:sz w:val="32"/>
              </w:rPr>
              <w:t>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K£rêjR¡ª¥pbzj ¤¤ZÀykzj sItyZx     </w:t>
            </w:r>
            <w:r w:rsidR="003C1044" w:rsidRPr="003C1044">
              <w:rPr>
                <w:rStyle w:val="Hyperlink"/>
                <w:rFonts w:ascii="BRH Malayalam RN" w:hAnsi="BRH Malayalam RN" w:cs="BRH Malayalam"/>
                <w:b/>
                <w:noProof/>
                <w:sz w:val="32"/>
              </w:rPr>
              <w:t xml:space="preserve">RUx </w:t>
            </w:r>
            <w:r w:rsidR="003C1044" w:rsidRPr="003C1044">
              <w:rPr>
                <w:rStyle w:val="Hyperlink"/>
                <w:rFonts w:ascii="BRH Malayalam RN" w:hAnsi="BRH Malayalam RN"/>
                <w:b/>
                <w:noProof/>
                <w:sz w:val="32"/>
              </w:rPr>
              <w:t>ex¥V - öeaiI Kx¾I</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1</w:t>
            </w:r>
            <w:r w:rsidR="003C1044" w:rsidRPr="003C1044">
              <w:rPr>
                <w:rFonts w:ascii="BRH Malayalam RN" w:hAnsi="BRH Malayalam RN"/>
                <w:b/>
                <w:noProof/>
                <w:webHidden/>
                <w:sz w:val="32"/>
              </w:rPr>
              <w:fldChar w:fldCharType="end"/>
            </w:r>
          </w:hyperlink>
        </w:p>
        <w:p w14:paraId="4D9907E3" w14:textId="1C32271B" w:rsidR="003C1044" w:rsidRPr="003C1044" w:rsidRDefault="00B26546">
          <w:pPr>
            <w:pStyle w:val="TOC2"/>
            <w:tabs>
              <w:tab w:val="left" w:pos="880"/>
              <w:tab w:val="right" w:leader="dot" w:pos="9769"/>
            </w:tabs>
            <w:rPr>
              <w:rFonts w:ascii="BRH Malayalam RN" w:hAnsi="BRH Malayalam RN"/>
              <w:b/>
              <w:noProof/>
              <w:sz w:val="32"/>
            </w:rPr>
          </w:pPr>
          <w:hyperlink w:anchor="_Toc77788954" w:history="1">
            <w:r w:rsidR="003C1044" w:rsidRPr="003C1044">
              <w:rPr>
                <w:rStyle w:val="Hyperlink"/>
                <w:rFonts w:ascii="BRH Malayalam RN" w:hAnsi="BRH Malayalam RN" w:cs="Arial"/>
                <w:b/>
                <w:noProof/>
                <w:sz w:val="32"/>
              </w:rPr>
              <w:t>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öeaiKx¥¾ öeaiJ öeqïJ - bªqe¢ªYixs¦</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1</w:t>
            </w:r>
            <w:r w:rsidR="003C1044" w:rsidRPr="003C1044">
              <w:rPr>
                <w:rFonts w:ascii="BRH Malayalam RN" w:hAnsi="BRH Malayalam RN"/>
                <w:b/>
                <w:noProof/>
                <w:webHidden/>
                <w:sz w:val="32"/>
              </w:rPr>
              <w:fldChar w:fldCharType="end"/>
            </w:r>
          </w:hyperlink>
        </w:p>
        <w:p w14:paraId="02D0693C" w14:textId="325EE56A" w:rsidR="003C1044" w:rsidRPr="003C1044" w:rsidRDefault="00B26546">
          <w:pPr>
            <w:pStyle w:val="TOC3"/>
            <w:tabs>
              <w:tab w:val="left" w:pos="1320"/>
              <w:tab w:val="right" w:leader="dot" w:pos="9769"/>
            </w:tabs>
            <w:rPr>
              <w:rFonts w:ascii="BRH Malayalam RN" w:hAnsi="BRH Malayalam RN"/>
              <w:b/>
              <w:noProof/>
              <w:sz w:val="32"/>
            </w:rPr>
          </w:pPr>
          <w:hyperlink w:anchor="_Toc77788955" w:history="1">
            <w:r w:rsidR="003C1044" w:rsidRPr="003C1044">
              <w:rPr>
                <w:rStyle w:val="Hyperlink"/>
                <w:rFonts w:ascii="BRH Malayalam RN" w:hAnsi="BRH Malayalam RN"/>
                <w:b/>
                <w:noProof/>
                <w:sz w:val="32"/>
                <w14:scene3d>
                  <w14:camera w14:prst="orthographicFront"/>
                  <w14:lightRig w14:rig="threePt" w14:dir="t">
                    <w14:rot w14:lat="0" w14:lon="0" w14:rev="0"/>
                  </w14:lightRig>
                </w14:scene3d>
              </w:rPr>
              <w:t>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1</w:t>
            </w:r>
            <w:r w:rsidR="003C1044" w:rsidRPr="003C1044">
              <w:rPr>
                <w:rFonts w:ascii="BRH Malayalam RN" w:hAnsi="BRH Malayalam RN"/>
                <w:b/>
                <w:noProof/>
                <w:webHidden/>
                <w:sz w:val="32"/>
              </w:rPr>
              <w:fldChar w:fldCharType="end"/>
            </w:r>
          </w:hyperlink>
        </w:p>
        <w:p w14:paraId="1061C724" w14:textId="2BB26749" w:rsidR="003C1044" w:rsidRPr="003C1044" w:rsidRDefault="00B26546">
          <w:pPr>
            <w:pStyle w:val="TOC3"/>
            <w:tabs>
              <w:tab w:val="left" w:pos="1320"/>
              <w:tab w:val="right" w:leader="dot" w:pos="9769"/>
            </w:tabs>
            <w:rPr>
              <w:rFonts w:ascii="BRH Malayalam RN" w:hAnsi="BRH Malayalam RN"/>
              <w:b/>
              <w:noProof/>
              <w:sz w:val="32"/>
            </w:rPr>
          </w:pPr>
          <w:hyperlink w:anchor="_Toc7778895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6</w:t>
            </w:r>
            <w:r w:rsidR="003C1044" w:rsidRPr="003C1044">
              <w:rPr>
                <w:rFonts w:ascii="BRH Malayalam RN" w:hAnsi="BRH Malayalam RN"/>
                <w:b/>
                <w:noProof/>
                <w:webHidden/>
                <w:sz w:val="32"/>
              </w:rPr>
              <w:fldChar w:fldCharType="end"/>
            </w:r>
          </w:hyperlink>
        </w:p>
        <w:p w14:paraId="1221673B" w14:textId="57A26A0F" w:rsidR="003C1044" w:rsidRPr="003C1044" w:rsidRDefault="00B26546">
          <w:pPr>
            <w:pStyle w:val="TOC3"/>
            <w:tabs>
              <w:tab w:val="left" w:pos="1320"/>
              <w:tab w:val="right" w:leader="dot" w:pos="9769"/>
            </w:tabs>
            <w:rPr>
              <w:rFonts w:ascii="BRH Malayalam RN" w:hAnsi="BRH Malayalam RN"/>
              <w:b/>
              <w:noProof/>
              <w:sz w:val="32"/>
            </w:rPr>
          </w:pPr>
          <w:hyperlink w:anchor="_Toc7778895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25</w:t>
            </w:r>
            <w:r w:rsidR="003C1044" w:rsidRPr="003C1044">
              <w:rPr>
                <w:rFonts w:ascii="BRH Malayalam RN" w:hAnsi="BRH Malayalam RN"/>
                <w:b/>
                <w:noProof/>
                <w:webHidden/>
                <w:sz w:val="32"/>
              </w:rPr>
              <w:fldChar w:fldCharType="end"/>
            </w:r>
          </w:hyperlink>
        </w:p>
        <w:p w14:paraId="268200ED" w14:textId="7D7B103C" w:rsidR="003C1044" w:rsidRPr="003C1044" w:rsidRDefault="00B26546">
          <w:pPr>
            <w:pStyle w:val="TOC3"/>
            <w:tabs>
              <w:tab w:val="left" w:pos="1320"/>
              <w:tab w:val="right" w:leader="dot" w:pos="9769"/>
            </w:tabs>
            <w:rPr>
              <w:rFonts w:ascii="BRH Malayalam RN" w:hAnsi="BRH Malayalam RN"/>
              <w:b/>
              <w:noProof/>
              <w:sz w:val="32"/>
            </w:rPr>
          </w:pPr>
          <w:hyperlink w:anchor="_Toc7778895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32</w:t>
            </w:r>
            <w:r w:rsidR="003C1044" w:rsidRPr="003C1044">
              <w:rPr>
                <w:rFonts w:ascii="BRH Malayalam RN" w:hAnsi="BRH Malayalam RN"/>
                <w:b/>
                <w:noProof/>
                <w:webHidden/>
                <w:sz w:val="32"/>
              </w:rPr>
              <w:fldChar w:fldCharType="end"/>
            </w:r>
          </w:hyperlink>
        </w:p>
        <w:p w14:paraId="646A4A4E" w14:textId="081651C4" w:rsidR="003C1044" w:rsidRPr="003C1044" w:rsidRDefault="00B26546">
          <w:pPr>
            <w:pStyle w:val="TOC3"/>
            <w:tabs>
              <w:tab w:val="left" w:pos="1320"/>
              <w:tab w:val="right" w:leader="dot" w:pos="9769"/>
            </w:tabs>
            <w:rPr>
              <w:rFonts w:ascii="BRH Malayalam RN" w:hAnsi="BRH Malayalam RN"/>
              <w:b/>
              <w:noProof/>
              <w:sz w:val="32"/>
            </w:rPr>
          </w:pPr>
          <w:hyperlink w:anchor="_Toc77788959"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5</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5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9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42</w:t>
            </w:r>
            <w:r w:rsidR="003C1044" w:rsidRPr="003C1044">
              <w:rPr>
                <w:rFonts w:ascii="BRH Malayalam RN" w:hAnsi="BRH Malayalam RN"/>
                <w:b/>
                <w:noProof/>
                <w:webHidden/>
                <w:sz w:val="32"/>
              </w:rPr>
              <w:fldChar w:fldCharType="end"/>
            </w:r>
          </w:hyperlink>
        </w:p>
        <w:p w14:paraId="5CB173BE" w14:textId="79E9CDD4" w:rsidR="003C1044" w:rsidRPr="003C1044" w:rsidRDefault="00B26546">
          <w:pPr>
            <w:pStyle w:val="TOC3"/>
            <w:tabs>
              <w:tab w:val="left" w:pos="1320"/>
              <w:tab w:val="right" w:leader="dot" w:pos="9769"/>
            </w:tabs>
            <w:rPr>
              <w:rFonts w:ascii="BRH Malayalam RN" w:hAnsi="BRH Malayalam RN"/>
              <w:b/>
              <w:noProof/>
              <w:sz w:val="32"/>
            </w:rPr>
          </w:pPr>
          <w:hyperlink w:anchor="_Toc77788960"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6</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6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0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54</w:t>
            </w:r>
            <w:r w:rsidR="003C1044" w:rsidRPr="003C1044">
              <w:rPr>
                <w:rFonts w:ascii="BRH Malayalam RN" w:hAnsi="BRH Malayalam RN"/>
                <w:b/>
                <w:noProof/>
                <w:webHidden/>
                <w:sz w:val="32"/>
              </w:rPr>
              <w:fldChar w:fldCharType="end"/>
            </w:r>
          </w:hyperlink>
        </w:p>
        <w:p w14:paraId="1EB21EF6" w14:textId="671A40BF" w:rsidR="003C1044" w:rsidRPr="003C1044" w:rsidRDefault="00B26546">
          <w:pPr>
            <w:pStyle w:val="TOC3"/>
            <w:tabs>
              <w:tab w:val="left" w:pos="1320"/>
              <w:tab w:val="right" w:leader="dot" w:pos="9769"/>
            </w:tabs>
            <w:rPr>
              <w:rFonts w:ascii="BRH Malayalam RN" w:hAnsi="BRH Malayalam RN"/>
              <w:b/>
              <w:noProof/>
              <w:sz w:val="32"/>
            </w:rPr>
          </w:pPr>
          <w:hyperlink w:anchor="_Toc77788961"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7</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7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1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61</w:t>
            </w:r>
            <w:r w:rsidR="003C1044" w:rsidRPr="003C1044">
              <w:rPr>
                <w:rFonts w:ascii="BRH Malayalam RN" w:hAnsi="BRH Malayalam RN"/>
                <w:b/>
                <w:noProof/>
                <w:webHidden/>
                <w:sz w:val="32"/>
              </w:rPr>
              <w:fldChar w:fldCharType="end"/>
            </w:r>
          </w:hyperlink>
        </w:p>
        <w:p w14:paraId="325A7C2A" w14:textId="362F5549" w:rsidR="003C1044" w:rsidRPr="003C1044" w:rsidRDefault="00B26546">
          <w:pPr>
            <w:pStyle w:val="TOC3"/>
            <w:tabs>
              <w:tab w:val="left" w:pos="1320"/>
              <w:tab w:val="right" w:leader="dot" w:pos="9769"/>
            </w:tabs>
            <w:rPr>
              <w:rFonts w:ascii="BRH Malayalam RN" w:hAnsi="BRH Malayalam RN"/>
              <w:b/>
              <w:noProof/>
              <w:sz w:val="32"/>
            </w:rPr>
          </w:pPr>
          <w:hyperlink w:anchor="_Toc77788962"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8</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8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2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71</w:t>
            </w:r>
            <w:r w:rsidR="003C1044" w:rsidRPr="003C1044">
              <w:rPr>
                <w:rFonts w:ascii="BRH Malayalam RN" w:hAnsi="BRH Malayalam RN"/>
                <w:b/>
                <w:noProof/>
                <w:webHidden/>
                <w:sz w:val="32"/>
              </w:rPr>
              <w:fldChar w:fldCharType="end"/>
            </w:r>
          </w:hyperlink>
        </w:p>
        <w:p w14:paraId="545A24F5" w14:textId="625AFD74" w:rsidR="003C1044" w:rsidRPr="003C1044" w:rsidRDefault="00B26546">
          <w:pPr>
            <w:pStyle w:val="TOC3"/>
            <w:tabs>
              <w:tab w:val="left" w:pos="1320"/>
              <w:tab w:val="right" w:leader="dot" w:pos="9769"/>
            </w:tabs>
            <w:rPr>
              <w:rFonts w:ascii="BRH Malayalam RN" w:hAnsi="BRH Malayalam RN"/>
              <w:b/>
              <w:noProof/>
              <w:sz w:val="32"/>
            </w:rPr>
          </w:pPr>
          <w:hyperlink w:anchor="_Toc77788963"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9</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9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79</w:t>
            </w:r>
            <w:r w:rsidR="003C1044" w:rsidRPr="003C1044">
              <w:rPr>
                <w:rFonts w:ascii="BRH Malayalam RN" w:hAnsi="BRH Malayalam RN"/>
                <w:b/>
                <w:noProof/>
                <w:webHidden/>
                <w:sz w:val="32"/>
              </w:rPr>
              <w:fldChar w:fldCharType="end"/>
            </w:r>
          </w:hyperlink>
        </w:p>
        <w:p w14:paraId="2148B2B5" w14:textId="1FA74F21" w:rsidR="003C1044" w:rsidRPr="003C1044" w:rsidRDefault="00B26546">
          <w:pPr>
            <w:pStyle w:val="TOC3"/>
            <w:tabs>
              <w:tab w:val="left" w:pos="1320"/>
              <w:tab w:val="right" w:leader="dot" w:pos="9769"/>
            </w:tabs>
            <w:rPr>
              <w:rFonts w:ascii="BRH Malayalam RN" w:hAnsi="BRH Malayalam RN"/>
              <w:b/>
              <w:noProof/>
              <w:sz w:val="32"/>
            </w:rPr>
          </w:pPr>
          <w:hyperlink w:anchor="_Toc77788964"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0</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0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96</w:t>
            </w:r>
            <w:r w:rsidR="003C1044" w:rsidRPr="003C1044">
              <w:rPr>
                <w:rFonts w:ascii="BRH Malayalam RN" w:hAnsi="BRH Malayalam RN"/>
                <w:b/>
                <w:noProof/>
                <w:webHidden/>
                <w:sz w:val="32"/>
              </w:rPr>
              <w:fldChar w:fldCharType="end"/>
            </w:r>
          </w:hyperlink>
        </w:p>
        <w:p w14:paraId="7CFC8C36" w14:textId="5FD25D9C" w:rsidR="003C1044" w:rsidRPr="003C1044" w:rsidRDefault="00B26546">
          <w:pPr>
            <w:pStyle w:val="TOC3"/>
            <w:tabs>
              <w:tab w:val="left" w:pos="1320"/>
              <w:tab w:val="right" w:leader="dot" w:pos="9769"/>
            </w:tabs>
            <w:rPr>
              <w:rFonts w:ascii="BRH Malayalam RN" w:hAnsi="BRH Malayalam RN"/>
              <w:b/>
              <w:noProof/>
              <w:sz w:val="32"/>
            </w:rPr>
          </w:pPr>
          <w:hyperlink w:anchor="_Toc77788965"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13</w:t>
            </w:r>
            <w:r w:rsidR="003C1044" w:rsidRPr="003C1044">
              <w:rPr>
                <w:rFonts w:ascii="BRH Malayalam RN" w:hAnsi="BRH Malayalam RN"/>
                <w:b/>
                <w:noProof/>
                <w:webHidden/>
                <w:sz w:val="32"/>
              </w:rPr>
              <w:fldChar w:fldCharType="end"/>
            </w:r>
          </w:hyperlink>
        </w:p>
        <w:p w14:paraId="7F9BF83D" w14:textId="453B0FF4" w:rsidR="003C1044" w:rsidRPr="003C1044" w:rsidRDefault="00B26546">
          <w:pPr>
            <w:pStyle w:val="TOC3"/>
            <w:tabs>
              <w:tab w:val="left" w:pos="1320"/>
              <w:tab w:val="right" w:leader="dot" w:pos="9769"/>
            </w:tabs>
            <w:rPr>
              <w:rFonts w:ascii="BRH Malayalam RN" w:hAnsi="BRH Malayalam RN"/>
              <w:b/>
              <w:noProof/>
              <w:sz w:val="32"/>
            </w:rPr>
          </w:pPr>
          <w:hyperlink w:anchor="_Toc7778896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25</w:t>
            </w:r>
            <w:r w:rsidR="003C1044" w:rsidRPr="003C1044">
              <w:rPr>
                <w:rFonts w:ascii="BRH Malayalam RN" w:hAnsi="BRH Malayalam RN"/>
                <w:b/>
                <w:noProof/>
                <w:webHidden/>
                <w:sz w:val="32"/>
              </w:rPr>
              <w:fldChar w:fldCharType="end"/>
            </w:r>
          </w:hyperlink>
        </w:p>
        <w:p w14:paraId="1D8F297C" w14:textId="769CDC3C" w:rsidR="003C1044" w:rsidRPr="003C1044" w:rsidRDefault="00B26546">
          <w:pPr>
            <w:pStyle w:val="TOC3"/>
            <w:tabs>
              <w:tab w:val="left" w:pos="1320"/>
              <w:tab w:val="right" w:leader="dot" w:pos="9769"/>
            </w:tabs>
            <w:rPr>
              <w:rFonts w:ascii="BRH Malayalam RN" w:hAnsi="BRH Malayalam RN"/>
              <w:b/>
              <w:noProof/>
              <w:sz w:val="32"/>
            </w:rPr>
          </w:pPr>
          <w:hyperlink w:anchor="_Toc7778896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32</w:t>
            </w:r>
            <w:r w:rsidR="003C1044" w:rsidRPr="003C1044">
              <w:rPr>
                <w:rFonts w:ascii="BRH Malayalam RN" w:hAnsi="BRH Malayalam RN"/>
                <w:b/>
                <w:noProof/>
                <w:webHidden/>
                <w:sz w:val="32"/>
              </w:rPr>
              <w:fldChar w:fldCharType="end"/>
            </w:r>
          </w:hyperlink>
        </w:p>
        <w:p w14:paraId="18372E20" w14:textId="476FE979" w:rsidR="003C1044" w:rsidRPr="003C1044" w:rsidRDefault="00B26546">
          <w:pPr>
            <w:pStyle w:val="TOC3"/>
            <w:tabs>
              <w:tab w:val="left" w:pos="1320"/>
              <w:tab w:val="right" w:leader="dot" w:pos="9769"/>
            </w:tabs>
            <w:rPr>
              <w:rFonts w:ascii="BRH Malayalam RN" w:hAnsi="BRH Malayalam RN"/>
              <w:b/>
              <w:noProof/>
              <w:sz w:val="32"/>
            </w:rPr>
          </w:pPr>
          <w:hyperlink w:anchor="_Toc7778896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3345AD">
              <w:rPr>
                <w:rFonts w:ascii="BRH Malayalam RN" w:hAnsi="BRH Malayalam RN"/>
                <w:b/>
                <w:noProof/>
                <w:webHidden/>
                <w:sz w:val="32"/>
              </w:rPr>
              <w:t>149</w:t>
            </w:r>
            <w:r w:rsidR="003C1044" w:rsidRPr="003C1044">
              <w:rPr>
                <w:rFonts w:ascii="BRH Malayalam RN" w:hAnsi="BRH Malayalam RN"/>
                <w:b/>
                <w:noProof/>
                <w:webHidden/>
                <w:sz w:val="32"/>
              </w:rPr>
              <w:fldChar w:fldCharType="end"/>
            </w:r>
          </w:hyperlink>
        </w:p>
        <w:p w14:paraId="17F13E52" w14:textId="77777777" w:rsidR="00036F92" w:rsidRDefault="00036F92" w:rsidP="00036F92">
          <w:r w:rsidRPr="003C1044">
            <w:rPr>
              <w:rFonts w:ascii="BRH Malayalam RN" w:hAnsi="BRH Malayalam RN"/>
              <w:b/>
              <w:bCs/>
              <w:noProof/>
              <w:sz w:val="48"/>
            </w:rPr>
            <w:fldChar w:fldCharType="end"/>
          </w:r>
        </w:p>
      </w:sdtContent>
    </w:sdt>
    <w:p w14:paraId="1CF0883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A650D7" w14:textId="77777777" w:rsidR="00036F92" w:rsidRPr="002453F7" w:rsidRDefault="00036F92" w:rsidP="00036F92">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51781E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8259951"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5775B92"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F00AAC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7A4A41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3782F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6A8D0B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55BEE27"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2CBF05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4CFE67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6CA1BAE"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94CCFC"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3188B32B"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644E475E"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2A14DDAE"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7D8931B3"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1344A9E6"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4C36986C" w14:textId="53DECE2E"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5989587" w14:textId="3A38D62B" w:rsidR="00C15105" w:rsidRDefault="00C15105" w:rsidP="00C15105">
      <w:pPr>
        <w:widowControl w:val="0"/>
        <w:autoSpaceDE w:val="0"/>
        <w:autoSpaceDN w:val="0"/>
        <w:adjustRightInd w:val="0"/>
        <w:spacing w:after="0" w:line="240" w:lineRule="auto"/>
        <w:rPr>
          <w:rFonts w:ascii="Arial" w:hAnsi="Arial" w:cs="Arial"/>
          <w:color w:val="000000"/>
          <w:sz w:val="28"/>
          <w:szCs w:val="28"/>
        </w:rPr>
      </w:pPr>
    </w:p>
    <w:p w14:paraId="04B84B94" w14:textId="05D7B549" w:rsidR="00C15105" w:rsidRPr="00C15105" w:rsidRDefault="00C15105" w:rsidP="00C15105">
      <w:pPr>
        <w:widowControl w:val="0"/>
        <w:autoSpaceDE w:val="0"/>
        <w:autoSpaceDN w:val="0"/>
        <w:adjustRightInd w:val="0"/>
        <w:spacing w:after="0" w:line="240" w:lineRule="auto"/>
        <w:rPr>
          <w:rFonts w:ascii="Arial" w:hAnsi="Arial" w:cs="Arial"/>
          <w:b/>
          <w:bCs/>
          <w:sz w:val="32"/>
          <w:szCs w:val="32"/>
          <w:u w:val="single"/>
        </w:rPr>
      </w:pPr>
      <w:r w:rsidRPr="00C15105">
        <w:rPr>
          <w:rFonts w:ascii="Arial" w:hAnsi="Arial" w:cs="Arial"/>
          <w:b/>
          <w:bCs/>
          <w:sz w:val="32"/>
          <w:szCs w:val="32"/>
          <w:u w:val="single"/>
        </w:rPr>
        <w:t xml:space="preserve">Process followed in creating the Book: </w:t>
      </w:r>
    </w:p>
    <w:p w14:paraId="2D382F61" w14:textId="77777777" w:rsidR="00C15105" w:rsidRDefault="00C15105" w:rsidP="00C15105">
      <w:pPr>
        <w:widowControl w:val="0"/>
        <w:autoSpaceDE w:val="0"/>
        <w:autoSpaceDN w:val="0"/>
        <w:adjustRightInd w:val="0"/>
        <w:spacing w:after="0" w:line="240" w:lineRule="auto"/>
        <w:ind w:left="360"/>
        <w:rPr>
          <w:rFonts w:ascii="Arial" w:hAnsi="Arial" w:cs="Arial"/>
          <w:color w:val="000000"/>
          <w:sz w:val="28"/>
          <w:szCs w:val="28"/>
        </w:rPr>
      </w:pPr>
    </w:p>
    <w:p w14:paraId="5F7E6212" w14:textId="77777777" w:rsidR="00C15105"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E853179" w14:textId="77777777" w:rsidR="00C15105"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6C795C6" w14:textId="77777777" w:rsidR="00C15105"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51C983DA" w14:textId="77777777" w:rsidR="00C15105"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D42181" w14:textId="77777777" w:rsidR="00C15105"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77162D7F" w14:textId="77777777" w:rsidR="00C15105" w:rsidRPr="00285682"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8DC66F6" w14:textId="07BCCB8D" w:rsidR="00C15105"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70D993EC" w14:textId="4D0246AD" w:rsidR="00C15105"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6B5E2938" w14:textId="5AC51999" w:rsidR="00C15105"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5673D8D3" w14:textId="3A571777" w:rsidR="00C15105"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3A2C142F" w14:textId="77777777" w:rsidR="00C15105"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2A66AEBB" w14:textId="33639033" w:rsidR="00C15105" w:rsidRPr="00C15105" w:rsidRDefault="00C15105" w:rsidP="00C15105">
      <w:pPr>
        <w:widowControl w:val="0"/>
        <w:autoSpaceDE w:val="0"/>
        <w:autoSpaceDN w:val="0"/>
        <w:adjustRightInd w:val="0"/>
        <w:spacing w:after="0" w:line="240" w:lineRule="auto"/>
        <w:rPr>
          <w:rFonts w:ascii="Arial" w:hAnsi="Arial" w:cs="Arial"/>
          <w:b/>
          <w:bCs/>
          <w:sz w:val="32"/>
          <w:szCs w:val="32"/>
          <w:u w:val="single"/>
        </w:rPr>
      </w:pPr>
      <w:r w:rsidRPr="00C15105">
        <w:rPr>
          <w:rFonts w:ascii="Arial" w:hAnsi="Arial" w:cs="Arial"/>
          <w:sz w:val="28"/>
          <w:szCs w:val="28"/>
        </w:rPr>
        <w:lastRenderedPageBreak/>
        <w:t xml:space="preserve"> </w:t>
      </w:r>
      <w:r w:rsidRPr="00C15105">
        <w:rPr>
          <w:rFonts w:ascii="Arial" w:hAnsi="Arial" w:cs="Arial"/>
          <w:b/>
          <w:bCs/>
          <w:sz w:val="32"/>
          <w:szCs w:val="32"/>
          <w:u w:val="single"/>
        </w:rPr>
        <w:t xml:space="preserve">Some key facts &amp; observations: </w:t>
      </w:r>
    </w:p>
    <w:p w14:paraId="71246D49" w14:textId="77777777" w:rsidR="00C15105"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D8180CF" w14:textId="77777777" w:rsidR="00C15105"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C373F46" w14:textId="77777777" w:rsidR="00C15105"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E830B24" w14:textId="77777777" w:rsidR="00C15105"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444F2C16" w14:textId="77777777" w:rsidR="00C15105" w:rsidRPr="00285682"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6582461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1C7DE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BBF627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831568E"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17D27203"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F6C8A45"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02016737"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0AE15D0F"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6B130FD2" w14:textId="716438C9" w:rsidR="00036F92" w:rsidRPr="00C15105" w:rsidRDefault="00036F92" w:rsidP="0043247C">
      <w:pPr>
        <w:pStyle w:val="ListParagraph"/>
        <w:widowControl w:val="0"/>
        <w:numPr>
          <w:ilvl w:val="0"/>
          <w:numId w:val="11"/>
        </w:numPr>
        <w:autoSpaceDE w:val="0"/>
        <w:autoSpaceDN w:val="0"/>
        <w:adjustRightInd w:val="0"/>
        <w:spacing w:after="0" w:line="240" w:lineRule="auto"/>
        <w:ind w:left="851"/>
        <w:rPr>
          <w:rFonts w:ascii="BRH Malayalam Extra" w:hAnsi="BRH Malayalam Extra" w:cs="BRH Malayalam Extra"/>
          <w:color w:val="000000"/>
          <w:sz w:val="32"/>
          <w:szCs w:val="40"/>
        </w:rPr>
      </w:pPr>
      <w:r w:rsidRPr="00C15105">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C15105">
        <w:rPr>
          <w:rFonts w:ascii="Arial" w:hAnsi="Arial" w:cs="BRH Devanagari Extra"/>
          <w:color w:val="000000"/>
          <w:sz w:val="28"/>
          <w:szCs w:val="40"/>
        </w:rPr>
        <w:br/>
      </w:r>
      <w:r w:rsidRPr="00C15105">
        <w:rPr>
          <w:rFonts w:ascii="Arial" w:hAnsi="Arial" w:cs="BRH Malayalam Extra"/>
          <w:color w:val="000000"/>
          <w:sz w:val="24"/>
          <w:szCs w:val="40"/>
        </w:rPr>
        <w:t>7</w:t>
      </w:r>
      <w:r w:rsidRPr="00C15105">
        <w:rPr>
          <w:rFonts w:ascii="BRH Malayalam Extra" w:hAnsi="BRH Malayalam Extra" w:cs="BRH Malayalam Extra"/>
          <w:color w:val="000000"/>
          <w:sz w:val="32"/>
          <w:szCs w:val="40"/>
        </w:rPr>
        <w:t>)</w:t>
      </w:r>
      <w:r w:rsidRPr="00C15105">
        <w:rPr>
          <w:rFonts w:ascii="BRH Malayalam Extra" w:hAnsi="BRH Malayalam Extra" w:cs="BRH Malayalam Extra"/>
          <w:color w:val="000000"/>
          <w:sz w:val="32"/>
          <w:szCs w:val="40"/>
        </w:rPr>
        <w:tab/>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highlight w:val="green"/>
        </w:rPr>
        <w:t>(</w:t>
      </w:r>
      <w:r w:rsidRPr="00C15105">
        <w:rPr>
          <w:rFonts w:ascii="Arial" w:hAnsi="Arial" w:cs="BRH Malayalam Extra"/>
          <w:color w:val="000000"/>
          <w:sz w:val="24"/>
          <w:szCs w:val="40"/>
          <w:highlight w:val="green"/>
        </w:rPr>
        <w:t>7</w:t>
      </w:r>
      <w:r w:rsidRPr="00C15105">
        <w:rPr>
          <w:rFonts w:ascii="BRH Malayalam Extra" w:hAnsi="BRH Malayalam Extra" w:cs="BRH Malayalam Extra"/>
          <w:color w:val="000000"/>
          <w:sz w:val="32"/>
          <w:szCs w:val="40"/>
          <w:highlight w:val="green"/>
        </w:rPr>
        <w:t>)- D–ex–jp—J |</w:t>
      </w:r>
      <w:r w:rsidRPr="00C15105">
        <w:rPr>
          <w:rFonts w:ascii="BRH Malayalam Extra" w:hAnsi="BRH Malayalam Extra" w:cs="BRH Malayalam Extra"/>
          <w:color w:val="000000"/>
          <w:sz w:val="32"/>
          <w:szCs w:val="40"/>
        </w:rPr>
        <w:t xml:space="preserve"> Ó– | ¥b–pJ |</w:t>
      </w:r>
    </w:p>
    <w:p w14:paraId="5552DE74" w14:textId="77777777" w:rsidR="00036F92"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672CE905"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40F45FB3"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7A082BAB"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jp– CZõ¡—e - B–jp—J |</w:t>
      </w:r>
    </w:p>
    <w:p w14:paraId="070374FE" w14:textId="77777777" w:rsidR="00C15105" w:rsidRPr="00C15105" w:rsidRDefault="00036F92" w:rsidP="00036F92">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15105">
        <w:rPr>
          <w:rFonts w:ascii="Arial" w:hAnsi="Arial" w:cs="BRH Devanagari Extra"/>
          <w:color w:val="000000"/>
          <w:sz w:val="28"/>
          <w:szCs w:val="40"/>
        </w:rPr>
        <w:lastRenderedPageBreak/>
        <w:t xml:space="preserve">The total number of Padams as per Pada Paatam can be easily reconciled with korvai one learns in the Pada paatam. Example </w:t>
      </w:r>
    </w:p>
    <w:p w14:paraId="4109CF53" w14:textId="2D85F48C" w:rsidR="00036F92" w:rsidRPr="00C15105" w:rsidRDefault="00036F92" w:rsidP="00C15105">
      <w:pPr>
        <w:widowControl w:val="0"/>
        <w:autoSpaceDE w:val="0"/>
        <w:autoSpaceDN w:val="0"/>
        <w:adjustRightInd w:val="0"/>
        <w:spacing w:after="0" w:line="240" w:lineRule="auto"/>
        <w:ind w:left="360"/>
        <w:rPr>
          <w:rFonts w:ascii="Arial" w:hAnsi="Arial" w:cs="BRH Devanagari Extra"/>
          <w:color w:val="000000"/>
          <w:sz w:val="24"/>
          <w:szCs w:val="40"/>
        </w:rPr>
      </w:pPr>
      <w:r w:rsidRPr="00C15105">
        <w:rPr>
          <w:rFonts w:ascii="BRH Malayalam Extra" w:hAnsi="BRH Malayalam Extra" w:cs="BRH Malayalam Extra"/>
          <w:b/>
          <w:color w:val="000000"/>
          <w:sz w:val="32"/>
          <w:szCs w:val="40"/>
        </w:rPr>
        <w:t>(C–¥r-öZyP—ZûxkyqZ§ )</w:t>
      </w:r>
      <w:r w:rsidRPr="00C15105">
        <w:rPr>
          <w:rFonts w:ascii="BRH Malayalam Extra" w:hAnsi="BRH Malayalam Extra" w:cs="BRH Malayalam Extra"/>
          <w:color w:val="000000"/>
          <w:sz w:val="32"/>
          <w:szCs w:val="40"/>
        </w:rPr>
        <w:t xml:space="preserve"> </w:t>
      </w:r>
      <w:r w:rsidRPr="00C15105">
        <w:rPr>
          <w:rFonts w:ascii="Lucida Handwriting" w:hAnsi="Lucida Handwriting" w:cs="BRH Devanagari Extra"/>
          <w:b/>
          <w:bCs/>
          <w:sz w:val="28"/>
          <w:szCs w:val="28"/>
        </w:rPr>
        <w:t>(</w:t>
      </w:r>
      <w:r w:rsidRPr="00C15105">
        <w:rPr>
          <w:rFonts w:ascii="Lucida Handwriting" w:hAnsi="Lucida Handwriting" w:cs="Arial"/>
          <w:b/>
          <w:bCs/>
          <w:sz w:val="28"/>
          <w:szCs w:val="28"/>
        </w:rPr>
        <w:t>A1</w:t>
      </w:r>
      <w:r w:rsidRPr="00C15105">
        <w:rPr>
          <w:rFonts w:ascii="Lucida Handwriting" w:hAnsi="Lucida Handwriting" w:cs="BRH Devanagari Extra"/>
          <w:b/>
          <w:bCs/>
          <w:sz w:val="28"/>
          <w:szCs w:val="28"/>
        </w:rPr>
        <w:t>)</w:t>
      </w:r>
    </w:p>
    <w:p w14:paraId="30636C0F" w14:textId="77777777"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1354B2C"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C15105">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2491BB04" w14:textId="77777777" w:rsidR="00036F92" w:rsidRPr="00F9791F" w:rsidRDefault="00036F92" w:rsidP="00036F92">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05C04ED1" w14:textId="77777777" w:rsidR="00036F92" w:rsidRPr="00C15105" w:rsidRDefault="00036F92" w:rsidP="00036F92">
      <w:pPr>
        <w:widowControl w:val="0"/>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 xml:space="preserve">The last JatA/Ghana vAkya statement as generated is </w:t>
      </w:r>
    </w:p>
    <w:p w14:paraId="3D9C4A8B"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2FE48D30" w14:textId="249B1455" w:rsidR="00036F92" w:rsidRPr="008E5425"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C15105">
        <w:rPr>
          <w:rFonts w:ascii="BRH Malayalam Extra" w:hAnsi="BRH Malayalam Extra" w:cs="BRH Malayalam Extra"/>
          <w:color w:val="000000"/>
          <w:sz w:val="32"/>
          <w:szCs w:val="40"/>
        </w:rPr>
        <w:t>.</w:t>
      </w:r>
    </w:p>
    <w:p w14:paraId="7575FEFD"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sidRPr="008E5425">
        <w:rPr>
          <w:rFonts w:ascii="BRH Malayalam Extra" w:hAnsi="BRH Malayalam Extra" w:cs="BRH Malayalam Extra"/>
          <w:color w:val="000000"/>
          <w:sz w:val="32"/>
          <w:szCs w:val="40"/>
        </w:rPr>
        <w:t>exty</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4AC414D7"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5F60495B" w14:textId="77777777" w:rsidR="00036F92"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This is followed for PragrahA, upasargA (prepositions) etc.</w:t>
      </w:r>
    </w:p>
    <w:p w14:paraId="0BEB0C51"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Example 1</w:t>
      </w:r>
      <w:r>
        <w:rPr>
          <w:rFonts w:ascii="Arial" w:hAnsi="Arial" w:cs="BRH Devanagari Extra"/>
          <w:color w:val="000000"/>
          <w:sz w:val="24"/>
          <w:szCs w:val="40"/>
        </w:rPr>
        <w:t xml:space="preserve">   </w:t>
      </w:r>
      <w:r>
        <w:rPr>
          <w:rFonts w:ascii="Arial" w:hAnsi="Arial" w:cs="BRH Devanagari Extra"/>
          <w:color w:val="000000"/>
          <w:sz w:val="24"/>
          <w:szCs w:val="40"/>
        </w:rPr>
        <w:tab/>
        <w:t xml:space="preserve">(8) </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Arial" w:hAnsi="Arial" w:cs="BRH Malayalam Extra"/>
          <w:color w:val="000000"/>
          <w:sz w:val="24"/>
          <w:szCs w:val="40"/>
        </w:rPr>
        <w:t>(7)-</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D–ex–jp—J |</w:t>
      </w:r>
      <w:r w:rsidRPr="00D747A7">
        <w:rPr>
          <w:rFonts w:ascii="BRH Malayalam Extra" w:hAnsi="BRH Malayalam Extra" w:cs="BRH Malayalam Extra"/>
          <w:color w:val="000000"/>
          <w:sz w:val="32"/>
          <w:szCs w:val="40"/>
        </w:rPr>
        <w:t xml:space="preserve"> </w:t>
      </w:r>
    </w:p>
    <w:p w14:paraId="53443440"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D–ex–jp– CZõ¡—e - B–jp—J |)</w:t>
      </w:r>
    </w:p>
    <w:p w14:paraId="7A955742" w14:textId="56C9A2F0"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2 : </w:t>
      </w:r>
      <w:r w:rsidRPr="00C15105">
        <w:rPr>
          <w:rFonts w:ascii="Arial" w:hAnsi="Arial" w:cs="BRH Devanagari Extra"/>
          <w:color w:val="000000"/>
          <w:sz w:val="28"/>
          <w:szCs w:val="40"/>
        </w:rPr>
        <w:tab/>
      </w:r>
      <w:r w:rsidRPr="00D747A7">
        <w:rPr>
          <w:rFonts w:ascii="Arial" w:hAnsi="Arial" w:cs="BRH Malayalam Extra"/>
          <w:color w:val="000000"/>
          <w:sz w:val="24"/>
          <w:szCs w:val="40"/>
        </w:rPr>
        <w:t>1</w:t>
      </w:r>
      <w:r w:rsidRPr="008E5425">
        <w:rPr>
          <w:rFonts w:ascii="Arial" w:hAnsi="Arial" w:cs="BRH Malayalam Extra"/>
          <w:color w:val="000000"/>
          <w:sz w:val="24"/>
          <w:szCs w:val="40"/>
        </w:rPr>
        <w:t>3</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2</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öe</w:t>
      </w:r>
      <w:r w:rsidRPr="00D747A7">
        <w:rPr>
          <w:rFonts w:ascii="BRH Malayalam Extra" w:hAnsi="BRH Malayalam Extra" w:cs="BRH Malayalam Extra"/>
          <w:color w:val="000000"/>
          <w:sz w:val="32"/>
          <w:szCs w:val="40"/>
        </w:rPr>
        <w:t xml:space="preserve"> | A–ªe–j–Z¡– | ¥öqrç—Zixj | </w:t>
      </w:r>
    </w:p>
    <w:p w14:paraId="4E418147"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öeZy— | )</w:t>
      </w:r>
    </w:p>
    <w:p w14:paraId="420955D6"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3 :  </w:t>
      </w:r>
      <w:r w:rsidRPr="00C15105">
        <w:rPr>
          <w:rFonts w:ascii="BRH Malayalam Extra" w:hAnsi="BRH Malayalam Extra" w:cs="BRH Malayalam Extra"/>
          <w:color w:val="000000"/>
          <w:sz w:val="36"/>
          <w:szCs w:val="40"/>
        </w:rPr>
        <w:t xml:space="preserve"> </w:t>
      </w:r>
      <w:r>
        <w:rPr>
          <w:rFonts w:ascii="BRH Malayalam Extra" w:hAnsi="BRH Malayalam Extra" w:cs="BRH Malayalam Extra"/>
          <w:color w:val="000000"/>
          <w:sz w:val="32"/>
          <w:szCs w:val="40"/>
        </w:rPr>
        <w:tab/>
      </w:r>
      <w:r w:rsidRPr="008E5425">
        <w:rPr>
          <w:rFonts w:ascii="Arial" w:hAnsi="Arial" w:cs="BRH Malayalam Extra"/>
          <w:color w:val="000000"/>
          <w:sz w:val="24"/>
          <w:szCs w:val="40"/>
        </w:rPr>
        <w:t>66</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3.</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56</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py¥rêx˜</w:t>
      </w:r>
      <w:r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Pr="00D747A7">
        <w:rPr>
          <w:rFonts w:ascii="BRH Malayalam Extra" w:hAnsi="BRH Malayalam Extra" w:cs="BRH Malayalam Extra"/>
          <w:color w:val="000000"/>
          <w:sz w:val="32"/>
          <w:szCs w:val="40"/>
        </w:rPr>
        <w:t xml:space="preserve"> | k–±–sû– || </w:t>
      </w:r>
    </w:p>
    <w:p w14:paraId="7B2ED2CC" w14:textId="77777777" w:rsidR="00036F92"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py¥rêx– CZy— | )</w:t>
      </w:r>
    </w:p>
    <w:p w14:paraId="4E59D71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7A7B8335" w14:textId="77777777" w:rsidR="00036F92"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F6584DB" w14:textId="77777777" w:rsidR="00036F92" w:rsidRPr="003E3AFB"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4A6C876" w14:textId="28435D7D" w:rsidR="00036F92" w:rsidRDefault="00036F92"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3B6655A2" w14:textId="77777777" w:rsidR="00C15105" w:rsidRDefault="00C15105"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2D6516EF"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1A2D8DEB"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7F093F">
        <w:rPr>
          <w:rFonts w:ascii="BRH Malayalam RN" w:hAnsi="BRH Malayalam RN" w:cs="BRH Malayalam RN"/>
          <w:b/>
          <w:color w:val="000000"/>
          <w:sz w:val="32"/>
          <w:szCs w:val="40"/>
        </w:rPr>
        <w:t>(M¡I)</w:t>
      </w:r>
      <w:r>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Pr="007F093F">
        <w:rPr>
          <w:rFonts w:ascii="BRH Malayalam RN" w:hAnsi="BRH Malayalam RN" w:cs="BRH Malayalam RN"/>
          <w:b/>
          <w:color w:val="000000"/>
          <w:sz w:val="32"/>
          <w:szCs w:val="40"/>
        </w:rPr>
        <w:t>(MÞ§)</w:t>
      </w:r>
      <w:r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14:paraId="2FB38E74" w14:textId="65C9A291" w:rsidR="00C15105" w:rsidRPr="00A20784" w:rsidRDefault="00036F92" w:rsidP="00C1510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bookmarkStart w:id="1" w:name="_Hlk78127521"/>
      <w:r w:rsidR="00C15105" w:rsidRPr="00A20784">
        <w:rPr>
          <w:rFonts w:ascii="Arial" w:hAnsi="Arial" w:cs="Arial"/>
          <w:b/>
          <w:bCs/>
          <w:sz w:val="28"/>
          <w:szCs w:val="28"/>
        </w:rPr>
        <w:t>The learner must use the right Sandhi, give proper pauses and follow other rules to read and recite properly.</w:t>
      </w:r>
      <w:bookmarkEnd w:id="1"/>
      <w:r w:rsidR="00C15105" w:rsidRPr="00A20784">
        <w:rPr>
          <w:rFonts w:ascii="Arial" w:hAnsi="Arial" w:cs="Arial"/>
          <w:b/>
          <w:bCs/>
          <w:sz w:val="28"/>
          <w:szCs w:val="28"/>
        </w:rPr>
        <w:t xml:space="preserve"> </w:t>
      </w:r>
    </w:p>
    <w:p w14:paraId="166CCBB0" w14:textId="77777777" w:rsidR="00C15105" w:rsidRPr="00A20784" w:rsidRDefault="00C15105" w:rsidP="00C15105">
      <w:pPr>
        <w:widowControl w:val="0"/>
        <w:autoSpaceDE w:val="0"/>
        <w:autoSpaceDN w:val="0"/>
        <w:adjustRightInd w:val="0"/>
        <w:spacing w:after="0" w:line="240" w:lineRule="auto"/>
        <w:rPr>
          <w:rFonts w:ascii="Arial" w:hAnsi="Arial" w:cs="Arial"/>
          <w:b/>
          <w:bCs/>
          <w:sz w:val="28"/>
          <w:szCs w:val="28"/>
        </w:rPr>
      </w:pPr>
      <w:r w:rsidRPr="00A20784">
        <w:rPr>
          <w:rFonts w:ascii="Arial" w:hAnsi="Arial" w:cs="Arial"/>
          <w:b/>
          <w:bCs/>
          <w:sz w:val="28"/>
          <w:szCs w:val="28"/>
        </w:rPr>
        <w:t xml:space="preserve">pATha bedhams are indicated in brackets below the respective jata and ghana vAkyams. </w:t>
      </w:r>
    </w:p>
    <w:p w14:paraId="79D7D161" w14:textId="418BEA98"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7887E8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A6B10D4"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87"/>
        <w:gridCol w:w="7282"/>
      </w:tblGrid>
      <w:tr w:rsidR="00036F92" w:rsidRPr="007F093F" w14:paraId="7C3163D2" w14:textId="77777777" w:rsidTr="00036F92">
        <w:tc>
          <w:tcPr>
            <w:tcW w:w="2605" w:type="dxa"/>
          </w:tcPr>
          <w:p w14:paraId="787184A8"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FB13BF"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036F92" w:rsidRPr="007F093F" w14:paraId="1150698C" w14:textId="77777777" w:rsidTr="00036F92">
        <w:tc>
          <w:tcPr>
            <w:tcW w:w="2605" w:type="dxa"/>
          </w:tcPr>
          <w:p w14:paraId="0DCF5C8A"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671DC750"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7C74363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036F92" w:rsidRPr="007F093F" w14:paraId="37541FB6" w14:textId="77777777" w:rsidTr="00036F92">
        <w:tc>
          <w:tcPr>
            <w:tcW w:w="2605" w:type="dxa"/>
          </w:tcPr>
          <w:p w14:paraId="54EDCEB0"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421F23EF"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3FB2542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036F92" w:rsidRPr="007F093F" w14:paraId="78DE2C3A" w14:textId="77777777" w:rsidTr="00036F92">
        <w:tc>
          <w:tcPr>
            <w:tcW w:w="2605" w:type="dxa"/>
          </w:tcPr>
          <w:p w14:paraId="31514908"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166B8F6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376A0212"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036F92" w:rsidRPr="007F093F" w14:paraId="35C078DF" w14:textId="77777777" w:rsidTr="00036F92">
        <w:tc>
          <w:tcPr>
            <w:tcW w:w="2605" w:type="dxa"/>
          </w:tcPr>
          <w:p w14:paraId="7E53960B"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67B0104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686CECAC"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33E9DC8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2DBEE963"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100C3E7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Pr="007F093F">
        <w:rPr>
          <w:rFonts w:ascii="BRH Malayalam Extra" w:hAnsi="BRH Malayalam Extra" w:cs="BRH Malayalam Extra"/>
          <w:color w:val="000000"/>
          <w:sz w:val="40"/>
          <w:szCs w:val="40"/>
        </w:rPr>
        <w:t xml:space="preserve">qy–px | q–k–põx˜ | jx | Zp— | Zjx˜ | d–J | k¡–öb– | </w:t>
      </w:r>
    </w:p>
    <w:p w14:paraId="40C59B0C"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77D9F5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7FA077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4A09B911"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720D9D69" w14:textId="77777777" w:rsidR="00036F92" w:rsidRPr="00412B3B" w:rsidRDefault="00036F92" w:rsidP="00036F92">
      <w:pPr>
        <w:widowControl w:val="0"/>
        <w:autoSpaceDE w:val="0"/>
        <w:autoSpaceDN w:val="0"/>
        <w:adjustRightInd w:val="0"/>
        <w:spacing w:after="0" w:line="240" w:lineRule="auto"/>
        <w:rPr>
          <w:rFonts w:ascii="Arial" w:hAnsi="Arial" w:cs="Arial"/>
          <w:color w:val="000000"/>
          <w:sz w:val="28"/>
          <w:szCs w:val="28"/>
        </w:rPr>
      </w:pPr>
    </w:p>
    <w:p w14:paraId="0F5CB5F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0F6828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29F638B4"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D747A7">
        <w:rPr>
          <w:rFonts w:ascii="BRH Malayalam Extra" w:hAnsi="BRH Malayalam Extra" w:cs="BRH Malayalam Extra"/>
          <w:color w:val="000000"/>
          <w:sz w:val="32"/>
          <w:szCs w:val="40"/>
        </w:rPr>
        <w:t xml:space="preserve">di—J | ¥Z– | k¡–öb– | i–dõ¥p˜ | </w:t>
      </w:r>
      <w:r w:rsidRPr="007F093F">
        <w:rPr>
          <w:rFonts w:ascii="BRH Malayalam Extra" w:hAnsi="BRH Malayalam Extra" w:cs="BRH Malayalam Extra"/>
          <w:color w:val="000000"/>
          <w:sz w:val="32"/>
          <w:szCs w:val="40"/>
          <w:highlight w:val="green"/>
        </w:rPr>
        <w:t>D–¥Zx CZy</w:t>
      </w:r>
      <w:r w:rsidRPr="00D747A7">
        <w:rPr>
          <w:rFonts w:ascii="BRH Malayalam Extra" w:hAnsi="BRH Malayalam Extra" w:cs="BRH Malayalam Extra"/>
          <w:color w:val="000000"/>
          <w:sz w:val="32"/>
          <w:szCs w:val="40"/>
        </w:rPr>
        <w:t>— | ¥Z– | Cr—¥p | di—J ||</w:t>
      </w:r>
    </w:p>
    <w:p w14:paraId="65EA24DC"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6294F319" w14:textId="77777777" w:rsidR="00036F92" w:rsidRDefault="00036F92" w:rsidP="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073EE47F"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12D08A85" w14:textId="77777777" w:rsidR="00036F92" w:rsidRPr="000D6616" w:rsidRDefault="00036F92" w:rsidP="00036F92">
      <w:pPr>
        <w:widowControl w:val="0"/>
        <w:autoSpaceDE w:val="0"/>
        <w:autoSpaceDN w:val="0"/>
        <w:adjustRightInd w:val="0"/>
        <w:spacing w:after="0" w:line="240" w:lineRule="auto"/>
        <w:rPr>
          <w:rFonts w:ascii="Arial" w:hAnsi="Arial" w:cs="Arial"/>
          <w:color w:val="000000"/>
          <w:sz w:val="28"/>
          <w:szCs w:val="28"/>
        </w:rPr>
      </w:pPr>
    </w:p>
    <w:p w14:paraId="655ED480"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020B1795" w14:textId="77777777" w:rsidR="00036F92" w:rsidRPr="00017F32" w:rsidRDefault="00036F92" w:rsidP="00036F92">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Arial" w:hAnsi="Arial" w:cs="Arial"/>
          <w:color w:val="000000"/>
          <w:sz w:val="28"/>
          <w:szCs w:val="28"/>
        </w:rPr>
        <w:t>–</w:t>
      </w:r>
      <w:r>
        <w:rPr>
          <w:rFonts w:ascii="BRH Devanagari Extra" w:hAnsi="BRH Devanagari Extra" w:cs="BRH Devanagari Extra"/>
          <w:sz w:val="40"/>
          <w:szCs w:val="40"/>
        </w:rPr>
        <w:t xml:space="preserve"> </w:t>
      </w:r>
      <w:r w:rsidRPr="00017F32">
        <w:rPr>
          <w:rFonts w:ascii="BRH Malayalam Extra" w:hAnsi="BRH Malayalam Extra" w:cs="BRH Malayalam Extra"/>
          <w:color w:val="000000"/>
          <w:sz w:val="36"/>
          <w:szCs w:val="40"/>
        </w:rPr>
        <w:t xml:space="preserve">di—J | ¥Z– | A–së¡– | cdû—¥d | </w:t>
      </w:r>
      <w:r w:rsidRPr="00017F32">
        <w:rPr>
          <w:rFonts w:ascii="BRH Malayalam Extra" w:hAnsi="BRH Malayalam Extra" w:cs="BRH Malayalam Extra"/>
          <w:color w:val="000000"/>
          <w:sz w:val="36"/>
          <w:szCs w:val="40"/>
          <w:highlight w:val="green"/>
        </w:rPr>
        <w:t>gx–t¡hõx˜I</w:t>
      </w:r>
      <w:r w:rsidRPr="00017F32">
        <w:rPr>
          <w:rFonts w:ascii="BRH Malayalam Extra" w:hAnsi="BRH Malayalam Extra" w:cs="BRH Malayalam Extra"/>
          <w:color w:val="000000"/>
          <w:sz w:val="36"/>
          <w:szCs w:val="40"/>
        </w:rPr>
        <w:t xml:space="preserve"> | D–Z | ¥Z– | di—J ||</w:t>
      </w:r>
    </w:p>
    <w:p w14:paraId="7E9463E0" w14:textId="77777777" w:rsidR="00036F92" w:rsidRPr="00017F3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Pr="00017F32">
        <w:rPr>
          <w:rFonts w:ascii="BRH Malayalam Extra" w:hAnsi="BRH Malayalam Extra" w:cs="BRH Malayalam Extra"/>
          <w:color w:val="000000"/>
          <w:sz w:val="36"/>
          <w:szCs w:val="40"/>
        </w:rPr>
        <w:t xml:space="preserve">gx–t¡hõx˜I | </w:t>
      </w:r>
    </w:p>
    <w:p w14:paraId="1DC883C9"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07486B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01610C60"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EE5937">
        <w:rPr>
          <w:rFonts w:ascii="BRH Malayalam Extra" w:hAnsi="BRH Malayalam Extra" w:cs="BRH Malayalam Extra"/>
          <w:color w:val="000000"/>
          <w:sz w:val="36"/>
          <w:szCs w:val="40"/>
        </w:rPr>
        <w:t xml:space="preserve">M–Yxdx˜I | Zûx– | </w:t>
      </w:r>
      <w:r w:rsidRPr="00EE5937">
        <w:rPr>
          <w:rFonts w:ascii="BRH Malayalam Extra" w:hAnsi="BRH Malayalam Extra" w:cs="BRH Malayalam Extra"/>
          <w:color w:val="000000"/>
          <w:sz w:val="36"/>
          <w:szCs w:val="40"/>
          <w:highlight w:val="green"/>
        </w:rPr>
        <w:t>M–Ye—ZyI</w:t>
      </w:r>
      <w:r w:rsidRPr="00EE5937">
        <w:rPr>
          <w:rFonts w:ascii="BRH Malayalam Extra" w:hAnsi="BRH Malayalam Extra" w:cs="BRH Malayalam Extra"/>
          <w:color w:val="000000"/>
          <w:sz w:val="36"/>
          <w:szCs w:val="40"/>
        </w:rPr>
        <w:t xml:space="preserve"> </w:t>
      </w:r>
    </w:p>
    <w:p w14:paraId="032475F4" w14:textId="77777777" w:rsidR="00036F92" w:rsidRPr="00EE5937"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28CDB22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7638ADC9"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776FF63C" w14:textId="77777777" w:rsidR="00036F92" w:rsidRPr="00EE5937" w:rsidRDefault="00036F92" w:rsidP="00036F92">
      <w:pPr>
        <w:pStyle w:val="NoSpacing"/>
      </w:pPr>
    </w:p>
    <w:p w14:paraId="1D4647EC" w14:textId="77777777" w:rsidR="00036F92" w:rsidRDefault="00036F92" w:rsidP="00036F92">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Pr="00EE5937">
        <w:rPr>
          <w:rFonts w:ascii="BRH Malayalam Extra" w:hAnsi="BRH Malayalam Extra" w:cs="BRH Malayalam Extra"/>
          <w:color w:val="000000"/>
          <w:sz w:val="36"/>
          <w:szCs w:val="40"/>
          <w:highlight w:val="cyan"/>
        </w:rPr>
        <w:t>(D–e–iöq—psëi– iyZõ¡—e–iöq—pJ - Z–i–I) ||</w:t>
      </w:r>
    </w:p>
    <w:p w14:paraId="2C41E068" w14:textId="77777777" w:rsidR="00036F92" w:rsidRDefault="00036F92" w:rsidP="00036F92">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So,th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764ACE0B" w14:textId="77777777" w:rsidR="00036F92" w:rsidRDefault="00036F92" w:rsidP="00036F92">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endings(Ruk Stops)</w:t>
      </w:r>
    </w:p>
    <w:p w14:paraId="2ECF7B2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8B44415"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66A4CD5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5B6587A6" w14:textId="77777777" w:rsidR="00036F92" w:rsidRPr="00C15105"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C15105">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111C25F" w14:textId="77777777"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sidRPr="00C15105">
        <w:rPr>
          <w:rFonts w:ascii="Arial" w:hAnsi="Arial" w:cs="Arial"/>
          <w:color w:val="000000"/>
          <w:sz w:val="28"/>
          <w:szCs w:val="32"/>
        </w:rPr>
        <w:t>In future, the Control Statistics will be given at the end of the document after the jatA/Ghana vAkyams</w:t>
      </w:r>
      <w:r>
        <w:rPr>
          <w:rFonts w:ascii="Arial" w:hAnsi="Arial" w:cs="Arial"/>
          <w:color w:val="000000"/>
          <w:sz w:val="32"/>
          <w:szCs w:val="32"/>
        </w:rPr>
        <w:t>.</w:t>
      </w:r>
    </w:p>
    <w:p w14:paraId="015A92E7" w14:textId="77777777"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pPr>
    </w:p>
    <w:p w14:paraId="0AC259F9" w14:textId="77777777" w:rsidR="00036F92" w:rsidRDefault="00036F92" w:rsidP="00036F92">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1"/>
        <w:tblW w:w="0" w:type="auto"/>
        <w:tblLook w:val="04A0" w:firstRow="1" w:lastRow="0" w:firstColumn="1" w:lastColumn="0" w:noHBand="0" w:noVBand="1"/>
      </w:tblPr>
      <w:tblGrid>
        <w:gridCol w:w="2695"/>
        <w:gridCol w:w="6655"/>
      </w:tblGrid>
      <w:tr w:rsidR="00036F92" w14:paraId="36AE34D5" w14:textId="77777777" w:rsidTr="00036F92">
        <w:tc>
          <w:tcPr>
            <w:tcW w:w="2695" w:type="dxa"/>
          </w:tcPr>
          <w:p w14:paraId="5D0265D2"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40090FC1"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036F92" w14:paraId="2FC9BD37" w14:textId="77777777" w:rsidTr="00036F92">
        <w:tc>
          <w:tcPr>
            <w:tcW w:w="2695" w:type="dxa"/>
          </w:tcPr>
          <w:p w14:paraId="542DA16D"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596A876"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036F92" w14:paraId="14B1F979" w14:textId="77777777" w:rsidTr="00036F92">
        <w:tc>
          <w:tcPr>
            <w:tcW w:w="2695" w:type="dxa"/>
          </w:tcPr>
          <w:p w14:paraId="696CB4AE"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0A5C5EEA"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036F92" w14:paraId="64AA5893" w14:textId="77777777" w:rsidTr="00036F92">
        <w:tc>
          <w:tcPr>
            <w:tcW w:w="2695" w:type="dxa"/>
          </w:tcPr>
          <w:p w14:paraId="0ABC4EDB"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529EE5D"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036F92" w14:paraId="0A59CD66" w14:textId="77777777" w:rsidTr="00036F92">
        <w:tc>
          <w:tcPr>
            <w:tcW w:w="2695" w:type="dxa"/>
          </w:tcPr>
          <w:p w14:paraId="7614E3BA"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1A715F18"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036F92" w14:paraId="02DBD2B7" w14:textId="77777777" w:rsidTr="00036F92">
        <w:tc>
          <w:tcPr>
            <w:tcW w:w="2695" w:type="dxa"/>
          </w:tcPr>
          <w:p w14:paraId="322985F1"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7E0437C1"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036F92" w14:paraId="19F8F76D" w14:textId="77777777" w:rsidTr="00036F92">
        <w:tc>
          <w:tcPr>
            <w:tcW w:w="2695" w:type="dxa"/>
          </w:tcPr>
          <w:p w14:paraId="462F63AA"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EL</w:t>
            </w:r>
          </w:p>
        </w:tc>
        <w:tc>
          <w:tcPr>
            <w:tcW w:w="6655" w:type="dxa"/>
          </w:tcPr>
          <w:p w14:paraId="230F388B"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Number of Padams with elongated vowel sound as per SamhitA (Ref PratiSakyam Chapter 3). Can be verified with Pada Paatam</w:t>
            </w:r>
          </w:p>
        </w:tc>
      </w:tr>
      <w:tr w:rsidR="00036F92" w14:paraId="158D3315" w14:textId="77777777" w:rsidTr="00036F92">
        <w:tc>
          <w:tcPr>
            <w:tcW w:w="2695" w:type="dxa"/>
          </w:tcPr>
          <w:p w14:paraId="7F38DCA5"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dams</w:t>
            </w:r>
          </w:p>
        </w:tc>
        <w:tc>
          <w:tcPr>
            <w:tcW w:w="6655" w:type="dxa"/>
          </w:tcPr>
          <w:p w14:paraId="4375B428"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Number of Padams (Control number given for each Padam in the vAkyam)</w:t>
            </w:r>
          </w:p>
        </w:tc>
      </w:tr>
      <w:tr w:rsidR="00036F92" w14:paraId="366FC850" w14:textId="77777777" w:rsidTr="00036F92">
        <w:tc>
          <w:tcPr>
            <w:tcW w:w="2695" w:type="dxa"/>
          </w:tcPr>
          <w:p w14:paraId="64ED6A38"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0310CC07"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79647F80" w14:textId="77777777" w:rsidR="00036F92" w:rsidRDefault="00036F92" w:rsidP="00036F92">
      <w:pPr>
        <w:rPr>
          <w:rFonts w:ascii="Arial" w:hAnsi="Arial" w:cs="Arial"/>
          <w:b/>
          <w:bCs/>
          <w:color w:val="000000"/>
          <w:sz w:val="28"/>
          <w:szCs w:val="28"/>
          <w:u w:val="double"/>
        </w:rPr>
      </w:pPr>
    </w:p>
    <w:p w14:paraId="1F7C4B8F" w14:textId="77777777" w:rsidR="00036F92" w:rsidRDefault="00036F92" w:rsidP="00036F92">
      <w:r>
        <w:br w:type="page"/>
      </w:r>
    </w:p>
    <w:p w14:paraId="7E6B82BD" w14:textId="77777777" w:rsidR="00036F92" w:rsidRPr="00CF2D22" w:rsidRDefault="00036F92" w:rsidP="00036F92">
      <w:pPr>
        <w:pStyle w:val="NoSpacing"/>
      </w:pPr>
    </w:p>
    <w:tbl>
      <w:tblPr>
        <w:tblStyle w:val="TableGrid1"/>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036F92" w:rsidRPr="00036F92" w14:paraId="5AC62BA5" w14:textId="77777777" w:rsidTr="00036F92">
        <w:tc>
          <w:tcPr>
            <w:tcW w:w="1440" w:type="dxa"/>
          </w:tcPr>
          <w:p w14:paraId="7D838C09"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an.ref</w:t>
            </w:r>
          </w:p>
        </w:tc>
        <w:tc>
          <w:tcPr>
            <w:tcW w:w="1170" w:type="dxa"/>
          </w:tcPr>
          <w:p w14:paraId="3AA02D61"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adam</w:t>
            </w:r>
            <w:r w:rsidRPr="00036F92">
              <w:rPr>
                <w:rFonts w:ascii="Arial" w:hAnsi="Arial" w:cs="Arial"/>
                <w:b/>
                <w:bCs/>
                <w:color w:val="000000"/>
                <w:sz w:val="24"/>
                <w:szCs w:val="28"/>
              </w:rPr>
              <w:br/>
              <w:t>Splits</w:t>
            </w:r>
          </w:p>
        </w:tc>
        <w:tc>
          <w:tcPr>
            <w:tcW w:w="1080" w:type="dxa"/>
          </w:tcPr>
          <w:p w14:paraId="2DF9C2AC"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 xml:space="preserve"> PS+ Ruk</w:t>
            </w:r>
          </w:p>
        </w:tc>
        <w:tc>
          <w:tcPr>
            <w:tcW w:w="990" w:type="dxa"/>
          </w:tcPr>
          <w:p w14:paraId="61AE118E"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G</w:t>
            </w:r>
          </w:p>
        </w:tc>
        <w:tc>
          <w:tcPr>
            <w:tcW w:w="810" w:type="dxa"/>
          </w:tcPr>
          <w:p w14:paraId="6DE462F4"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G+</w:t>
            </w:r>
          </w:p>
          <w:p w14:paraId="6DB519D5"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Ruk</w:t>
            </w:r>
          </w:p>
        </w:tc>
        <w:tc>
          <w:tcPr>
            <w:tcW w:w="990" w:type="dxa"/>
          </w:tcPr>
          <w:p w14:paraId="57ACEF7F"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 xml:space="preserve">Total </w:t>
            </w:r>
          </w:p>
          <w:p w14:paraId="206CC35D"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Ruks</w:t>
            </w:r>
          </w:p>
        </w:tc>
        <w:tc>
          <w:tcPr>
            <w:tcW w:w="810" w:type="dxa"/>
          </w:tcPr>
          <w:p w14:paraId="078F93AA"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ELs</w:t>
            </w:r>
          </w:p>
        </w:tc>
        <w:tc>
          <w:tcPr>
            <w:tcW w:w="1530" w:type="dxa"/>
          </w:tcPr>
          <w:p w14:paraId="2A20A22C"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adams</w:t>
            </w:r>
          </w:p>
        </w:tc>
        <w:tc>
          <w:tcPr>
            <w:tcW w:w="1620" w:type="dxa"/>
          </w:tcPr>
          <w:p w14:paraId="40FA3B6A" w14:textId="77777777" w:rsidR="00036F92" w:rsidRPr="00036F92" w:rsidRDefault="00036F92" w:rsidP="00036F92">
            <w:pPr>
              <w:widowControl w:val="0"/>
              <w:autoSpaceDE w:val="0"/>
              <w:autoSpaceDN w:val="0"/>
              <w:adjustRightInd w:val="0"/>
              <w:jc w:val="center"/>
              <w:rPr>
                <w:rFonts w:ascii="Arial" w:hAnsi="Arial" w:cs="Arial"/>
                <w:b/>
                <w:bCs/>
                <w:color w:val="000000"/>
                <w:sz w:val="24"/>
                <w:szCs w:val="28"/>
              </w:rPr>
            </w:pPr>
            <w:r w:rsidRPr="00036F92">
              <w:rPr>
                <w:rFonts w:ascii="Arial" w:hAnsi="Arial" w:cs="Arial"/>
                <w:b/>
                <w:bCs/>
                <w:color w:val="000000"/>
                <w:sz w:val="24"/>
                <w:szCs w:val="28"/>
              </w:rPr>
              <w:t xml:space="preserve">Total Ghana </w:t>
            </w:r>
            <w:r w:rsidRPr="00036F92">
              <w:rPr>
                <w:rFonts w:ascii="Arial" w:hAnsi="Arial" w:cs="Arial"/>
                <w:b/>
                <w:bCs/>
                <w:color w:val="000000"/>
                <w:sz w:val="24"/>
                <w:szCs w:val="28"/>
              </w:rPr>
              <w:br/>
              <w:t>vAkyams</w:t>
            </w:r>
          </w:p>
        </w:tc>
      </w:tr>
      <w:tr w:rsidR="00036F92" w:rsidRPr="00036F92" w14:paraId="6B49CC89" w14:textId="77777777" w:rsidTr="00036F92">
        <w:tc>
          <w:tcPr>
            <w:tcW w:w="1440" w:type="dxa"/>
          </w:tcPr>
          <w:p w14:paraId="7F85467C"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6EDF25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6175DD3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1B4BEB5"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0</w:t>
            </w:r>
          </w:p>
        </w:tc>
        <w:tc>
          <w:tcPr>
            <w:tcW w:w="810" w:type="dxa"/>
          </w:tcPr>
          <w:p w14:paraId="0E04E7EB"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0</w:t>
            </w:r>
          </w:p>
        </w:tc>
        <w:tc>
          <w:tcPr>
            <w:tcW w:w="990" w:type="dxa"/>
          </w:tcPr>
          <w:p w14:paraId="6D41E4C2"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1</w:t>
            </w:r>
          </w:p>
        </w:tc>
        <w:tc>
          <w:tcPr>
            <w:tcW w:w="810" w:type="dxa"/>
          </w:tcPr>
          <w:p w14:paraId="13F1D4C6"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0</w:t>
            </w:r>
          </w:p>
        </w:tc>
        <w:tc>
          <w:tcPr>
            <w:tcW w:w="1530" w:type="dxa"/>
          </w:tcPr>
          <w:p w14:paraId="3F7C71C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3</w:t>
            </w:r>
          </w:p>
        </w:tc>
        <w:tc>
          <w:tcPr>
            <w:tcW w:w="1620" w:type="dxa"/>
          </w:tcPr>
          <w:p w14:paraId="242645A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9</w:t>
            </w:r>
          </w:p>
        </w:tc>
      </w:tr>
      <w:tr w:rsidR="00036F92" w:rsidRPr="00036F92" w14:paraId="1A8D5125" w14:textId="77777777" w:rsidTr="00036F92">
        <w:tc>
          <w:tcPr>
            <w:tcW w:w="1440" w:type="dxa"/>
          </w:tcPr>
          <w:p w14:paraId="09389391"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5A81D57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2</w:t>
            </w:r>
          </w:p>
        </w:tc>
        <w:tc>
          <w:tcPr>
            <w:tcW w:w="1080" w:type="dxa"/>
          </w:tcPr>
          <w:p w14:paraId="41E68A5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4555B0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9931E2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BF9620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6931F9B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D4689A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561C664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2</w:t>
            </w:r>
          </w:p>
        </w:tc>
      </w:tr>
      <w:tr w:rsidR="00036F92" w:rsidRPr="00036F92" w14:paraId="03BBD27A" w14:textId="77777777" w:rsidTr="00036F92">
        <w:tc>
          <w:tcPr>
            <w:tcW w:w="1440" w:type="dxa"/>
          </w:tcPr>
          <w:p w14:paraId="3A6EC29F"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462D20D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w:t>
            </w:r>
          </w:p>
        </w:tc>
        <w:tc>
          <w:tcPr>
            <w:tcW w:w="1080" w:type="dxa"/>
          </w:tcPr>
          <w:p w14:paraId="4C525C4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EAA1CA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2F191F5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1D4E23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0EF7310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C1F786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38</w:t>
            </w:r>
          </w:p>
        </w:tc>
        <w:tc>
          <w:tcPr>
            <w:tcW w:w="1620" w:type="dxa"/>
          </w:tcPr>
          <w:p w14:paraId="1E5A27F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3</w:t>
            </w:r>
          </w:p>
        </w:tc>
      </w:tr>
      <w:tr w:rsidR="00036F92" w:rsidRPr="00036F92" w14:paraId="23513212" w14:textId="77777777" w:rsidTr="00036F92">
        <w:tc>
          <w:tcPr>
            <w:tcW w:w="1440" w:type="dxa"/>
          </w:tcPr>
          <w:p w14:paraId="57863815"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53226C7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0</w:t>
            </w:r>
          </w:p>
        </w:tc>
        <w:tc>
          <w:tcPr>
            <w:tcW w:w="1080" w:type="dxa"/>
          </w:tcPr>
          <w:p w14:paraId="6AA7440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DEAA37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1D8E69B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B7A8EF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7CC3CE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61493E5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c>
          <w:tcPr>
            <w:tcW w:w="1620" w:type="dxa"/>
          </w:tcPr>
          <w:p w14:paraId="51EA447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9</w:t>
            </w:r>
          </w:p>
        </w:tc>
      </w:tr>
      <w:tr w:rsidR="00036F92" w:rsidRPr="00036F92" w14:paraId="70A14E33" w14:textId="77777777" w:rsidTr="00036F92">
        <w:tc>
          <w:tcPr>
            <w:tcW w:w="1440" w:type="dxa"/>
          </w:tcPr>
          <w:p w14:paraId="7CFA8FC9"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36B1B84"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8</w:t>
            </w:r>
          </w:p>
        </w:tc>
        <w:tc>
          <w:tcPr>
            <w:tcW w:w="1080" w:type="dxa"/>
          </w:tcPr>
          <w:p w14:paraId="2F0B566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0FF1AF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5B961C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3E7C03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CC4EF8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A2675D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3084C5B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r>
      <w:tr w:rsidR="00036F92" w:rsidRPr="00036F92" w14:paraId="3718DD27" w14:textId="77777777" w:rsidTr="00036F92">
        <w:tc>
          <w:tcPr>
            <w:tcW w:w="1440" w:type="dxa"/>
          </w:tcPr>
          <w:p w14:paraId="7741E320"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35B3325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w:t>
            </w:r>
          </w:p>
        </w:tc>
        <w:tc>
          <w:tcPr>
            <w:tcW w:w="1080" w:type="dxa"/>
          </w:tcPr>
          <w:p w14:paraId="369F2D3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396694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C50A70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D2464C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483BDB3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B55EFE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6</w:t>
            </w:r>
          </w:p>
        </w:tc>
        <w:tc>
          <w:tcPr>
            <w:tcW w:w="1620" w:type="dxa"/>
          </w:tcPr>
          <w:p w14:paraId="6AE039D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1</w:t>
            </w:r>
          </w:p>
        </w:tc>
      </w:tr>
      <w:tr w:rsidR="00036F92" w:rsidRPr="00036F92" w14:paraId="34A989F9" w14:textId="77777777" w:rsidTr="00036F92">
        <w:tc>
          <w:tcPr>
            <w:tcW w:w="1440" w:type="dxa"/>
          </w:tcPr>
          <w:p w14:paraId="4FE9036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5</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9343EE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245E6F3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5DCC95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22542A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A7B136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EA33CB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75E09F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6DB0DA0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r>
      <w:tr w:rsidR="00036F92" w:rsidRPr="00036F92" w14:paraId="484232D1" w14:textId="77777777" w:rsidTr="00036F92">
        <w:tc>
          <w:tcPr>
            <w:tcW w:w="1440" w:type="dxa"/>
          </w:tcPr>
          <w:p w14:paraId="671EF54A"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5</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9B4FDF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1F7EA2C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38584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4A08D4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E5836E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393E330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22384C7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c>
          <w:tcPr>
            <w:tcW w:w="1620" w:type="dxa"/>
          </w:tcPr>
          <w:p w14:paraId="64DB330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2</w:t>
            </w:r>
          </w:p>
        </w:tc>
      </w:tr>
      <w:tr w:rsidR="00036F92" w:rsidRPr="00036F92" w14:paraId="1319F13E" w14:textId="77777777" w:rsidTr="00036F92">
        <w:tc>
          <w:tcPr>
            <w:tcW w:w="1440" w:type="dxa"/>
          </w:tcPr>
          <w:p w14:paraId="2EA46580"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6</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73D6B6B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0F2C74C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789D31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D73BB1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BDC97B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78B4990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35F63B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5</w:t>
            </w:r>
          </w:p>
        </w:tc>
        <w:tc>
          <w:tcPr>
            <w:tcW w:w="1620" w:type="dxa"/>
          </w:tcPr>
          <w:p w14:paraId="3D80D937"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74</w:t>
            </w:r>
          </w:p>
        </w:tc>
      </w:tr>
      <w:tr w:rsidR="00036F92" w:rsidRPr="00036F92" w14:paraId="11964656" w14:textId="77777777" w:rsidTr="00036F92">
        <w:tc>
          <w:tcPr>
            <w:tcW w:w="1440" w:type="dxa"/>
          </w:tcPr>
          <w:p w14:paraId="65489E54"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7</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2DEEEF4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0</w:t>
            </w:r>
          </w:p>
        </w:tc>
        <w:tc>
          <w:tcPr>
            <w:tcW w:w="1080" w:type="dxa"/>
          </w:tcPr>
          <w:p w14:paraId="425F67A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118C6E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E93D6E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A811D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42C2431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194DA9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3691C74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0</w:t>
            </w:r>
          </w:p>
        </w:tc>
      </w:tr>
      <w:tr w:rsidR="00036F92" w:rsidRPr="00036F92" w14:paraId="584FBD9A" w14:textId="77777777" w:rsidTr="00036F92">
        <w:tc>
          <w:tcPr>
            <w:tcW w:w="1440" w:type="dxa"/>
          </w:tcPr>
          <w:p w14:paraId="4D15016C"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7</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39E45E3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08FEE62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5D04A4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12BE2CA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4C4F37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32BCF76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166C9FE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8</w:t>
            </w:r>
          </w:p>
        </w:tc>
        <w:tc>
          <w:tcPr>
            <w:tcW w:w="1620" w:type="dxa"/>
          </w:tcPr>
          <w:p w14:paraId="603E7D0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5</w:t>
            </w:r>
          </w:p>
        </w:tc>
      </w:tr>
      <w:tr w:rsidR="00036F92" w:rsidRPr="00036F92" w14:paraId="5E8DD5E1" w14:textId="77777777" w:rsidTr="00036F92">
        <w:tc>
          <w:tcPr>
            <w:tcW w:w="1440" w:type="dxa"/>
          </w:tcPr>
          <w:p w14:paraId="0629960A"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8</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046DAFF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7F0532C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57A138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74ADE4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E3D4BC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090641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5E5D721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2</w:t>
            </w:r>
          </w:p>
        </w:tc>
        <w:tc>
          <w:tcPr>
            <w:tcW w:w="1620" w:type="dxa"/>
          </w:tcPr>
          <w:p w14:paraId="41EDE59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83</w:t>
            </w:r>
          </w:p>
        </w:tc>
      </w:tr>
      <w:tr w:rsidR="00036F92" w:rsidRPr="00036F92" w14:paraId="54E48784" w14:textId="77777777" w:rsidTr="00036F92">
        <w:tc>
          <w:tcPr>
            <w:tcW w:w="1440" w:type="dxa"/>
          </w:tcPr>
          <w:p w14:paraId="0252F488"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9</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437BA61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799F08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50BD4C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1EE3D7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BB9DFE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24CF14D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75FE61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750B7DC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9</w:t>
            </w:r>
          </w:p>
        </w:tc>
      </w:tr>
      <w:tr w:rsidR="00036F92" w:rsidRPr="00036F92" w14:paraId="369CEABA" w14:textId="77777777" w:rsidTr="00036F92">
        <w:tc>
          <w:tcPr>
            <w:tcW w:w="1440" w:type="dxa"/>
          </w:tcPr>
          <w:p w14:paraId="5E2FBF8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9</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68D3591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0F0D7FE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3F1864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3B85FA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33B578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569A7EA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FFADDD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561D218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6</w:t>
            </w:r>
          </w:p>
        </w:tc>
      </w:tr>
      <w:tr w:rsidR="00036F92" w:rsidRPr="00036F92" w14:paraId="02AE994B" w14:textId="77777777" w:rsidTr="00036F92">
        <w:tc>
          <w:tcPr>
            <w:tcW w:w="1440" w:type="dxa"/>
          </w:tcPr>
          <w:p w14:paraId="3CE5A681"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9</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513180E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732ACFD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C73841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69ED68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699863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1ABDA44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854CEA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c>
          <w:tcPr>
            <w:tcW w:w="1620" w:type="dxa"/>
          </w:tcPr>
          <w:p w14:paraId="68899F3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0</w:t>
            </w:r>
          </w:p>
        </w:tc>
      </w:tr>
      <w:tr w:rsidR="00036F92" w:rsidRPr="00036F92" w14:paraId="4B018DF9" w14:textId="77777777" w:rsidTr="00036F92">
        <w:tc>
          <w:tcPr>
            <w:tcW w:w="1440" w:type="dxa"/>
          </w:tcPr>
          <w:p w14:paraId="7F3B733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0</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26BFDBD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3</w:t>
            </w:r>
          </w:p>
        </w:tc>
        <w:tc>
          <w:tcPr>
            <w:tcW w:w="1080" w:type="dxa"/>
          </w:tcPr>
          <w:p w14:paraId="29610C2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B1B766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79B1A0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4423DA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0C43477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0C18A0D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27DFAD2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3</w:t>
            </w:r>
          </w:p>
        </w:tc>
      </w:tr>
      <w:tr w:rsidR="00036F92" w:rsidRPr="00036F92" w14:paraId="76449CCD" w14:textId="77777777" w:rsidTr="00036F92">
        <w:tc>
          <w:tcPr>
            <w:tcW w:w="1440" w:type="dxa"/>
          </w:tcPr>
          <w:p w14:paraId="15B07222"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0</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D1752A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w:t>
            </w:r>
          </w:p>
        </w:tc>
        <w:tc>
          <w:tcPr>
            <w:tcW w:w="1080" w:type="dxa"/>
          </w:tcPr>
          <w:p w14:paraId="72CB85E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04DC94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D2F86F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359319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810" w:type="dxa"/>
          </w:tcPr>
          <w:p w14:paraId="4FCFED0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6C525D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0448C1E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3</w:t>
            </w:r>
          </w:p>
        </w:tc>
      </w:tr>
      <w:tr w:rsidR="00036F92" w:rsidRPr="00036F92" w14:paraId="589AC9D9" w14:textId="77777777" w:rsidTr="00036F92">
        <w:tc>
          <w:tcPr>
            <w:tcW w:w="1440" w:type="dxa"/>
          </w:tcPr>
          <w:p w14:paraId="41406068"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0</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5DBF3A0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0C227DA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23C533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7F50C74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FAFE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FF82A3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5E78B22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6</w:t>
            </w:r>
          </w:p>
        </w:tc>
        <w:tc>
          <w:tcPr>
            <w:tcW w:w="1620" w:type="dxa"/>
          </w:tcPr>
          <w:p w14:paraId="5757A67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5</w:t>
            </w:r>
          </w:p>
        </w:tc>
      </w:tr>
      <w:tr w:rsidR="00036F92" w:rsidRPr="00036F92" w14:paraId="22FF407E" w14:textId="77777777" w:rsidTr="00036F92">
        <w:tc>
          <w:tcPr>
            <w:tcW w:w="1440" w:type="dxa"/>
          </w:tcPr>
          <w:p w14:paraId="453E6BC3"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06B9013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026F771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93963D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79B8BDF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F5CDC2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6875B11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06175D5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49642C2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9</w:t>
            </w:r>
          </w:p>
        </w:tc>
      </w:tr>
      <w:tr w:rsidR="00036F92" w:rsidRPr="00036F92" w14:paraId="00DBB08F" w14:textId="77777777" w:rsidTr="00036F92">
        <w:tc>
          <w:tcPr>
            <w:tcW w:w="1440" w:type="dxa"/>
          </w:tcPr>
          <w:p w14:paraId="3559F791"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577B4EB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3086AE0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39CFE2B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773976F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295146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5C3CA2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1D28CA8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5</w:t>
            </w:r>
          </w:p>
        </w:tc>
        <w:tc>
          <w:tcPr>
            <w:tcW w:w="1620" w:type="dxa"/>
          </w:tcPr>
          <w:p w14:paraId="40EDE0F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7</w:t>
            </w:r>
          </w:p>
        </w:tc>
      </w:tr>
      <w:tr w:rsidR="00036F92" w:rsidRPr="00036F92" w14:paraId="68B9FD41" w14:textId="77777777" w:rsidTr="00036F92">
        <w:tc>
          <w:tcPr>
            <w:tcW w:w="1440" w:type="dxa"/>
          </w:tcPr>
          <w:p w14:paraId="07110F1B"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2</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47D384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0</w:t>
            </w:r>
          </w:p>
        </w:tc>
        <w:tc>
          <w:tcPr>
            <w:tcW w:w="1080" w:type="dxa"/>
          </w:tcPr>
          <w:p w14:paraId="42E4ED5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372409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3124CD8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BEC8FD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6D585F3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24893F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1</w:t>
            </w:r>
          </w:p>
        </w:tc>
        <w:tc>
          <w:tcPr>
            <w:tcW w:w="1620" w:type="dxa"/>
          </w:tcPr>
          <w:p w14:paraId="656181B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82</w:t>
            </w:r>
          </w:p>
        </w:tc>
      </w:tr>
      <w:tr w:rsidR="00036F92" w:rsidRPr="00036F92" w14:paraId="4D4DFE59" w14:textId="77777777" w:rsidTr="00036F92">
        <w:tc>
          <w:tcPr>
            <w:tcW w:w="1440" w:type="dxa"/>
          </w:tcPr>
          <w:p w14:paraId="42359429"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1C81B1C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1080" w:type="dxa"/>
          </w:tcPr>
          <w:p w14:paraId="368ED53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095C33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C6E1B7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71FCCC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w:t>
            </w:r>
          </w:p>
        </w:tc>
        <w:tc>
          <w:tcPr>
            <w:tcW w:w="810" w:type="dxa"/>
          </w:tcPr>
          <w:p w14:paraId="3A003C3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1530" w:type="dxa"/>
          </w:tcPr>
          <w:p w14:paraId="361229B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71D6823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r>
      <w:tr w:rsidR="00036F92" w:rsidRPr="00036F92" w14:paraId="2A87AB9B" w14:textId="77777777" w:rsidTr="00036F92">
        <w:tc>
          <w:tcPr>
            <w:tcW w:w="1440" w:type="dxa"/>
          </w:tcPr>
          <w:p w14:paraId="4423871B"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202EA6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64E84CB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ED3B84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5B519E0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527BC9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407AF57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8271BA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1F5C146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9</w:t>
            </w:r>
          </w:p>
        </w:tc>
      </w:tr>
      <w:tr w:rsidR="00036F92" w:rsidRPr="00036F92" w14:paraId="05D2708D" w14:textId="77777777" w:rsidTr="00036F92">
        <w:tc>
          <w:tcPr>
            <w:tcW w:w="1440" w:type="dxa"/>
          </w:tcPr>
          <w:p w14:paraId="31CF1A4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712FB56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8</w:t>
            </w:r>
          </w:p>
        </w:tc>
        <w:tc>
          <w:tcPr>
            <w:tcW w:w="1080" w:type="dxa"/>
          </w:tcPr>
          <w:p w14:paraId="4E4F700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88E81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3</w:t>
            </w:r>
          </w:p>
        </w:tc>
        <w:tc>
          <w:tcPr>
            <w:tcW w:w="810" w:type="dxa"/>
          </w:tcPr>
          <w:p w14:paraId="173CEC1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739DC2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1BF03E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804AE6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3</w:t>
            </w:r>
          </w:p>
        </w:tc>
        <w:tc>
          <w:tcPr>
            <w:tcW w:w="1620" w:type="dxa"/>
          </w:tcPr>
          <w:p w14:paraId="26A43D5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4</w:t>
            </w:r>
          </w:p>
        </w:tc>
      </w:tr>
      <w:tr w:rsidR="00036F92" w:rsidRPr="00036F92" w14:paraId="39F45CA9" w14:textId="77777777" w:rsidTr="00036F92">
        <w:tc>
          <w:tcPr>
            <w:tcW w:w="1440" w:type="dxa"/>
          </w:tcPr>
          <w:p w14:paraId="7534964E"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7D771A4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1080" w:type="dxa"/>
          </w:tcPr>
          <w:p w14:paraId="5D3918C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2792AB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w:t>
            </w:r>
          </w:p>
        </w:tc>
        <w:tc>
          <w:tcPr>
            <w:tcW w:w="810" w:type="dxa"/>
          </w:tcPr>
          <w:p w14:paraId="2D67A75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C8A67D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810" w:type="dxa"/>
          </w:tcPr>
          <w:p w14:paraId="64BDF99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1530" w:type="dxa"/>
          </w:tcPr>
          <w:p w14:paraId="671D247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640BF64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r>
      <w:tr w:rsidR="00036F92" w:rsidRPr="00036F92" w14:paraId="4BC787C8" w14:textId="77777777" w:rsidTr="00036F92">
        <w:tc>
          <w:tcPr>
            <w:tcW w:w="1440" w:type="dxa"/>
          </w:tcPr>
          <w:p w14:paraId="6E9388D2"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CF4E0C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4960930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18F45D3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71A9B8C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721F53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810" w:type="dxa"/>
          </w:tcPr>
          <w:p w14:paraId="0CCA34A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452981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2FA0ED9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5</w:t>
            </w:r>
          </w:p>
        </w:tc>
      </w:tr>
      <w:tr w:rsidR="00036F92" w:rsidRPr="00036F92" w14:paraId="797C8CDD" w14:textId="77777777" w:rsidTr="00036F92">
        <w:tc>
          <w:tcPr>
            <w:tcW w:w="1440" w:type="dxa"/>
          </w:tcPr>
          <w:p w14:paraId="40B0D9E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5BA42904"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6</w:t>
            </w:r>
          </w:p>
        </w:tc>
        <w:tc>
          <w:tcPr>
            <w:tcW w:w="1080" w:type="dxa"/>
          </w:tcPr>
          <w:p w14:paraId="43C65DD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2C0ABD5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30EDAA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BE7BC1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810" w:type="dxa"/>
          </w:tcPr>
          <w:p w14:paraId="6426D23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05C1D8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28E5230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5</w:t>
            </w:r>
          </w:p>
        </w:tc>
      </w:tr>
      <w:tr w:rsidR="00036F92" w:rsidRPr="00036F92" w14:paraId="199A407F" w14:textId="77777777" w:rsidTr="00036F92">
        <w:tc>
          <w:tcPr>
            <w:tcW w:w="1440" w:type="dxa"/>
          </w:tcPr>
          <w:p w14:paraId="3A3500A2"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4</w:t>
            </w:r>
            <w:r w:rsidRPr="00036F92">
              <w:rPr>
                <w:rFonts w:ascii="BRH Devanagari" w:hAnsi="BRH Devanagari" w:cs="BRH Devanagari"/>
                <w:b/>
                <w:bCs/>
                <w:color w:val="000000"/>
                <w:sz w:val="24"/>
                <w:szCs w:val="40"/>
              </w:rPr>
              <w:t xml:space="preserve"> :</w:t>
            </w:r>
          </w:p>
        </w:tc>
        <w:tc>
          <w:tcPr>
            <w:tcW w:w="1170" w:type="dxa"/>
          </w:tcPr>
          <w:p w14:paraId="1E66148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1080" w:type="dxa"/>
          </w:tcPr>
          <w:p w14:paraId="4D2F4CE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990" w:type="dxa"/>
          </w:tcPr>
          <w:p w14:paraId="2AA6E29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5F4E663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DB3EC6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810" w:type="dxa"/>
          </w:tcPr>
          <w:p w14:paraId="5A81DE0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1530" w:type="dxa"/>
          </w:tcPr>
          <w:p w14:paraId="432F708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3</w:t>
            </w:r>
          </w:p>
        </w:tc>
        <w:tc>
          <w:tcPr>
            <w:tcW w:w="1620" w:type="dxa"/>
          </w:tcPr>
          <w:p w14:paraId="0DFC0D6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8</w:t>
            </w:r>
          </w:p>
        </w:tc>
      </w:tr>
      <w:tr w:rsidR="00036F92" w:rsidRPr="00036F92" w14:paraId="08DAC407" w14:textId="77777777" w:rsidTr="00036F92">
        <w:tc>
          <w:tcPr>
            <w:tcW w:w="1440" w:type="dxa"/>
          </w:tcPr>
          <w:p w14:paraId="4DA8FE1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rPr>
              <w:t>No of Panchaatis</w:t>
            </w:r>
            <w:r w:rsidRPr="00036F92">
              <w:rPr>
                <w:rFonts w:ascii="Arial" w:hAnsi="Arial" w:cs="BRH Devanagari"/>
                <w:b/>
                <w:bCs/>
                <w:color w:val="000000"/>
                <w:sz w:val="24"/>
                <w:szCs w:val="40"/>
              </w:rPr>
              <w:t xml:space="preserve"> 28</w:t>
            </w:r>
            <w:r w:rsidRPr="00036F92">
              <w:rPr>
                <w:rFonts w:ascii="BRH Devanagari" w:hAnsi="BRH Devanagari" w:cs="BRH Devanagari"/>
                <w:b/>
                <w:bCs/>
                <w:color w:val="000000"/>
                <w:sz w:val="24"/>
                <w:szCs w:val="40"/>
              </w:rPr>
              <w:t xml:space="preserve"> </w:t>
            </w:r>
          </w:p>
        </w:tc>
        <w:tc>
          <w:tcPr>
            <w:tcW w:w="1170" w:type="dxa"/>
          </w:tcPr>
          <w:p w14:paraId="6728637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34</w:t>
            </w:r>
          </w:p>
        </w:tc>
        <w:tc>
          <w:tcPr>
            <w:tcW w:w="1080" w:type="dxa"/>
          </w:tcPr>
          <w:p w14:paraId="137BAA8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990" w:type="dxa"/>
          </w:tcPr>
          <w:p w14:paraId="0A4A245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3</w:t>
            </w:r>
          </w:p>
        </w:tc>
        <w:tc>
          <w:tcPr>
            <w:tcW w:w="810" w:type="dxa"/>
          </w:tcPr>
          <w:p w14:paraId="5961A80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278D14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c>
          <w:tcPr>
            <w:tcW w:w="810" w:type="dxa"/>
          </w:tcPr>
          <w:p w14:paraId="4000EFA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530" w:type="dxa"/>
          </w:tcPr>
          <w:p w14:paraId="7EF78EB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530</w:t>
            </w:r>
          </w:p>
        </w:tc>
        <w:tc>
          <w:tcPr>
            <w:tcW w:w="1620" w:type="dxa"/>
          </w:tcPr>
          <w:p w14:paraId="7A2C197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771</w:t>
            </w:r>
          </w:p>
        </w:tc>
      </w:tr>
    </w:tbl>
    <w:p w14:paraId="4B9EFE82" w14:textId="77777777" w:rsidR="00036F92" w:rsidRDefault="00036F92" w:rsidP="00036F92"/>
    <w:p w14:paraId="2D96A362" w14:textId="77777777" w:rsidR="00036F92" w:rsidRPr="0043247C" w:rsidRDefault="00036F92" w:rsidP="00036F92">
      <w:pPr>
        <w:pStyle w:val="ListParagraph"/>
        <w:widowControl w:val="0"/>
        <w:autoSpaceDE w:val="0"/>
        <w:autoSpaceDN w:val="0"/>
        <w:adjustRightInd w:val="0"/>
        <w:spacing w:after="0" w:line="240" w:lineRule="auto"/>
        <w:rPr>
          <w:rFonts w:ascii="Arial" w:hAnsi="Arial" w:cs="Arial"/>
          <w:color w:val="000000"/>
          <w:sz w:val="28"/>
          <w:szCs w:val="32"/>
        </w:rPr>
        <w:sectPr w:rsidR="00036F92" w:rsidRPr="0043247C" w:rsidSect="00E477CF">
          <w:headerReference w:type="even" r:id="rId13"/>
          <w:pgSz w:w="12240" w:h="15840"/>
          <w:pgMar w:top="1134" w:right="1021" w:bottom="1134" w:left="1440" w:header="720" w:footer="720" w:gutter="0"/>
          <w:cols w:space="720"/>
          <w:noEndnote/>
          <w:docGrid w:linePitch="299"/>
        </w:sectPr>
      </w:pPr>
      <w:r w:rsidRPr="0043247C">
        <w:rPr>
          <w:rFonts w:ascii="Arial" w:hAnsi="Arial" w:cs="Arial"/>
          <w:color w:val="000000"/>
          <w:sz w:val="28"/>
          <w:szCs w:val="32"/>
        </w:rPr>
        <w:t xml:space="preserve">The learners/users may reconcile the total vAkyams generated at Panchaati, anuvAkam and praSna level. </w:t>
      </w:r>
    </w:p>
    <w:p w14:paraId="0706BE7F" w14:textId="77777777" w:rsidR="00036F92" w:rsidRPr="00CF13DA" w:rsidRDefault="00036F92" w:rsidP="00036F9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28C6C416"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6C5D5170" w14:textId="77777777" w:rsidR="00036F92" w:rsidRPr="00A00058" w:rsidRDefault="00036F92" w:rsidP="005E5595">
      <w:pPr>
        <w:pStyle w:val="Heading1"/>
      </w:pPr>
      <w:bookmarkStart w:id="2" w:name="_Toc77758651"/>
      <w:bookmarkStart w:id="3" w:name="_Toc77788953"/>
      <w:r w:rsidRPr="00A00058">
        <w:t>K£rêjR¡ª¥pbzj ¤¤ZÀykzj sItyZx</w:t>
      </w:r>
      <w:r w:rsidRPr="00C42D45">
        <w:rPr>
          <w:u w:val="none"/>
        </w:rPr>
        <w:t xml:space="preserve">    </w:t>
      </w:r>
      <w:r w:rsidR="005E5595" w:rsidRPr="00C42D45">
        <w:rPr>
          <w:u w:val="none"/>
        </w:rPr>
        <w:t xml:space="preserve"> </w:t>
      </w:r>
      <w:r w:rsidR="005E5595">
        <w:rPr>
          <w:rFonts w:cs="BRH Malayalam"/>
          <w:color w:val="000000"/>
          <w:sz w:val="40"/>
          <w:szCs w:val="40"/>
        </w:rPr>
        <w:t xml:space="preserve">RUx </w:t>
      </w:r>
      <w:r w:rsidRPr="00A00058">
        <w:t>ex¥V - öeaiI Kx¾I</w:t>
      </w:r>
      <w:bookmarkEnd w:id="2"/>
      <w:bookmarkEnd w:id="3"/>
    </w:p>
    <w:p w14:paraId="530A2089" w14:textId="77777777" w:rsidR="00036F92" w:rsidRDefault="00036F92" w:rsidP="00036F92">
      <w:pPr>
        <w:pStyle w:val="Heading2"/>
      </w:pPr>
      <w:bookmarkStart w:id="4" w:name="_Toc77758652"/>
      <w:bookmarkStart w:id="5" w:name="_Toc77788954"/>
      <w:r>
        <w:t>öeaiKx¥¾ öeaiJ öeqïJ - bªqe¢ªYixs¦</w:t>
      </w:r>
      <w:bookmarkEnd w:id="4"/>
      <w:bookmarkEnd w:id="5"/>
    </w:p>
    <w:p w14:paraId="468F0282" w14:textId="77777777" w:rsidR="00036F92" w:rsidRDefault="00036F92" w:rsidP="009C1C2C">
      <w:pPr>
        <w:pStyle w:val="Heading3"/>
      </w:pPr>
      <w:bookmarkStart w:id="6" w:name="_Toc77758653"/>
      <w:bookmarkStart w:id="7" w:name="_Toc77788955"/>
      <w:r w:rsidRPr="009C1C2C">
        <w:t xml:space="preserve">Ad¡pxKI 1 - </w:t>
      </w:r>
      <w:bookmarkEnd w:id="6"/>
      <w:r w:rsidR="00C24C04">
        <w:rPr>
          <w:rFonts w:cs="BRH Malayalam"/>
          <w:color w:val="000000"/>
        </w:rPr>
        <w:t>RUx</w:t>
      </w:r>
      <w:bookmarkEnd w:id="7"/>
      <w:r w:rsidRPr="009C1C2C">
        <w:t xml:space="preserve"> </w:t>
      </w:r>
    </w:p>
    <w:p w14:paraId="77600D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AFDF3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x˜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x˜ | </w:t>
      </w:r>
    </w:p>
    <w:p w14:paraId="3B61E6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5C75B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 </w:t>
      </w:r>
    </w:p>
    <w:p w14:paraId="3C088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2F6A4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Zûx˜ | </w:t>
      </w:r>
    </w:p>
    <w:p w14:paraId="1A8765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575370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së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36FD1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E9E0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186298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19815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12624F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8458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50534A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265BB7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279D88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18FF5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Ó— Ó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AC6A4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19AB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832C5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EC6D2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C8AB6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e |</w:t>
      </w:r>
    </w:p>
    <w:p w14:paraId="00795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e öe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e | </w:t>
      </w:r>
    </w:p>
    <w:p w14:paraId="493E2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B890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e—jZ¡ | </w:t>
      </w:r>
    </w:p>
    <w:p w14:paraId="16882C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rç—Zixj |</w:t>
      </w:r>
    </w:p>
    <w:p w14:paraId="011BA6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 | </w:t>
      </w:r>
    </w:p>
    <w:p w14:paraId="1CD758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C6367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5C754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w:t>
      </w:r>
    </w:p>
    <w:p w14:paraId="19CB7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803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 |</w:t>
      </w:r>
    </w:p>
    <w:p w14:paraId="35E4AB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 </w:t>
      </w:r>
    </w:p>
    <w:p w14:paraId="20A440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4FDC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DCD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5D6F9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31DA2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F37B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Nïyjx ANïyjx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D5FF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w:t>
      </w:r>
    </w:p>
    <w:p w14:paraId="29B1B9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sûZzJ | </w:t>
      </w:r>
    </w:p>
    <w:p w14:paraId="22393C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C3DB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iyZy— ¥b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BB77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 ej—sûZzJ |</w:t>
      </w:r>
    </w:p>
    <w:p w14:paraId="1EDDBDA4"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
    <w:p w14:paraId="3BC0F4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j—sûZzJ | </w:t>
      </w:r>
    </w:p>
    <w:p w14:paraId="746433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sûZ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431E1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p—ZzJ | </w:t>
      </w:r>
    </w:p>
    <w:p w14:paraId="756C17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EBC3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4C0D9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1576E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C32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w:t>
      </w:r>
    </w:p>
    <w:p w14:paraId="36598C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J | </w:t>
      </w:r>
    </w:p>
    <w:p w14:paraId="247078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 ix |</w:t>
      </w:r>
    </w:p>
    <w:p w14:paraId="09C7AF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x i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ix | </w:t>
      </w:r>
    </w:p>
    <w:p w14:paraId="4CA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3380B9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J | </w:t>
      </w:r>
    </w:p>
    <w:p w14:paraId="6C6B1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6418AC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x— p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21A536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194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C¦—q¥ZqZ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C¦—qZ | </w:t>
      </w:r>
    </w:p>
    <w:p w14:paraId="15EC5B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277C66F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q—¥Z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A873A6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809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F771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J | </w:t>
      </w:r>
    </w:p>
    <w:p w14:paraId="61C97A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09776715"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x </w:t>
      </w:r>
    </w:p>
    <w:p w14:paraId="44BA34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sõ— | </w:t>
      </w:r>
    </w:p>
    <w:p w14:paraId="36864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91E29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 - q</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52A6E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77E04F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734742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eky— |</w:t>
      </w:r>
    </w:p>
    <w:p w14:paraId="0FC87F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eky— | </w:t>
      </w:r>
    </w:p>
    <w:p w14:paraId="19BE53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58747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pJ | </w:t>
      </w:r>
    </w:p>
    <w:p w14:paraId="21BC49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5242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1BC3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CDBC8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 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6AE2A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02ACDC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3C9EA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Mxe—Z¦ |</w:t>
      </w:r>
    </w:p>
    <w:p w14:paraId="2D0B0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 | </w:t>
      </w:r>
    </w:p>
    <w:p w14:paraId="1C0B5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4B5D0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 sõxZ sõ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 sõxZ | </w:t>
      </w:r>
    </w:p>
    <w:p w14:paraId="153BC7EE"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71C3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w:t>
      </w:r>
    </w:p>
    <w:p w14:paraId="7475A2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E049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w:t>
      </w:r>
    </w:p>
    <w:p w14:paraId="3A81D1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J sõx—Z sõx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zJ | </w:t>
      </w:r>
    </w:p>
    <w:p w14:paraId="214987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 jR—ixdsõ |</w:t>
      </w:r>
    </w:p>
    <w:p w14:paraId="1CDA1B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 | </w:t>
      </w:r>
    </w:p>
    <w:p w14:paraId="765A0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111C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389ED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B7D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ext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 </w:t>
      </w:r>
    </w:p>
    <w:p w14:paraId="3FAB86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47082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y— exty | </w:t>
      </w:r>
    </w:p>
    <w:p w14:paraId="6A105C30" w14:textId="77777777" w:rsidR="009C1C2C" w:rsidRPr="009C1C2C" w:rsidRDefault="009C1C2C" w:rsidP="009C1C2C">
      <w:pPr>
        <w:widowControl w:val="0"/>
        <w:autoSpaceDE w:val="0"/>
        <w:autoSpaceDN w:val="0"/>
        <w:adjustRightInd w:val="0"/>
        <w:spacing w:after="0" w:line="240" w:lineRule="auto"/>
        <w:jc w:val="center"/>
        <w:rPr>
          <w:rFonts w:ascii="Arial" w:hAnsi="Arial" w:cs="Arial"/>
          <w:b/>
          <w:color w:val="000000"/>
          <w:sz w:val="32"/>
          <w:szCs w:val="40"/>
        </w:rPr>
      </w:pPr>
      <w:r w:rsidRPr="009C1C2C">
        <w:rPr>
          <w:rFonts w:ascii="Arial" w:hAnsi="Arial" w:cs="Arial"/>
          <w:b/>
          <w:color w:val="000000"/>
          <w:sz w:val="32"/>
          <w:szCs w:val="40"/>
        </w:rPr>
        <w:t>==============================</w:t>
      </w:r>
    </w:p>
    <w:p w14:paraId="10AD9B18" w14:textId="77777777" w:rsidR="009C1C2C"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even" r:id="rId14"/>
          <w:headerReference w:type="default" r:id="rId15"/>
          <w:pgSz w:w="12240" w:h="15840"/>
          <w:pgMar w:top="1134" w:right="1021" w:bottom="1134" w:left="1440" w:header="720" w:footer="720" w:gutter="0"/>
          <w:cols w:space="720"/>
          <w:noEndnote/>
        </w:sectPr>
      </w:pPr>
    </w:p>
    <w:p w14:paraId="6F23B2A5" w14:textId="77777777" w:rsidR="009C1C2C" w:rsidRDefault="009C1C2C" w:rsidP="009C1C2C">
      <w:pPr>
        <w:pStyle w:val="Heading3"/>
        <w:rPr>
          <w:rFonts w:ascii="Arial" w:hAnsi="Arial" w:cs="BRH Malayalam Extra"/>
          <w:color w:val="000000"/>
          <w:sz w:val="24"/>
        </w:rPr>
      </w:pPr>
      <w:bookmarkStart w:id="8" w:name="_Toc77788956"/>
      <w:r w:rsidRPr="009C1C2C">
        <w:lastRenderedPageBreak/>
        <w:t xml:space="preserve">Ad¡pxKI </w:t>
      </w:r>
      <w:r>
        <w:t>2</w:t>
      </w:r>
      <w:r w:rsidRPr="009C1C2C">
        <w:t xml:space="preserve"> - </w:t>
      </w:r>
      <w:r w:rsidR="00C24C04">
        <w:rPr>
          <w:rFonts w:cs="BRH Malayalam"/>
          <w:color w:val="000000"/>
        </w:rPr>
        <w:t>RUx</w:t>
      </w:r>
      <w:bookmarkEnd w:id="8"/>
    </w:p>
    <w:p w14:paraId="4789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w:t>
      </w:r>
    </w:p>
    <w:p w14:paraId="7AC2C8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Z§ | </w:t>
      </w:r>
    </w:p>
    <w:p w14:paraId="1DA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04D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sõsy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sy | </w:t>
      </w:r>
    </w:p>
    <w:p w14:paraId="1DA137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EC6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E9A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2AEF4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7CE5F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8CA1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17AA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6AEC4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067143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42274A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78611F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4113DA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B58B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e |</w:t>
      </w:r>
    </w:p>
    <w:p w14:paraId="1CB87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 öex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 | </w:t>
      </w:r>
    </w:p>
    <w:p w14:paraId="6B33BA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3A9831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AE1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5FD1C8E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MxbM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MxZ§ | </w:t>
      </w:r>
    </w:p>
    <w:p w14:paraId="0E14954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01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6C4E50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MxbMx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136973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8798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FE5D8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APâ—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AFA4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PâxPâ—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Pâ— | </w:t>
      </w:r>
    </w:p>
    <w:p w14:paraId="20505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 | id¡—d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5F693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â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 </w:t>
      </w:r>
    </w:p>
    <w:p w14:paraId="1F73F7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d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3EF7F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95AA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36D50B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x˜ | </w:t>
      </w:r>
    </w:p>
    <w:p w14:paraId="2632D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 pyZ—ræx |</w:t>
      </w:r>
    </w:p>
    <w:p w14:paraId="074F24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 </w:t>
      </w:r>
    </w:p>
    <w:p w14:paraId="0246D6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7294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Zy— sû - cjx˜ | </w:t>
      </w:r>
    </w:p>
    <w:p w14:paraId="457945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 ¥Z |</w:t>
      </w:r>
    </w:p>
    <w:p w14:paraId="585D8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 </w:t>
      </w:r>
    </w:p>
    <w:p w14:paraId="16575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w:t>
      </w:r>
    </w:p>
    <w:p w14:paraId="30EAF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91166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 | B |</w:t>
      </w:r>
    </w:p>
    <w:p w14:paraId="1914EF4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 B ¥Z Z B | </w:t>
      </w:r>
    </w:p>
    <w:p w14:paraId="532CD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799E0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tÇy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õx p—tÇy | </w:t>
      </w:r>
    </w:p>
    <w:p w14:paraId="26B161D8"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035E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w:t>
      </w:r>
    </w:p>
    <w:p w14:paraId="624E50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x— ptÇy pt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J | </w:t>
      </w:r>
    </w:p>
    <w:p w14:paraId="717A3C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7967C0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1C46F0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68967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70B1E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FA65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0FC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78A74A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4E98B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w:t>
      </w:r>
    </w:p>
    <w:p w14:paraId="4EAA91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00977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4EB43E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 | </w:t>
      </w:r>
    </w:p>
    <w:p w14:paraId="73BC7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D01A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9AE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09E158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x˜ - s¥b˜ | </w:t>
      </w:r>
    </w:p>
    <w:p w14:paraId="251BDA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AB7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270B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AC7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y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7AFBCF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4AD7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eky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36DF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26B5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FC0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9CE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0039C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E8E8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247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660150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B8524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 ix |</w:t>
      </w:r>
    </w:p>
    <w:p w14:paraId="1DDF01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 </w:t>
      </w:r>
    </w:p>
    <w:p w14:paraId="0F48CC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76EAD3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A03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027F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7779B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14A37C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K§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K§ | </w:t>
      </w:r>
    </w:p>
    <w:p w14:paraId="5EF53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7FD32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O§ ix ix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O§ ix | </w:t>
      </w:r>
    </w:p>
    <w:p w14:paraId="6186C4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0A1FE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O§ ix 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 </w:t>
      </w:r>
    </w:p>
    <w:p w14:paraId="0551A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eªp—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286179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eªp— | </w:t>
      </w:r>
    </w:p>
    <w:p w14:paraId="3E7353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ªp—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95246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ªp—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 | </w:t>
      </w:r>
    </w:p>
    <w:p w14:paraId="1455E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3EC025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791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7C4931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kx˜Æõx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Æõxs i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1F0F2A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017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Z— Z B¥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Z˜ | </w:t>
      </w:r>
    </w:p>
    <w:p w14:paraId="6701A0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447C24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Zõx˜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699788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755651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B8A9B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71B2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k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D3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04B643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z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F4A1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7C217" w14:textId="77777777" w:rsidR="003C104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w:t>
      </w:r>
    </w:p>
    <w:p w14:paraId="483DCF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3F4E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45B14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DE872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w:t>
      </w:r>
    </w:p>
    <w:p w14:paraId="19855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9E43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18355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743F5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F6B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CAB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kx—t ¥k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kx—t | </w:t>
      </w:r>
    </w:p>
    <w:p w14:paraId="33EFD4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qxJ |</w:t>
      </w:r>
    </w:p>
    <w:p w14:paraId="12C9EB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 ¥kxt ¥kx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pm§.qxJ | </w:t>
      </w:r>
    </w:p>
    <w:p w14:paraId="675DBE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qxJ | py |</w:t>
      </w:r>
    </w:p>
    <w:p w14:paraId="12627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6545E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qxJ |</w:t>
      </w:r>
    </w:p>
    <w:p w14:paraId="4DB718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45C3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728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409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5A34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k¡¥t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 </w:t>
      </w:r>
    </w:p>
    <w:p w14:paraId="3A976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5CEB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k¡—¥ti k¡¥ti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56EDA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58599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 </w:t>
      </w:r>
    </w:p>
    <w:p w14:paraId="214BF8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911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xty ext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exty | </w:t>
      </w:r>
    </w:p>
    <w:p w14:paraId="2A6845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D3A3C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 - e£P—J | </w:t>
      </w:r>
    </w:p>
    <w:p w14:paraId="3E405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44E805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exty exty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141C4A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62C3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Zûx Zû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Zûx | </w:t>
      </w:r>
    </w:p>
    <w:p w14:paraId="13E86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54D5DB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Zy— s¡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2B493D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C77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45E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C5CA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40E7A5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 |</w:t>
      </w:r>
    </w:p>
    <w:p w14:paraId="11CBF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 hkxiy h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by—¤¤Zõ | </w:t>
      </w:r>
    </w:p>
    <w:p w14:paraId="59623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 | kxsïx˜ |</w:t>
      </w:r>
    </w:p>
    <w:p w14:paraId="282754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 </w:t>
      </w:r>
    </w:p>
    <w:p w14:paraId="07D207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sï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7EE0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sï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sy | </w:t>
      </w:r>
    </w:p>
    <w:p w14:paraId="61646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w:t>
      </w:r>
    </w:p>
    <w:p w14:paraId="65078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A—sõs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 </w:t>
      </w:r>
    </w:p>
    <w:p w14:paraId="6C32C9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7A14F7"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w:t>
      </w:r>
    </w:p>
    <w:p w14:paraId="2D832F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81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43395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099E4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8EEE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I - d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F3A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54F7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Z— ¥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Z˜ | </w:t>
      </w:r>
    </w:p>
    <w:p w14:paraId="52A5BA1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080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A178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8ACF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4174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öMaïx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 </w:t>
      </w:r>
    </w:p>
    <w:p w14:paraId="3C100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J |</w:t>
      </w:r>
    </w:p>
    <w:p w14:paraId="4D60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öM—aïxZ¡ öMaï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059159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1B1B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Z˜ | </w:t>
      </w:r>
    </w:p>
    <w:p w14:paraId="0EE825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7AF71A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74BE8C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4D2621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ix ix „„Óx˜Z§ | </w:t>
      </w:r>
    </w:p>
    <w:p w14:paraId="4AE22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609C0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Óx˜Z§ | </w:t>
      </w:r>
    </w:p>
    <w:p w14:paraId="5C290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öÉ—sõ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2C0D0B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öÉ—sõ | </w:t>
      </w:r>
    </w:p>
    <w:p w14:paraId="0B904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3A1514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 öÉ—sõ Zûx | </w:t>
      </w:r>
    </w:p>
    <w:p w14:paraId="55BD9D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465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D8AE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Z§ |</w:t>
      </w:r>
    </w:p>
    <w:p w14:paraId="1AB6CD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b§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Z§ | </w:t>
      </w:r>
    </w:p>
    <w:p w14:paraId="72070D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8BE9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98924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4520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j—¥Pâ | </w:t>
      </w:r>
    </w:p>
    <w:p w14:paraId="0003C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w:t>
      </w:r>
    </w:p>
    <w:p w14:paraId="2B17A3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ð¥Z˜J | </w:t>
      </w:r>
    </w:p>
    <w:p w14:paraId="44E3C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w:t>
      </w:r>
    </w:p>
    <w:p w14:paraId="71A23F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 </w:t>
      </w:r>
    </w:p>
    <w:p w14:paraId="78769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D7B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t—kxiy tkx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t—kxiy | </w:t>
      </w:r>
    </w:p>
    <w:p w14:paraId="2A9A8C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00F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kxiy tk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E44C2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F8DD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5DA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FC160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38A63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B7DC1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027BC8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61D876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tzt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5197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D1E6C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sõs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i—sy | </w:t>
      </w:r>
    </w:p>
    <w:p w14:paraId="133B22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B8A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iyZy— ¥b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DF25B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9B579" w14:textId="77777777" w:rsidR="009C1C2C" w:rsidRDefault="00036F92" w:rsidP="009C1C2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default" r:id="rId1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õ—sy | </w:t>
      </w:r>
    </w:p>
    <w:p w14:paraId="5AA38CD7" w14:textId="77777777" w:rsidR="00036F92" w:rsidRDefault="009C1C2C" w:rsidP="009C1C2C">
      <w:pPr>
        <w:pStyle w:val="Heading3"/>
        <w:rPr>
          <w:rFonts w:ascii="BRH Malayalam Extra" w:hAnsi="BRH Malayalam Extra" w:cs="BRH Malayalam Extra"/>
          <w:color w:val="000000"/>
          <w:sz w:val="32"/>
        </w:rPr>
      </w:pPr>
      <w:bookmarkStart w:id="9" w:name="_Toc77788957"/>
      <w:r w:rsidRPr="009C1C2C">
        <w:lastRenderedPageBreak/>
        <w:t xml:space="preserve">Ad¡pxKI </w:t>
      </w:r>
      <w:r w:rsidR="00C24C04">
        <w:t>3</w:t>
      </w:r>
      <w:r w:rsidRPr="009C1C2C">
        <w:t xml:space="preserve"> - </w:t>
      </w:r>
      <w:r w:rsidR="00C24C04">
        <w:rPr>
          <w:rFonts w:cs="BRH Malayalam"/>
          <w:color w:val="000000"/>
        </w:rPr>
        <w:t>RUx</w:t>
      </w:r>
      <w:bookmarkEnd w:id="9"/>
    </w:p>
    <w:p w14:paraId="4F5F02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0AF1A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743AC9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E5D19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24984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154B531"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29B7B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84A7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w:t>
      </w:r>
    </w:p>
    <w:p w14:paraId="2B105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qû—dJ | </w:t>
      </w:r>
    </w:p>
    <w:p w14:paraId="2CE259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29574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A95E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247D27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70517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E364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2E9351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4B7D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7C1B6A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461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y | </w:t>
      </w:r>
    </w:p>
    <w:p w14:paraId="4E6DD9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67330AB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2C2EF25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49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36E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sy | </w:t>
      </w:r>
    </w:p>
    <w:p w14:paraId="661FD0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6D89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J | </w:t>
      </w:r>
    </w:p>
    <w:p w14:paraId="56A846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A0E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 Asy | </w:t>
      </w:r>
    </w:p>
    <w:p w14:paraId="08AF0D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3EB258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B097C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w:t>
      </w:r>
    </w:p>
    <w:p w14:paraId="15F701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x˜sõs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Y— | </w:t>
      </w:r>
    </w:p>
    <w:p w14:paraId="3FF96D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 cxiïx˜ |</w:t>
      </w:r>
    </w:p>
    <w:p w14:paraId="5EF2E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 </w:t>
      </w:r>
    </w:p>
    <w:p w14:paraId="286DC7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x˜ | 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w:t>
      </w:r>
    </w:p>
    <w:p w14:paraId="16890E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23096C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 ix |</w:t>
      </w:r>
    </w:p>
    <w:p w14:paraId="3B8C5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30B71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39051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12AD09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13502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283C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509F9C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461A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7A3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5E33C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3567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DB3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C4A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BF9E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228E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BC6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540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A8BF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BA45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48088B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AE4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 i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4AB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E0C3379"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351FA7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A58DF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79E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C35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w:t>
      </w:r>
    </w:p>
    <w:p w14:paraId="1791AA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4A35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5CA1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59A8B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w:t>
      </w:r>
    </w:p>
    <w:p w14:paraId="74D649D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J | </w:t>
      </w:r>
    </w:p>
    <w:p w14:paraId="5BDCAE0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E11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2CF85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x˜ „²¥j˜ | </w:t>
      </w:r>
    </w:p>
    <w:p w14:paraId="6E4541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71F3B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2CF80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dxKx—j |</w:t>
      </w:r>
    </w:p>
    <w:p w14:paraId="4308BD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dxKx—j | </w:t>
      </w:r>
    </w:p>
    <w:p w14:paraId="4159A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x—j | sûxtx˜ |</w:t>
      </w:r>
    </w:p>
    <w:p w14:paraId="287587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FEA6D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7B5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9967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x |</w:t>
      </w:r>
    </w:p>
    <w:p w14:paraId="4A297B5B"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sx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346E33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 </w:t>
      </w:r>
    </w:p>
    <w:p w14:paraId="02ADB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5F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1C2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44A161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7E1D5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sx |</w:t>
      </w:r>
    </w:p>
    <w:p w14:paraId="460BF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54FA75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276CA8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8D74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63B217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põ—PxJ | </w:t>
      </w:r>
    </w:p>
    <w:p w14:paraId="423824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 sx |</w:t>
      </w:r>
    </w:p>
    <w:p w14:paraId="7ECEE6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6278E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54424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8D3D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7E7BFD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 </w:t>
      </w:r>
    </w:p>
    <w:p w14:paraId="75CB7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31C9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30A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0C8B8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52DE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23F7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533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52A6B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76EAA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5B972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Yz˜J | </w:t>
      </w:r>
    </w:p>
    <w:p w14:paraId="50D487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045CB7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3EF94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49303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J | </w:t>
      </w:r>
    </w:p>
    <w:p w14:paraId="5A93D1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73DF8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J | </w:t>
      </w:r>
    </w:p>
    <w:p w14:paraId="618E2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24D68E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3099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cd—sõ |</w:t>
      </w:r>
    </w:p>
    <w:p w14:paraId="21862C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 cd—sõ | </w:t>
      </w:r>
    </w:p>
    <w:p w14:paraId="33731D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d—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624953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320D7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x¥i—d |</w:t>
      </w:r>
    </w:p>
    <w:p w14:paraId="48ADAC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 </w:t>
      </w:r>
    </w:p>
    <w:p w14:paraId="49B092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5E2BB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Zûx | </w:t>
      </w:r>
    </w:p>
    <w:p w14:paraId="363865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C998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x „„Zûx˜ Zûx | </w:t>
      </w:r>
    </w:p>
    <w:p w14:paraId="18DE20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CA35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õx Z—dP§iy | </w:t>
      </w:r>
    </w:p>
    <w:p w14:paraId="421315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71287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i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zöÉx—j | </w:t>
      </w:r>
    </w:p>
    <w:p w14:paraId="37DB0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j | bc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85C5A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 | </w:t>
      </w:r>
    </w:p>
    <w:p w14:paraId="3A079C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cy— | py¥rê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110FA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1362E5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FB42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259E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w:t>
      </w:r>
    </w:p>
    <w:p w14:paraId="6347D14A" w14:textId="4E4648B1"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795F849D" w14:textId="1FF27586"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935778"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4DD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2DB3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3C55A2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35686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67F3991A" w14:textId="77777777" w:rsidR="00C6753F" w:rsidRPr="00C6753F" w:rsidRDefault="00C6753F" w:rsidP="00C6753F">
      <w:pPr>
        <w:widowControl w:val="0"/>
        <w:autoSpaceDE w:val="0"/>
        <w:autoSpaceDN w:val="0"/>
        <w:adjustRightInd w:val="0"/>
        <w:spacing w:after="0" w:line="240" w:lineRule="auto"/>
        <w:jc w:val="center"/>
        <w:rPr>
          <w:rFonts w:ascii="Arial" w:hAnsi="Arial" w:cs="Arial"/>
          <w:b/>
          <w:color w:val="000000"/>
          <w:sz w:val="32"/>
          <w:szCs w:val="40"/>
        </w:rPr>
      </w:pPr>
      <w:r w:rsidRPr="00C6753F">
        <w:rPr>
          <w:rFonts w:ascii="Arial" w:hAnsi="Arial" w:cs="Arial"/>
          <w:b/>
          <w:color w:val="000000"/>
          <w:sz w:val="32"/>
          <w:szCs w:val="40"/>
        </w:rPr>
        <w:t>=========================</w:t>
      </w:r>
    </w:p>
    <w:p w14:paraId="0745582F" w14:textId="77777777" w:rsidR="00C6753F"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3F" w:rsidSect="005C172D">
          <w:headerReference w:type="default" r:id="rId17"/>
          <w:pgSz w:w="12240" w:h="15840"/>
          <w:pgMar w:top="1134" w:right="1021" w:bottom="1134" w:left="1440" w:header="720" w:footer="720" w:gutter="0"/>
          <w:cols w:space="720"/>
          <w:noEndnote/>
        </w:sectPr>
      </w:pPr>
    </w:p>
    <w:p w14:paraId="0A54BF78" w14:textId="77777777" w:rsidR="00C24C04" w:rsidRPr="00C24C04" w:rsidRDefault="00C24C04" w:rsidP="00C24C04">
      <w:pPr>
        <w:pStyle w:val="Heading3"/>
        <w:rPr>
          <w:rFonts w:ascii="BRH Malayalam Extra" w:hAnsi="BRH Malayalam Extra" w:cs="BRH Malayalam Extra"/>
          <w:color w:val="000000"/>
          <w:sz w:val="32"/>
        </w:rPr>
      </w:pPr>
      <w:bookmarkStart w:id="10" w:name="_Toc77788958"/>
      <w:r w:rsidRPr="009C1C2C">
        <w:lastRenderedPageBreak/>
        <w:t xml:space="preserve">Ad¡pxKI </w:t>
      </w:r>
      <w:r>
        <w:t>4</w:t>
      </w:r>
      <w:r w:rsidRPr="009C1C2C">
        <w:t xml:space="preserve"> - </w:t>
      </w:r>
      <w:r w:rsidRPr="00C24C04">
        <w:rPr>
          <w:rFonts w:cs="BRH Malayalam"/>
          <w:color w:val="000000"/>
        </w:rPr>
        <w:t>RUx</w:t>
      </w:r>
      <w:bookmarkEnd w:id="10"/>
    </w:p>
    <w:p w14:paraId="704221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40C3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233C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9D42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C379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51B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020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rx—j |</w:t>
      </w:r>
    </w:p>
    <w:p w14:paraId="448C5D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rx—j | </w:t>
      </w:r>
    </w:p>
    <w:p w14:paraId="57DD1B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86C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Zûx | </w:t>
      </w:r>
    </w:p>
    <w:p w14:paraId="4631B9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AD6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2F1D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E8EDD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09CDD7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315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F0F6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7B2434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36EF48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14C4B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97B50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6ABD82A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34A7F97"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D7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c¢J |</w:t>
      </w:r>
    </w:p>
    <w:p w14:paraId="0A9F5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J | </w:t>
      </w:r>
    </w:p>
    <w:p w14:paraId="1D9E0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2BF9D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sy | </w:t>
      </w:r>
    </w:p>
    <w:p w14:paraId="1C1984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FFF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 | </w:t>
      </w:r>
    </w:p>
    <w:p w14:paraId="0CAEF7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F5E49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F62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4DC1F4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24DA8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DE30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AC361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9</w:t>
      </w:r>
      <w:r w:rsidR="00036F92" w:rsidRPr="00CD0D62">
        <w:rPr>
          <w:rFonts w:ascii="BRH Malayalam" w:hAnsi="BRH Malayalam" w:cs="BRH Malayalam"/>
          <w:color w:val="000000"/>
          <w:sz w:val="32"/>
          <w:szCs w:val="40"/>
        </w:rPr>
        <w:t>)</w:t>
      </w:r>
    </w:p>
    <w:p w14:paraId="7BA51FC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 jsë</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J | </w:t>
      </w:r>
    </w:p>
    <w:p w14:paraId="08C1BB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0B41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A522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ªp—Z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C41A3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 | </w:t>
      </w:r>
    </w:p>
    <w:p w14:paraId="2D3D0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Zy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46B4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776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8B3D2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15AB1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F5E38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A35E7B"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7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759693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B18E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x—iJ |</w:t>
      </w:r>
    </w:p>
    <w:p w14:paraId="32C2C1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J | </w:t>
      </w:r>
    </w:p>
    <w:p w14:paraId="748CDA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x—iJ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AA058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7A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9EE4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B342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5FDA3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dx— isy | </w:t>
      </w:r>
    </w:p>
    <w:p w14:paraId="7E8628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CA48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3DBB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59B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EDFB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E8B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9B2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B3B9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4E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8B17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öe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103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63B5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3244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814C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679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C7FD8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5C4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A1BB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AF51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D224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D2CF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5E45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9367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FEAB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 isy | </w:t>
      </w:r>
    </w:p>
    <w:p w14:paraId="510AF2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FDE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 isõsy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A2B2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w:t>
      </w:r>
    </w:p>
    <w:p w14:paraId="0DA7F4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7F5719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79C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tpyJ - 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B236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 ix |</w:t>
      </w:r>
    </w:p>
    <w:p w14:paraId="3DEFA0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CEEA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AE28A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3FF3B6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3A9A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 </w:t>
      </w:r>
    </w:p>
    <w:p w14:paraId="1FAFC4A1"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706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6E42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Zûx | </w:t>
      </w:r>
    </w:p>
    <w:p w14:paraId="53F3F4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50F5A8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7B499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öe |</w:t>
      </w:r>
    </w:p>
    <w:p w14:paraId="506BCD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52A73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E0CB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 </w:t>
      </w:r>
    </w:p>
    <w:p w14:paraId="6EF32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00603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5EE845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hJ |</w:t>
      </w:r>
    </w:p>
    <w:p w14:paraId="2A58E7F6"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J | </w:t>
      </w:r>
    </w:p>
    <w:p w14:paraId="2FC79A1A"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hJ | ix |</w:t>
      </w:r>
    </w:p>
    <w:p w14:paraId="176FA0EA"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 </w:t>
      </w:r>
    </w:p>
    <w:p w14:paraId="307CFB73"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4</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s</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45C74315"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s</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s</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ix ix s</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 </w:t>
      </w:r>
    </w:p>
    <w:p w14:paraId="08654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3098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K§ax py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K§ax | </w:t>
      </w:r>
    </w:p>
    <w:p w14:paraId="534926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385A7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y—K§ax py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0C7FF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A54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478115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3E35805C" w14:textId="2F98C53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D2A407"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8A2B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40BC64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166471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xZ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2654A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pxZx—j | </w:t>
      </w:r>
    </w:p>
    <w:p w14:paraId="192A1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x—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7FD15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CEEB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9213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37FDA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93469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ACF44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C8088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A062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A237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1E657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9749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07F6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372D3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1C8E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5D869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106092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DA2D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6E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912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4B56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694B21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24920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A718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1C3A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yJ |</w:t>
      </w:r>
    </w:p>
    <w:p w14:paraId="32E9E8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J | </w:t>
      </w:r>
    </w:p>
    <w:p w14:paraId="5290A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781F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0267E2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67F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D81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AC9C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0E982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3C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056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07CB6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4D61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3098BB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584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B146E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 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i¡— | </w:t>
      </w:r>
    </w:p>
    <w:p w14:paraId="69E30E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6A058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711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5E1334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dx—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21C7C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w:t>
      </w:r>
    </w:p>
    <w:p w14:paraId="08FA10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 </w:t>
      </w:r>
    </w:p>
    <w:p w14:paraId="7C67DE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CA6B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Zûx˜ Zûx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Zûx˜ | </w:t>
      </w:r>
    </w:p>
    <w:p w14:paraId="6B7F8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1654E9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529FED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Akx˜¤¤Zõ |</w:t>
      </w:r>
    </w:p>
    <w:p w14:paraId="5C76E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xkx˜¤¤Zõ | </w:t>
      </w:r>
    </w:p>
    <w:p w14:paraId="597A3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õ | s¡p—J |</w:t>
      </w:r>
    </w:p>
    <w:p w14:paraId="403A46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J | </w:t>
      </w:r>
    </w:p>
    <w:p w14:paraId="16A289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748D87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49F3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AE9C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 põx˜(</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hy py | </w:t>
      </w:r>
    </w:p>
    <w:p w14:paraId="15F803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66A36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BA5C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C805A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F2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J |</w:t>
      </w:r>
    </w:p>
    <w:p w14:paraId="5DADF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J | </w:t>
      </w:r>
    </w:p>
    <w:p w14:paraId="760FA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2FA759"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0933D0D6" w14:textId="7DC10275"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8846F9"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DF4A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kõx˜J |</w:t>
      </w:r>
    </w:p>
    <w:p w14:paraId="483A09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J | </w:t>
      </w:r>
    </w:p>
    <w:p w14:paraId="09A4D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õx˜J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41A1BBA"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8A67A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35A6EE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60192B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9B16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8CB3B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7C76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8FD4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7FC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1810B3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53B2B9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0A758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58D859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7EFEC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 C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by—ZõxJ | </w:t>
      </w:r>
    </w:p>
    <w:p w14:paraId="0FB2A9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542B5A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 | </w:t>
      </w:r>
    </w:p>
    <w:p w14:paraId="1E446A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41B40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 </w:t>
      </w:r>
    </w:p>
    <w:p w14:paraId="339D06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2A184A04" w14:textId="6FC3C5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sxbjxiy sxbj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sxbjxiy | </w:t>
      </w:r>
    </w:p>
    <w:p w14:paraId="4469E738"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4E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1EC11B6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 -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866A7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05357A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² „¥²— sxbjxiy sxb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²˜ | </w:t>
      </w:r>
    </w:p>
    <w:p w14:paraId="6FA38A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1034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C5CE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A00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723B5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E901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71A9F7F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09A1752"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8"/>
          <w:pgSz w:w="12240" w:h="15840"/>
          <w:pgMar w:top="1134" w:right="1021" w:bottom="1134" w:left="1440" w:header="720" w:footer="720" w:gutter="0"/>
          <w:cols w:space="720"/>
          <w:noEndnote/>
        </w:sectPr>
      </w:pPr>
    </w:p>
    <w:p w14:paraId="527D69F2" w14:textId="77777777" w:rsidR="00C24C04" w:rsidRPr="00C24C04" w:rsidRDefault="00C24C04" w:rsidP="00C24C04">
      <w:pPr>
        <w:pStyle w:val="Heading3"/>
        <w:rPr>
          <w:rFonts w:ascii="BRH Malayalam Extra" w:hAnsi="BRH Malayalam Extra" w:cs="BRH Malayalam Extra"/>
          <w:color w:val="000000"/>
          <w:sz w:val="32"/>
        </w:rPr>
      </w:pPr>
      <w:bookmarkStart w:id="11" w:name="_Toc77788959"/>
      <w:r w:rsidRPr="009C1C2C">
        <w:lastRenderedPageBreak/>
        <w:t xml:space="preserve">Ad¡pxKI </w:t>
      </w:r>
      <w:r>
        <w:t>5</w:t>
      </w:r>
      <w:r w:rsidRPr="009C1C2C">
        <w:t xml:space="preserve"> - </w:t>
      </w:r>
      <w:r w:rsidRPr="00C24C04">
        <w:rPr>
          <w:rFonts w:cs="BRH Malayalam"/>
          <w:color w:val="000000"/>
        </w:rPr>
        <w:t>RUx</w:t>
      </w:r>
      <w:bookmarkEnd w:id="11"/>
    </w:p>
    <w:p w14:paraId="30565B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C0EAC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59FB04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0DF345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8B649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143D0B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04E8D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2A07F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Z§ e¡—dxZ¡ e¡dxZ¢—b¡Z§ e¡—dxZ¡ | </w:t>
      </w:r>
    </w:p>
    <w:p w14:paraId="12474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548B18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7311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316AB9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665401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3FCCC0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2CFF5B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5B5FB3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0167DE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08CA8C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5D874C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Be—J |</w:t>
      </w:r>
    </w:p>
    <w:p w14:paraId="2A8E44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e—J | </w:t>
      </w:r>
    </w:p>
    <w:p w14:paraId="2EE58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3621212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0158E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FD02B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bp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bpzJ | </w:t>
      </w:r>
    </w:p>
    <w:p w14:paraId="20113D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50775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D506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405CB7DC"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0065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E22F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E517D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7413C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öM˜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CC49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M „¥öM˜ „¥öMM¡¥px „¥öM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öM˜ | </w:t>
      </w:r>
    </w:p>
    <w:p w14:paraId="4D08E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93FCA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4EF5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33331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öM „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05BF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912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766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20C4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Ë—jZ dj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Ë—jZ | </w:t>
      </w:r>
    </w:p>
    <w:p w14:paraId="232042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M˜ |</w:t>
      </w:r>
    </w:p>
    <w:p w14:paraId="279623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öM „¥öM— djZ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öM˜ | </w:t>
      </w:r>
    </w:p>
    <w:p w14:paraId="45D966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3105C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M „¥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B705FF"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DE0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5038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 </w:t>
      </w:r>
    </w:p>
    <w:p w14:paraId="71911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C08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1838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6354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58555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öÉ—J |</w:t>
      </w:r>
    </w:p>
    <w:p w14:paraId="17284B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d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x dyöÉ—J | </w:t>
      </w:r>
    </w:p>
    <w:p w14:paraId="7FE3F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CC33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p£YzZx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p£YzZ | </w:t>
      </w:r>
    </w:p>
    <w:p w14:paraId="42D61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2A8DD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YzZxp£YzZ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 </w:t>
      </w:r>
    </w:p>
    <w:p w14:paraId="1F605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02B0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3E70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6E68BC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431D26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6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9A2A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BD82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 ip£YzÆû ip£Yz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 ip£Yz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67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4E5A7ADA"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p£YzÆû ip£YzÆûI </w:t>
      </w:r>
    </w:p>
    <w:p w14:paraId="0027E74C" w14:textId="77777777" w:rsidR="00036F9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Devanagari Extra" w:hAnsi="BRH Devanagari Extra" w:cs="BRH Malayalam Extra"/>
          <w:color w:val="000000"/>
          <w:sz w:val="28"/>
          <w:szCs w:val="40"/>
        </w:rPr>
        <w:t>Æ</w:t>
      </w:r>
      <w:r w:rsidR="00036F92"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kõ˜ | </w:t>
      </w:r>
    </w:p>
    <w:p w14:paraId="15E109E1"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44CA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öex±y—ZxJ |</w:t>
      </w:r>
    </w:p>
    <w:p w14:paraId="6B0E8124"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x±y—Zx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67D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ex±y—ZxJ | </w:t>
      </w:r>
    </w:p>
    <w:p w14:paraId="2D33E3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3AAFC6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046CF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3F58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x±y—ZxJ Ó | </w:t>
      </w:r>
    </w:p>
    <w:p w14:paraId="5D3854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w:t>
      </w:r>
    </w:p>
    <w:p w14:paraId="551FB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C41FB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A5EBA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Ó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2F14AD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746C4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pJ | </w:t>
      </w:r>
    </w:p>
    <w:p w14:paraId="00E16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2489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B4CB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 |</w:t>
      </w:r>
    </w:p>
    <w:p w14:paraId="31F7B7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 </w:t>
      </w:r>
    </w:p>
    <w:p w14:paraId="074932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2AE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x˜ i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x—iy | </w:t>
      </w:r>
    </w:p>
    <w:p w14:paraId="6F5633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0B6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x iõ¡±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F9D1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D7ECC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
    <w:p w14:paraId="5CA42E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A5D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D15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54DAE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701917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0D957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39046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79E356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2167556F"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14453A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EE3E1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559B5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3A361F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6C97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65FD4E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41AA79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4416B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363915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F0BE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AB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28F087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2E983B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21414C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610F2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1EA290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D8599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694CAC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3D7B3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BB2E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587EC8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EED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6F3AD0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3E62D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7145A1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4CF6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EA4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7AE855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3E18FD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FBC9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6088AA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0429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û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A9E6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E944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sõs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 isy | </w:t>
      </w:r>
    </w:p>
    <w:p w14:paraId="380031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703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y - sp—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8E9B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FFDD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i—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5E2AA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Zy— |</w:t>
      </w:r>
    </w:p>
    <w:p w14:paraId="33C094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 | </w:t>
      </w:r>
    </w:p>
    <w:p w14:paraId="7DFEA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EA35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0D018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0DFDCE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CF1A1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CD32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0B9E93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7FB6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0793B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9C462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E0E8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5F899A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CFB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6D0E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sõs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sy | </w:t>
      </w:r>
    </w:p>
    <w:p w14:paraId="7AE34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CA95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087D9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25A3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0527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00CBF25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2B1BE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 </w:t>
      </w:r>
    </w:p>
    <w:p w14:paraId="682AD1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F8E2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y - 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ED65C0"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6573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FBC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Zûx | </w:t>
      </w:r>
    </w:p>
    <w:p w14:paraId="340F94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54B2E3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DDDB8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FF17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E3B2E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by—J |</w:t>
      </w:r>
    </w:p>
    <w:p w14:paraId="6F6CD2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öb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öby—J | </w:t>
      </w:r>
    </w:p>
    <w:p w14:paraId="3CDD5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1CB1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by—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öby—ksy | </w:t>
      </w:r>
    </w:p>
    <w:p w14:paraId="37E2BA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2716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 </w:t>
      </w:r>
    </w:p>
    <w:p w14:paraId="468EC7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E7E25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J s s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sJ | </w:t>
      </w:r>
    </w:p>
    <w:p w14:paraId="785F94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5DA52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9C07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3C8CA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9032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81DD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C4C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A6F9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 </w:t>
      </w:r>
    </w:p>
    <w:p w14:paraId="5534AF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13CD1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qiyrû qiyrû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qiyrû | </w:t>
      </w:r>
    </w:p>
    <w:p w14:paraId="753A66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C86F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zZy— s¡ - qiy— | </w:t>
      </w:r>
    </w:p>
    <w:p w14:paraId="4211E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44A9E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iyrû q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9D23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66A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CAA07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1EF3A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41AFC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E94F0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749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7DFADF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C5A6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232CB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01C747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5211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 p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 | </w:t>
      </w:r>
    </w:p>
    <w:p w14:paraId="708B46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2A2DBC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Z pbZ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 p—bZ | </w:t>
      </w:r>
    </w:p>
    <w:p w14:paraId="37A688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AD8CA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yZy— bõ¡ - iZ§ | </w:t>
      </w:r>
    </w:p>
    <w:p w14:paraId="39EF8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4FA5B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Z pb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A3E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1A8A8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5370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0F39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 </w:t>
      </w:r>
    </w:p>
    <w:p w14:paraId="7D0BEF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DCBF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sI -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BC8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4536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4A4B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A3712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3DD62F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CF986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A773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2101F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FA5DA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B8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CFEC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E57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D35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CAEB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À¡ | </w:t>
      </w:r>
    </w:p>
    <w:p w14:paraId="60B33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74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2A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CDE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8357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5CBBC3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A4753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4AD0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28C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ekx—e¢ZxJ |</w:t>
      </w:r>
    </w:p>
    <w:p w14:paraId="5ABB14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kx—e¢ZxJ | </w:t>
      </w:r>
    </w:p>
    <w:p w14:paraId="5616C2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 Akx—ZjJ |</w:t>
      </w:r>
    </w:p>
    <w:p w14:paraId="42425B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6C466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w:t>
      </w:r>
    </w:p>
    <w:p w14:paraId="37A0D8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9E3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87D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4A9F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w:t>
      </w:r>
    </w:p>
    <w:p w14:paraId="53C37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J | </w:t>
      </w:r>
    </w:p>
    <w:p w14:paraId="0DC591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5E66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sõsy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sy | </w:t>
      </w:r>
    </w:p>
    <w:p w14:paraId="1380B5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4BB0EB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5D3949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9D003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3C1A8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w:t>
      </w:r>
    </w:p>
    <w:p w14:paraId="609A15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123CC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05B0F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y—d°¡ p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y—d°¡ | </w:t>
      </w:r>
    </w:p>
    <w:p w14:paraId="006B17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2763C4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d°¡ pyd°¡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980D4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E548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2C4C45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050DA9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836D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6A27A3C9"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0DC33C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15F88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7A50D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0B624D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53EEA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9AB0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65E2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3FB973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BC62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1B0DA1BC"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5025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9"/>
          <w:pgSz w:w="12240" w:h="15840"/>
          <w:pgMar w:top="1134" w:right="1021" w:bottom="1134" w:left="1440" w:header="720" w:footer="720" w:gutter="0"/>
          <w:cols w:space="720"/>
          <w:noEndnote/>
        </w:sectPr>
      </w:pPr>
    </w:p>
    <w:p w14:paraId="767A2BED" w14:textId="77777777" w:rsidR="00C24C04" w:rsidRPr="00C24C04" w:rsidRDefault="00C24C04" w:rsidP="00C24C04">
      <w:pPr>
        <w:pStyle w:val="Heading3"/>
        <w:rPr>
          <w:rFonts w:ascii="BRH Malayalam Extra" w:hAnsi="BRH Malayalam Extra" w:cs="BRH Malayalam Extra"/>
          <w:color w:val="000000"/>
          <w:sz w:val="32"/>
        </w:rPr>
      </w:pPr>
      <w:bookmarkStart w:id="12" w:name="_Toc77788960"/>
      <w:r w:rsidRPr="009C1C2C">
        <w:lastRenderedPageBreak/>
        <w:t xml:space="preserve">Ad¡pxKI </w:t>
      </w:r>
      <w:r>
        <w:t>6</w:t>
      </w:r>
      <w:r w:rsidRPr="009C1C2C">
        <w:t xml:space="preserve"> - </w:t>
      </w:r>
      <w:r w:rsidRPr="00C24C04">
        <w:rPr>
          <w:rFonts w:cs="BRH Malayalam"/>
          <w:color w:val="000000"/>
        </w:rPr>
        <w:t>RUx</w:t>
      </w:r>
      <w:bookmarkEnd w:id="12"/>
    </w:p>
    <w:p w14:paraId="47F420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B8817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F0971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56F6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298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62D666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561AE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613F3F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27B3A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5C86BC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7F51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510644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787A8A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101C04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1DF505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DC5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2EFF5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4FE8B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4438E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B611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19CE63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1DB9660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6C8BB84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9CC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AA0B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7B884E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7478A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À¡ ¥pÀ¡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EA39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3F869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1C0025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988C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k—sõsy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k—sy | </w:t>
      </w:r>
    </w:p>
    <w:p w14:paraId="1351FA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4B0362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5BF61B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86E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05E14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44358E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5AA62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049894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6C8738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80A3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54096B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086B1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0FC1F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1734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3546B2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w:t>
      </w:r>
    </w:p>
    <w:p w14:paraId="74278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 </w:t>
      </w:r>
    </w:p>
    <w:p w14:paraId="2AB783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 öeZy— |</w:t>
      </w:r>
    </w:p>
    <w:p w14:paraId="5D4648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öeZy— | </w:t>
      </w:r>
    </w:p>
    <w:p w14:paraId="6C4F7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D58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20013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9470B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5A17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EE981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5F1F82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6CB9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5C45C4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7B9528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242DA9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BB3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5680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w:t>
      </w:r>
    </w:p>
    <w:p w14:paraId="0F091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Ð—sõs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 </w:t>
      </w:r>
    </w:p>
    <w:p w14:paraId="6AA03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 öeZy— |</w:t>
      </w:r>
    </w:p>
    <w:p w14:paraId="1F1F70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öeZy— | </w:t>
      </w:r>
    </w:p>
    <w:p w14:paraId="1420AE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4D5E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C141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098D9E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sëûx˜ Zû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19016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911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672A37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59A7BC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pÀ¡ ¥pÀ¡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2F91D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F26A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63D96A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6E6DE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1FD87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764BF7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5B64E3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747E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381EE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4A23A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EBADA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15B7D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F86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7E64E6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7FF5E4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4B6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E82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B5B6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224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cy— |</w:t>
      </w:r>
    </w:p>
    <w:p w14:paraId="0ED454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y— | </w:t>
      </w:r>
    </w:p>
    <w:p w14:paraId="02C21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C309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 pexiy p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cõcy— pexiy | </w:t>
      </w:r>
    </w:p>
    <w:p w14:paraId="345F11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258F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F583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C7C1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isõs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isy | </w:t>
      </w:r>
    </w:p>
    <w:p w14:paraId="445A41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59F0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sõs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1D28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54B02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9A07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1CC00B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 </w:t>
      </w:r>
    </w:p>
    <w:p w14:paraId="0E794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45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Zûx Zûx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Zûx | </w:t>
      </w:r>
    </w:p>
    <w:p w14:paraId="4846FC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6648E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1637F4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7BB517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6D5D3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CE1F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1D9A1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3C9F60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495441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40665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325F44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C29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425D2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0AE286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Zy— p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2F5DF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B9DB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3093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7EA67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 idûd¡—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Nx id¡— | </w:t>
      </w:r>
    </w:p>
    <w:p w14:paraId="5396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00AE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D63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 |</w:t>
      </w:r>
    </w:p>
    <w:p w14:paraId="1427B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 | </w:t>
      </w:r>
    </w:p>
    <w:p w14:paraId="53B866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3190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70C4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3CA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265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4E5F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47DF6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F7590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3C2ABD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4EA7C1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4BD3C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3ABC29A7"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5F96C86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3693F8DB"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EB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6132DF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77A3AB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CEC77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6B938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A7B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4F221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E06BE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619819C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3214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0"/>
          <w:pgSz w:w="12240" w:h="15840"/>
          <w:pgMar w:top="1134" w:right="1021" w:bottom="1134" w:left="1440" w:header="720" w:footer="720" w:gutter="0"/>
          <w:cols w:space="720"/>
          <w:noEndnote/>
        </w:sectPr>
      </w:pPr>
    </w:p>
    <w:p w14:paraId="4F573232" w14:textId="77777777" w:rsidR="00C24C04" w:rsidRPr="00C24C04" w:rsidRDefault="00C24C04" w:rsidP="00C24C04">
      <w:pPr>
        <w:pStyle w:val="Heading3"/>
        <w:rPr>
          <w:rFonts w:ascii="BRH Malayalam Extra" w:hAnsi="BRH Malayalam Extra" w:cs="BRH Malayalam Extra"/>
          <w:color w:val="000000"/>
          <w:sz w:val="32"/>
        </w:rPr>
      </w:pPr>
      <w:bookmarkStart w:id="13" w:name="_Toc77788961"/>
      <w:r w:rsidRPr="009C1C2C">
        <w:lastRenderedPageBreak/>
        <w:t xml:space="preserve">Ad¡pxKI </w:t>
      </w:r>
      <w:r>
        <w:t>7</w:t>
      </w:r>
      <w:r w:rsidRPr="009C1C2C">
        <w:t xml:space="preserve"> - </w:t>
      </w:r>
      <w:r w:rsidRPr="00C24C04">
        <w:rPr>
          <w:rFonts w:cs="BRH Malayalam"/>
          <w:color w:val="000000"/>
        </w:rPr>
        <w:t>RUx</w:t>
      </w:r>
      <w:bookmarkEnd w:id="13"/>
    </w:p>
    <w:p w14:paraId="5F2D78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æ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E6E62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æ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ræy—ksy | </w:t>
      </w:r>
    </w:p>
    <w:p w14:paraId="1BCE0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49002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255D51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1C55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jPâ | </w:t>
      </w:r>
    </w:p>
    <w:p w14:paraId="41F5B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e— |</w:t>
      </w:r>
    </w:p>
    <w:p w14:paraId="0A6403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xexe— jPâ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âxe— | </w:t>
      </w:r>
    </w:p>
    <w:p w14:paraId="39E39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A905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x˜¥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 „exex˜¥² | </w:t>
      </w:r>
    </w:p>
    <w:p w14:paraId="3F6CB6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48A06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8BAE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25A3FF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0B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0DDF17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Rt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 </w:t>
      </w:r>
    </w:p>
    <w:p w14:paraId="42997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59CDB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x—i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A57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108F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ty R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1F1E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F8BDCD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A322ED"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F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A58B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sc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 </w:t>
      </w:r>
    </w:p>
    <w:p w14:paraId="64E48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27EB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öKpõ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9D6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w:t>
      </w:r>
    </w:p>
    <w:p w14:paraId="15F77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c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50C642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E596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42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F28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t | </w:t>
      </w:r>
    </w:p>
    <w:p w14:paraId="07D3D1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03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7E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6A97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40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0699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1D4C24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17EF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5C9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DF0DF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xJ | </w:t>
      </w:r>
    </w:p>
    <w:p w14:paraId="1CA88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 Akx—ZjJ |</w:t>
      </w:r>
    </w:p>
    <w:p w14:paraId="0963E3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8277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E57E7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5A0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D99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027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50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i—sy | </w:t>
      </w:r>
    </w:p>
    <w:p w14:paraId="3EC12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B342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F84E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F0D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C4EF8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4C9B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xj¡—J | </w:t>
      </w:r>
    </w:p>
    <w:p w14:paraId="7A19EF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0C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4B93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74D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6C31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A17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65A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7EBD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3E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A2673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02B9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4379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22CBCF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FDE1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5636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2538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6925AF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65C6D9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88F6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E7E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543531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ACB6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txt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E467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69A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sõsy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öZ i—sy | </w:t>
      </w:r>
    </w:p>
    <w:p w14:paraId="1FE4F1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1ADD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BA76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63E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39667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E24E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099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2EC0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CA3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E626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723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D1D4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C7C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117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166D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61A3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B1A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E9E71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F6F3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391A77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76EEE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5C795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4C124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097B5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27167B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248D6E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0C25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B292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15A196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1D0B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tx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48C2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589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sõs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isy | </w:t>
      </w:r>
    </w:p>
    <w:p w14:paraId="37D7E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2EF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E9D1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0BB7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88B43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11A680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3BA012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F367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42CB55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A9D1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D91F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94E0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463D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4E579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27512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0492C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523D7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B2148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6E25C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4F12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0191C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4F88D3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4F2C9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F55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0D2748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3711D7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428F11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80E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sy | </w:t>
      </w:r>
    </w:p>
    <w:p w14:paraId="1B3297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q—J |</w:t>
      </w:r>
    </w:p>
    <w:p w14:paraId="7EE234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J | </w:t>
      </w:r>
    </w:p>
    <w:p w14:paraId="46FFCF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q—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98B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F1BA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27D7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35D1C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21B4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60507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063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504F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FDC3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65490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40E9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937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23F6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2B1F1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1F7AE7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90D4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E3396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C1C10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BA296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477968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17AB7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28ACC3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E41A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77D7D4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Z—J |</w:t>
      </w:r>
    </w:p>
    <w:p w14:paraId="2DFCE5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yZ— D¦¥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J | </w:t>
      </w:r>
    </w:p>
    <w:p w14:paraId="59FDA7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2051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ÒyZ—J Ó | </w:t>
      </w:r>
    </w:p>
    <w:p w14:paraId="39DF53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9EBD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Ó— Ó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DEBC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EE81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794785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E994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EF6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A8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F8A8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A6130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D837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82CA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7F38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FA63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35D36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9EA53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D8B2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E5152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70D6A2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753777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BDD8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080E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4C330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4350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 i¢¥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8149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FF0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B6BF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e—sx |</w:t>
      </w:r>
    </w:p>
    <w:p w14:paraId="50DD41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 „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 | </w:t>
      </w:r>
    </w:p>
    <w:p w14:paraId="532AA2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e—s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A76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9F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 |</w:t>
      </w:r>
    </w:p>
    <w:p w14:paraId="144CF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dy— | </w:t>
      </w:r>
    </w:p>
    <w:p w14:paraId="68105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582A3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FC816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w:t>
      </w:r>
    </w:p>
    <w:p w14:paraId="0A1B0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mx—dy | </w:t>
      </w:r>
    </w:p>
    <w:p w14:paraId="4A724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1DFED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548CE0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3B829D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D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1CE723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6A4F8D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zZõ¡—e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08F5D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5A9678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59991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Zxdy— |</w:t>
      </w:r>
    </w:p>
    <w:p w14:paraId="60F469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së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sëxdy— | </w:t>
      </w:r>
    </w:p>
    <w:p w14:paraId="1B89E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dy— | Aey— |</w:t>
      </w:r>
    </w:p>
    <w:p w14:paraId="15749F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dõ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õey— | </w:t>
      </w:r>
    </w:p>
    <w:p w14:paraId="3613E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33DD5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eõ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DD543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099B97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09BF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5E156A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py pz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py | </w:t>
      </w:r>
    </w:p>
    <w:p w14:paraId="76A384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A1347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Zz˜öÉ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0B97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6B636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º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5F24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2801E7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11BE05"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FB3A6FF"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1"/>
          <w:pgSz w:w="12240" w:h="15840"/>
          <w:pgMar w:top="1134" w:right="1021" w:bottom="1134" w:left="1440" w:header="720" w:footer="720" w:gutter="0"/>
          <w:cols w:space="720"/>
          <w:noEndnote/>
        </w:sectPr>
      </w:pPr>
    </w:p>
    <w:p w14:paraId="2A1A751B" w14:textId="77777777" w:rsidR="00C24C04" w:rsidRPr="00C24C04" w:rsidRDefault="00C24C04" w:rsidP="00C24C04">
      <w:pPr>
        <w:pStyle w:val="Heading3"/>
        <w:rPr>
          <w:rFonts w:ascii="BRH Malayalam Extra" w:hAnsi="BRH Malayalam Extra" w:cs="BRH Malayalam Extra"/>
          <w:color w:val="000000"/>
          <w:sz w:val="32"/>
        </w:rPr>
      </w:pPr>
      <w:bookmarkStart w:id="14" w:name="_Toc77788962"/>
      <w:r w:rsidRPr="009C1C2C">
        <w:lastRenderedPageBreak/>
        <w:t xml:space="preserve">Ad¡pxKI </w:t>
      </w:r>
      <w:r>
        <w:t>8</w:t>
      </w:r>
      <w:r w:rsidRPr="009C1C2C">
        <w:t xml:space="preserve"> - </w:t>
      </w:r>
      <w:r w:rsidRPr="00C24C04">
        <w:rPr>
          <w:rFonts w:cs="BRH Malayalam"/>
          <w:color w:val="000000"/>
        </w:rPr>
        <w:t>RUx</w:t>
      </w:r>
      <w:bookmarkEnd w:id="14"/>
    </w:p>
    <w:p w14:paraId="540B59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6297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exiy | </w:t>
      </w:r>
    </w:p>
    <w:p w14:paraId="2B5B6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28E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56C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7D6C53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e—J | </w:t>
      </w:r>
    </w:p>
    <w:p w14:paraId="3FD732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3DAE4C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62C95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0A17C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³Zx³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³Z | </w:t>
      </w:r>
    </w:p>
    <w:p w14:paraId="2E34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40500B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59DFCA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96B2C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³Zx³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B5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r—cjJ |</w:t>
      </w:r>
    </w:p>
    <w:p w14:paraId="25E23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r—cjJ | </w:t>
      </w:r>
    </w:p>
    <w:p w14:paraId="71E15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k¥s—d |</w:t>
      </w:r>
    </w:p>
    <w:p w14:paraId="6DF614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 | </w:t>
      </w:r>
    </w:p>
    <w:p w14:paraId="148BCF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d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AD2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481E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z˜J |</w:t>
      </w:r>
    </w:p>
    <w:p w14:paraId="61C6019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J | </w:t>
      </w:r>
    </w:p>
    <w:p w14:paraId="0436E9F3"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B9D3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z˜J | RM—ZzhyJ |</w:t>
      </w:r>
    </w:p>
    <w:p w14:paraId="78FADA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J | </w:t>
      </w:r>
    </w:p>
    <w:p w14:paraId="4A9F6E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M—ZzhyJ | ic¡—iZzJ |</w:t>
      </w:r>
    </w:p>
    <w:p w14:paraId="61669F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J | </w:t>
      </w:r>
    </w:p>
    <w:p w14:paraId="38F8F6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 ic¡—iZzhyJ |</w:t>
      </w:r>
    </w:p>
    <w:p w14:paraId="421678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 </w:t>
      </w:r>
    </w:p>
    <w:p w14:paraId="7316D0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w:t>
      </w:r>
    </w:p>
    <w:p w14:paraId="4D3E36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6B339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A22863"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w:t>
      </w:r>
    </w:p>
    <w:p w14:paraId="5BF40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R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11B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w:t>
      </w:r>
    </w:p>
    <w:p w14:paraId="0F642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EA6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0B1E78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x˜ „b§hõ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J | </w:t>
      </w:r>
    </w:p>
    <w:p w14:paraId="2AFC56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 eky— |</w:t>
      </w:r>
    </w:p>
    <w:p w14:paraId="2D9EF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x˜ „b§hõJ eky— | </w:t>
      </w:r>
    </w:p>
    <w:p w14:paraId="471B2D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789F56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 CZõ—Z§ - hõJ | </w:t>
      </w:r>
    </w:p>
    <w:p w14:paraId="13CF1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öeRx—ZxJ |</w:t>
      </w:r>
    </w:p>
    <w:p w14:paraId="0A5476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J | </w:t>
      </w:r>
    </w:p>
    <w:p w14:paraId="65533A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02F78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Rx—ZxJ Ó | </w:t>
      </w:r>
    </w:p>
    <w:p w14:paraId="1DDECCF6"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9C7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w:t>
      </w:r>
    </w:p>
    <w:p w14:paraId="00237D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95A3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9F24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543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79E59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77CA0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D395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B646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5AB2FD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1FA43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d—j¤¤Zõ |</w:t>
      </w:r>
    </w:p>
    <w:p w14:paraId="7A3A89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 | </w:t>
      </w:r>
    </w:p>
    <w:p w14:paraId="32BD65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d—j¤¤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D8E1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d—j¤¤Zõ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Zûx | </w:t>
      </w:r>
    </w:p>
    <w:p w14:paraId="693CD7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12F8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E5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E1A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iy j¦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y | </w:t>
      </w:r>
    </w:p>
    <w:p w14:paraId="0A4CF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4B17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j¦iy j¦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776B7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6EC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452752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902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3834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w:t>
      </w:r>
    </w:p>
    <w:p w14:paraId="583A9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5BD8AC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68DA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9378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536FA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7CC702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C2E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5D7451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5266D3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4DCC73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7C75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3CAEC8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1847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1A9CF4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261E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FDF9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50890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4BE0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8DD03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öe—asû | </w:t>
      </w:r>
    </w:p>
    <w:p w14:paraId="51D2B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ACEC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99128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D65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 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Z˜ | </w:t>
      </w:r>
    </w:p>
    <w:p w14:paraId="5A3DCD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0FF23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së ¥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J | </w:t>
      </w:r>
    </w:p>
    <w:p w14:paraId="5AC216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D4DF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9663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73748D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95609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BADC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8A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684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 </w:t>
      </w:r>
    </w:p>
    <w:p w14:paraId="2DC457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6E7A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96680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C6A9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60ED3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7635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855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3DE763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J | </w:t>
      </w:r>
    </w:p>
    <w:p w14:paraId="70D59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 Akx—ZjJ |</w:t>
      </w:r>
    </w:p>
    <w:p w14:paraId="4D318D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102C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62F34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7C31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1C817C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2E948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60C1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01F964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57920F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95A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524E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q—ejZ¡ öqej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q—ejZ¡ | </w:t>
      </w:r>
    </w:p>
    <w:p w14:paraId="0C92FD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r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7E0FF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 öqejZ¡ öq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y—¥rç | </w:t>
      </w:r>
    </w:p>
    <w:p w14:paraId="46801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rç | Acy—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3B87F3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y— | </w:t>
      </w:r>
    </w:p>
    <w:p w14:paraId="699A68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dx¥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39CE2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 </w:t>
      </w:r>
    </w:p>
    <w:p w14:paraId="14998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12CB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J | </w:t>
      </w:r>
    </w:p>
    <w:p w14:paraId="0C21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8DC4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38AD3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8808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B69B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971A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7E444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Zy— |</w:t>
      </w:r>
    </w:p>
    <w:p w14:paraId="3B23D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õ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y— | </w:t>
      </w:r>
    </w:p>
    <w:p w14:paraId="69C1AA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45AC0F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ZõZy— cxK§ | </w:t>
      </w:r>
    </w:p>
    <w:p w14:paraId="74D482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²˜ |</w:t>
      </w:r>
    </w:p>
    <w:p w14:paraId="17A3F2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² „¥²—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²˜ | </w:t>
      </w:r>
    </w:p>
    <w:p w14:paraId="07A23D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202E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A3D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C2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049CDB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AF89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4BB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gÖ—Yx |</w:t>
      </w:r>
    </w:p>
    <w:p w14:paraId="2978B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 | </w:t>
      </w:r>
    </w:p>
    <w:p w14:paraId="179D39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Y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C478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Yx e£Põsû e£Põ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 e£Põsû | </w:t>
      </w:r>
    </w:p>
    <w:p w14:paraId="5D5123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0CCB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e£Põsû e£Põ¤¤sû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75D5ED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2AFB1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E9422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3F893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22C2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332873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1D6D3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9833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59DE89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49403D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4096D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w:t>
      </w:r>
    </w:p>
    <w:p w14:paraId="767BB0A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234B457"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3AF70D9A"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2"/>
          <w:pgSz w:w="12240" w:h="15840"/>
          <w:pgMar w:top="1134" w:right="1021" w:bottom="1134" w:left="1440" w:header="720" w:footer="720" w:gutter="0"/>
          <w:cols w:space="720"/>
          <w:noEndnote/>
        </w:sectPr>
      </w:pPr>
    </w:p>
    <w:p w14:paraId="32D195EE" w14:textId="77777777" w:rsidR="00C24C04" w:rsidRPr="00C24C04" w:rsidRDefault="00C24C04" w:rsidP="00C24C04">
      <w:pPr>
        <w:pStyle w:val="Heading3"/>
        <w:rPr>
          <w:rFonts w:ascii="BRH Malayalam Extra" w:hAnsi="BRH Malayalam Extra" w:cs="BRH Malayalam Extra"/>
          <w:color w:val="000000"/>
          <w:sz w:val="32"/>
        </w:rPr>
      </w:pPr>
      <w:bookmarkStart w:id="15" w:name="_Toc77788963"/>
      <w:r w:rsidRPr="009C1C2C">
        <w:lastRenderedPageBreak/>
        <w:t xml:space="preserve">Ad¡pxKI </w:t>
      </w:r>
      <w:r>
        <w:t>9</w:t>
      </w:r>
      <w:r w:rsidRPr="009C1C2C">
        <w:t xml:space="preserve"> - </w:t>
      </w:r>
      <w:r w:rsidRPr="00C24C04">
        <w:rPr>
          <w:rFonts w:cs="BRH Malayalam"/>
          <w:color w:val="000000"/>
        </w:rPr>
        <w:t>RUx</w:t>
      </w:r>
      <w:bookmarkEnd w:id="15"/>
    </w:p>
    <w:p w14:paraId="2D7192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194C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b—¥b | </w:t>
      </w:r>
    </w:p>
    <w:p w14:paraId="5A9C0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sõ |</w:t>
      </w:r>
    </w:p>
    <w:p w14:paraId="2E5F3C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sõ | </w:t>
      </w:r>
    </w:p>
    <w:p w14:paraId="169431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2ECF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74CEF7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756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3FEC7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6EEAD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2BB11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1DA084F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w:t>
      </w:r>
    </w:p>
    <w:p w14:paraId="321AB1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 </w:t>
      </w:r>
    </w:p>
    <w:p w14:paraId="45197D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7DE33DB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w:t>
      </w:r>
    </w:p>
    <w:p w14:paraId="11C2D1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RxJ | </w:t>
      </w:r>
    </w:p>
    <w:p w14:paraId="79ECBE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0A6440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30717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020CBF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3E24AA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1FA704E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572E43B"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AA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48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sy | </w:t>
      </w:r>
    </w:p>
    <w:p w14:paraId="7B1C8D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116409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Asõs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³¥Z—RxJ | </w:t>
      </w:r>
    </w:p>
    <w:p w14:paraId="45C68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 e£ay—py |</w:t>
      </w:r>
    </w:p>
    <w:p w14:paraId="6B6E8E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ay—py | </w:t>
      </w:r>
    </w:p>
    <w:p w14:paraId="0B658B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51A75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260C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ay—p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CD48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ay—py ¥bpjRdy ¥bpjR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bpjRdy | </w:t>
      </w:r>
    </w:p>
    <w:p w14:paraId="67639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ÆõxJ |</w:t>
      </w:r>
    </w:p>
    <w:p w14:paraId="72343F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 ¥bpjRdy ¥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xr—ÆõxJ | </w:t>
      </w:r>
    </w:p>
    <w:p w14:paraId="596748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B2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6186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Æõx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7F7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Æõx¥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së | </w:t>
      </w:r>
    </w:p>
    <w:p w14:paraId="39DF7E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FE0E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7358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205B3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FD47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4DA5E3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5D0566"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4F457"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3EA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60E99804"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7C79C8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e—tZJ | </w:t>
      </w:r>
    </w:p>
    <w:p w14:paraId="67059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5D397D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01914A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DE051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1A812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07D811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0717D7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8C333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A638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C7E8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3224E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A19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18FF0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w:t>
      </w:r>
    </w:p>
    <w:p w14:paraId="5A0C09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1AC6B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3CB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34A7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F9C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622B2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2D984DD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46EF1FD9"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5B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15E436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6F06EA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6E54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5EA1B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D6CE4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591E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DC52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5BF4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6B2AF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100E01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045DF7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23E636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51C380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428FE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43AA8A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008BD3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0F419A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62CD4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C2D4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571E6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DB1C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090E8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F6FA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C64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EB0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646B8F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7CA3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B44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3C9122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6DE5B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594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4F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7A0753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061CC0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1800BA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F07F2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EE806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65177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3E5E1B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B4F3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6A207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9B515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2FBE1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013C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3E677A9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22D76567"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59D2C5"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F7AB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2486C851"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w:t>
      </w:r>
    </w:p>
    <w:p w14:paraId="61BF94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dõ | </w:t>
      </w:r>
    </w:p>
    <w:p w14:paraId="0D9ED1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0C9606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88487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3F4718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R—¤¤dõ | </w:t>
      </w:r>
    </w:p>
    <w:p w14:paraId="257DC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80C8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8935B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309E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44B1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w:t>
      </w:r>
    </w:p>
    <w:p w14:paraId="625BA8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7154F3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031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EB33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2AD4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3737A1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C2F18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65D3B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072E10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0D3BB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8D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D346B3F"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0338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9DBC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35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70CE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618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212C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651E1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4F477E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4D05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84B30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078D9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E52C7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28AB66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27559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7AFA7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B935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04E4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72D08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75A480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ED8F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9AFB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A100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5DAC3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DB82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292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50108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50B0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0C9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81E3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060419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64E60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67E091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D328A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FF74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112DE7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292644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C26D2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38537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47118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1B5A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190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7C1F0E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E8F1A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A¥b—pjRdJ |</w:t>
      </w:r>
    </w:p>
    <w:p w14:paraId="63093B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 A¥b—pjRdJ | </w:t>
      </w:r>
    </w:p>
    <w:p w14:paraId="744F01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5F476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i¥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E788F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w:t>
      </w:r>
    </w:p>
    <w:p w14:paraId="522FA3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8A3F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68105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6EC12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24B5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5CE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w:t>
      </w:r>
    </w:p>
    <w:p w14:paraId="79722B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2C06F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1CC1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4A6E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8E9B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57FE7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57A9BB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258AE1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5C00D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27F77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E7D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3191C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574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121F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E7AF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C7B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EFC3C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7DBBA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2439C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58A61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76B6CA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D81B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56A80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71C9A2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F778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080C5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C61A3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8C5D4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48881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28D86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331D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FA65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3B5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16694D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D2EA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7F1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24CC3E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4A77BF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087F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148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37E2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A1775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2110B2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8996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5068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CF6B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311CF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O§ i¦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 </w:t>
      </w:r>
    </w:p>
    <w:p w14:paraId="3FDF7B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7B9B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së | </w:t>
      </w:r>
    </w:p>
    <w:p w14:paraId="0E5C9C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1FE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F73C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35D94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C5F4F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F7CC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x 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C17F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s—pJ |</w:t>
      </w:r>
    </w:p>
    <w:p w14:paraId="4732A5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 </w:t>
      </w:r>
    </w:p>
    <w:p w14:paraId="7CF89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333D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p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sëûx | </w:t>
      </w:r>
    </w:p>
    <w:p w14:paraId="33B81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390099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7082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F904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F2712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w:t>
      </w:r>
    </w:p>
    <w:p w14:paraId="28F4335D"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M£t§YÇ¡ M£t§YÇ¡ </w:t>
      </w:r>
    </w:p>
    <w:p w14:paraId="3B6331E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 </w:t>
      </w:r>
    </w:p>
    <w:p w14:paraId="677E50D2"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F63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 QÉ—sx |</w:t>
      </w:r>
    </w:p>
    <w:p w14:paraId="41C25B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584094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w:t>
      </w:r>
    </w:p>
    <w:p w14:paraId="4081B1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J | </w:t>
      </w:r>
    </w:p>
    <w:p w14:paraId="4A78FC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74D8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sëûx˜ | </w:t>
      </w:r>
    </w:p>
    <w:p w14:paraId="03A11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5722B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AD430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4BF8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227F39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Zræ¡—¥hd |</w:t>
      </w:r>
    </w:p>
    <w:p w14:paraId="05BD1327"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19467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Zræ¡—¥hd | </w:t>
      </w:r>
    </w:p>
    <w:p w14:paraId="755B4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ræ¡—¥hd | QÉ—sx |</w:t>
      </w:r>
    </w:p>
    <w:p w14:paraId="49F8FD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701DA3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w:t>
      </w:r>
    </w:p>
    <w:p w14:paraId="3C0E56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J | </w:t>
      </w:r>
    </w:p>
    <w:p w14:paraId="0D1585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ADC3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sëûx˜ | </w:t>
      </w:r>
    </w:p>
    <w:p w14:paraId="5E3B8C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2D82E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27F18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E45F5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42AD9FC"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96D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xM—¥Zd |</w:t>
      </w:r>
    </w:p>
    <w:p w14:paraId="0DF0F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 </w:t>
      </w:r>
    </w:p>
    <w:p w14:paraId="70AB64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M—¥Zd | QÉ—sx |</w:t>
      </w:r>
    </w:p>
    <w:p w14:paraId="7A3B12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474B8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376DF77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0BCA3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FEA48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9EAD6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5146BF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2274A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8532E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A354B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398C05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YûÇy K£Yû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K£YûÇy | </w:t>
      </w:r>
    </w:p>
    <w:p w14:paraId="4BC5E8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282B2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J K£YûÇy K£Y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6B185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1EE63B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855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4C0A05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37926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72C62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BBC7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5ADD7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d isy | </w:t>
      </w:r>
    </w:p>
    <w:p w14:paraId="7C9133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696107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 - 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5F9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502E3E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J | </w:t>
      </w:r>
    </w:p>
    <w:p w14:paraId="19250D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852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 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sy | </w:t>
      </w:r>
    </w:p>
    <w:p w14:paraId="394EA2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18B666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yZõ£—Z - öqzJ | </w:t>
      </w:r>
    </w:p>
    <w:p w14:paraId="288B05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J |</w:t>
      </w:r>
    </w:p>
    <w:p w14:paraId="78710E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J | </w:t>
      </w:r>
    </w:p>
    <w:p w14:paraId="2436E3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CECA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y | </w:t>
      </w:r>
    </w:p>
    <w:p w14:paraId="602F06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07269F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FB854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7E90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A—sy | </w:t>
      </w:r>
    </w:p>
    <w:p w14:paraId="4B860D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70B9DE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599BA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15A4FB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õ—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755607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0071A7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P—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õ¡—ªpz P— | </w:t>
      </w:r>
    </w:p>
    <w:p w14:paraId="232A4A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8BDF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8F99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sûz˜ |</w:t>
      </w:r>
    </w:p>
    <w:p w14:paraId="393C1B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 </w:t>
      </w:r>
    </w:p>
    <w:p w14:paraId="51E9A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û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EC8C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ûz—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P | </w:t>
      </w:r>
    </w:p>
    <w:p w14:paraId="2FE5EA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258C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1FA24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w:t>
      </w:r>
    </w:p>
    <w:p w14:paraId="344950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 | </w:t>
      </w:r>
    </w:p>
    <w:p w14:paraId="7BB136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w:t>
      </w:r>
    </w:p>
    <w:p w14:paraId="5885FB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õ— | </w:t>
      </w:r>
    </w:p>
    <w:p w14:paraId="2707FC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787C96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J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J | </w:t>
      </w:r>
    </w:p>
    <w:p w14:paraId="5EA011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DA6D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pykf§qyË§ | </w:t>
      </w:r>
    </w:p>
    <w:p w14:paraId="7FA7D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6417E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 - s£e—J | </w:t>
      </w:r>
    </w:p>
    <w:p w14:paraId="03C799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1B4C0C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4F7AB5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1840D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Zy— py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21174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A08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C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6E2B6D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Zõ¡—Z§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1320C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6CBBD2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bx—d¡J | </w:t>
      </w:r>
    </w:p>
    <w:p w14:paraId="7C9487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 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879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07A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1F8730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57E2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Fk—jË§ |</w:t>
      </w:r>
    </w:p>
    <w:p w14:paraId="6693D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i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 ¤¤ik—jË§ | </w:t>
      </w:r>
    </w:p>
    <w:p w14:paraId="51A76D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Fk—jË§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w:t>
      </w:r>
    </w:p>
    <w:p w14:paraId="1F17E4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F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i—sy | </w:t>
      </w:r>
    </w:p>
    <w:p w14:paraId="72A04D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AC25F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hy—J | </w:t>
      </w:r>
    </w:p>
    <w:p w14:paraId="5DD404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 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CB36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MÞ§)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E75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CEFD6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û - cxhy—J | </w:t>
      </w:r>
    </w:p>
    <w:p w14:paraId="681176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zkx—sJ |</w:t>
      </w:r>
    </w:p>
    <w:p w14:paraId="00E9E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J | </w:t>
      </w:r>
    </w:p>
    <w:p w14:paraId="27D41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kx—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FB96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 </w:t>
      </w:r>
    </w:p>
    <w:p w14:paraId="56D7F1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6ACC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 jR¥Ç jR¥Ç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jR¥Ç | </w:t>
      </w:r>
    </w:p>
    <w:p w14:paraId="5D32BBB5"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7FDB8"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D7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w:t>
      </w:r>
    </w:p>
    <w:p w14:paraId="6A8B0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Zõ—d¡ Ad¡ - b£qõ— | </w:t>
      </w:r>
    </w:p>
    <w:p w14:paraId="72F3DF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DB98D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jR¥Ç | </w:t>
      </w:r>
    </w:p>
    <w:p w14:paraId="53839D6A"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7B3ACA83"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3"/>
          <w:pgSz w:w="12240" w:h="15840"/>
          <w:pgMar w:top="1134" w:right="1021" w:bottom="1134" w:left="1440" w:header="720" w:footer="720" w:gutter="0"/>
          <w:cols w:space="720"/>
          <w:noEndnote/>
        </w:sectPr>
      </w:pPr>
    </w:p>
    <w:p w14:paraId="19781015" w14:textId="77777777" w:rsidR="00730E30" w:rsidRPr="00730E30" w:rsidRDefault="00730E30" w:rsidP="00730E30">
      <w:pPr>
        <w:pStyle w:val="Heading3"/>
        <w:rPr>
          <w:rFonts w:ascii="BRH Malayalam Extra" w:hAnsi="BRH Malayalam Extra" w:cs="BRH Malayalam Extra"/>
          <w:color w:val="000000"/>
          <w:sz w:val="32"/>
        </w:rPr>
      </w:pPr>
      <w:r w:rsidRPr="00730E30">
        <w:rPr>
          <w:u w:val="none"/>
        </w:rPr>
        <w:lastRenderedPageBreak/>
        <w:t xml:space="preserve">  </w:t>
      </w:r>
      <w:bookmarkStart w:id="16" w:name="_Toc77788964"/>
      <w:r w:rsidRPr="009C1C2C">
        <w:t>Ad¡pxKI 1</w:t>
      </w:r>
      <w:r>
        <w:t>0</w:t>
      </w:r>
      <w:r w:rsidRPr="009C1C2C">
        <w:t xml:space="preserve"> - </w:t>
      </w:r>
      <w:r w:rsidRPr="00730E30">
        <w:rPr>
          <w:rFonts w:cs="BRH Malayalam"/>
          <w:color w:val="000000"/>
        </w:rPr>
        <w:t>RUx</w:t>
      </w:r>
      <w:bookmarkEnd w:id="16"/>
    </w:p>
    <w:p w14:paraId="2E0DB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60701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47F6B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C5D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5E3F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09C8B3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7393A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02DE52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261D9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58BF5B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0294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AD81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 </w:t>
      </w:r>
    </w:p>
    <w:p w14:paraId="1E6F7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4D25C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052AF2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ZRy—¥rçd |</w:t>
      </w:r>
    </w:p>
    <w:p w14:paraId="5B968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y—¥rçd | </w:t>
      </w:r>
    </w:p>
    <w:p w14:paraId="39F55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y—¥rçd | ¥ZR—sx |</w:t>
      </w:r>
    </w:p>
    <w:p w14:paraId="13BFC2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 | </w:t>
      </w:r>
    </w:p>
    <w:p w14:paraId="3E9C4A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sx | d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CE8C0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582A4A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6979AA0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U—exiy Z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exiy | </w:t>
      </w:r>
    </w:p>
    <w:p w14:paraId="7B7BD275"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5D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ADC2E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xiy Zexiy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DF8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89DC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26DFF6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8EEF8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iyZy— ¥Mx - 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B4FEE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4A3518F"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387CC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0D9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8673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13DD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2833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24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AD120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DBD6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CF93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0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A4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0A15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852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D35A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1E48DD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73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9948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814F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D0A1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J |</w:t>
      </w:r>
    </w:p>
    <w:p w14:paraId="06E0C3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J | </w:t>
      </w:r>
    </w:p>
    <w:p w14:paraId="77C0E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CF69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x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03E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53BB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DE04A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870A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97A4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86F2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22E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1C898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953E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38B63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56E9282"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4DF73941"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205C5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609F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593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C5C4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DFDEC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53A35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0AD938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06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BC90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0BB7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96A2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D690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77CCC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B1C8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70E3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29D63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19F568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xsx—dx | </w:t>
      </w:r>
    </w:p>
    <w:p w14:paraId="76AF14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5ACE4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CF0B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55F86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Zõx˜ - qxsx—dx | </w:t>
      </w:r>
    </w:p>
    <w:p w14:paraId="3596DA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758C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936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0FC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FF7B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334F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7416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886F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6C2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BF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703A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Ad¡—öpZx |</w:t>
      </w:r>
    </w:p>
    <w:p w14:paraId="32842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kd¡—öpZx | </w:t>
      </w:r>
    </w:p>
    <w:p w14:paraId="138639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w:t>
      </w:r>
    </w:p>
    <w:p w14:paraId="1F4B4A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x | </w:t>
      </w:r>
    </w:p>
    <w:p w14:paraId="267A1A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w:t>
      </w:r>
    </w:p>
    <w:p w14:paraId="355422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õd¡— -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7CB11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765C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C6BC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333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tõ d¥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Ë—¥tõ | </w:t>
      </w:r>
    </w:p>
    <w:p w14:paraId="62B43C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378A07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d¥tõ d¥t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54718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2AB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F39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5A5096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60A6B7A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K</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76E11B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EAB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7F85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sëûx Zûx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J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sëûx | </w:t>
      </w:r>
    </w:p>
    <w:p w14:paraId="793C6C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w:t>
      </w:r>
    </w:p>
    <w:p w14:paraId="1E22F27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J | </w:t>
      </w:r>
    </w:p>
    <w:p w14:paraId="3DBC4DD8"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031B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31BB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FDB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4559B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Ùz˜J | </w:t>
      </w:r>
    </w:p>
    <w:p w14:paraId="1ED2E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 De— |</w:t>
      </w:r>
    </w:p>
    <w:p w14:paraId="1BE150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x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e— | </w:t>
      </w:r>
    </w:p>
    <w:p w14:paraId="2DCB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04213E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 - eÙz˜J | </w:t>
      </w:r>
    </w:p>
    <w:p w14:paraId="0A6C95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A8C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 ¥sbyi ¥s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exe— ¥sbyi | </w:t>
      </w:r>
    </w:p>
    <w:p w14:paraId="1F7324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411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sbyi | </w:t>
      </w:r>
    </w:p>
    <w:p w14:paraId="1EF68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701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76F8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b—gîx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C19F103"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J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A3FF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b—gîxsJ | </w:t>
      </w:r>
    </w:p>
    <w:p w14:paraId="32F0B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8DF7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eÙ - 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35A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xsJ | 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19098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DEA3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E252C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1FE92B"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4106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w:t>
      </w:r>
    </w:p>
    <w:p w14:paraId="7BB129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z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56A024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B1CA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rõx—iy | </w:t>
      </w:r>
    </w:p>
    <w:p w14:paraId="37B3A4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k¡—Ysõ |</w:t>
      </w:r>
    </w:p>
    <w:p w14:paraId="01B55F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s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 </w:t>
      </w:r>
    </w:p>
    <w:p w14:paraId="2614D1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k¡—Ysõ | 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749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C0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5618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FDE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g—Æ§dzZ |</w:t>
      </w:r>
    </w:p>
    <w:p w14:paraId="5F07F5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 i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 ig—Æ§dzZ | </w:t>
      </w:r>
    </w:p>
    <w:p w14:paraId="4F62D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g—Æ§dzZ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DC89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346E3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03FDDD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J | </w:t>
      </w:r>
    </w:p>
    <w:p w14:paraId="3D1E88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576DD1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KZ—J | </w:t>
      </w:r>
    </w:p>
    <w:p w14:paraId="2B0A0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F495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Ò— P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Ò— | </w:t>
      </w:r>
    </w:p>
    <w:p w14:paraId="5407E8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 |</w:t>
      </w:r>
    </w:p>
    <w:p w14:paraId="4E7AAD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 </w:t>
      </w:r>
    </w:p>
    <w:p w14:paraId="53594E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41ED7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4E3605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97DF4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1E0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A20FD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3EA5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96FA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033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682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4C247A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2E746E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 ¥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3B979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eZõx˜ |</w:t>
      </w:r>
    </w:p>
    <w:p w14:paraId="3D7B41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eZõx˜ | </w:t>
      </w:r>
    </w:p>
    <w:p w14:paraId="3C8C67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0D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 K¥kxiy K¥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K¥kxiy | </w:t>
      </w:r>
    </w:p>
    <w:p w14:paraId="2B37B1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ADB6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K¥kxiy | </w:t>
      </w:r>
    </w:p>
    <w:p w14:paraId="2D33DE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x |</w:t>
      </w:r>
    </w:p>
    <w:p w14:paraId="39F841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rx | </w:t>
      </w:r>
    </w:p>
    <w:p w14:paraId="03E69D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C9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6B01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D2E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x˜ | </w:t>
      </w:r>
    </w:p>
    <w:p w14:paraId="1EA576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BD2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FDA2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044F8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Zy— öe - Rjx˜ | </w:t>
      </w:r>
    </w:p>
    <w:p w14:paraId="40F50B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D407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² | </w:t>
      </w:r>
    </w:p>
    <w:p w14:paraId="482AF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w:t>
      </w:r>
    </w:p>
    <w:p w14:paraId="33319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 „¥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sx | </w:t>
      </w:r>
    </w:p>
    <w:p w14:paraId="0FDC86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 e¡d—J ||</w:t>
      </w:r>
    </w:p>
    <w:p w14:paraId="1A1BD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387BE9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d—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4A73C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1EB9C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Ùz˜ |</w:t>
      </w:r>
    </w:p>
    <w:p w14:paraId="5864B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 | </w:t>
      </w:r>
    </w:p>
    <w:p w14:paraId="2ABA0D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Ùz˜ | eZõx˜ |</w:t>
      </w:r>
    </w:p>
    <w:p w14:paraId="3EB773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 </w:t>
      </w:r>
    </w:p>
    <w:p w14:paraId="1ECF73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972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E93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2866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5028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A3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C58C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w:t>
      </w:r>
    </w:p>
    <w:p w14:paraId="51B91E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Ã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Ãx | </w:t>
      </w:r>
    </w:p>
    <w:p w14:paraId="45D99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w:t>
      </w:r>
    </w:p>
    <w:p w14:paraId="4809E6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Ãx „„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px˜ | </w:t>
      </w:r>
    </w:p>
    <w:p w14:paraId="3EE895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 ii— ||</w:t>
      </w:r>
    </w:p>
    <w:p w14:paraId="7BADC5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546FD7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i— ||</w:t>
      </w:r>
    </w:p>
    <w:p w14:paraId="61A0C9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i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705670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3F1E1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7FAD60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96C76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111C6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C25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585B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78BEA7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452A6F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Zsõ— |</w:t>
      </w:r>
    </w:p>
    <w:p w14:paraId="08174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sõ— | </w:t>
      </w:r>
    </w:p>
    <w:p w14:paraId="008A3C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sõ—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3DBE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sõ—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 ¥Z | </w:t>
      </w:r>
    </w:p>
    <w:p w14:paraId="25BE38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z—jixYsõ |</w:t>
      </w:r>
    </w:p>
    <w:p w14:paraId="0D97FA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jixYsõ | </w:t>
      </w:r>
    </w:p>
    <w:p w14:paraId="1A7CA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ixYsõ | dyJ |</w:t>
      </w:r>
    </w:p>
    <w:p w14:paraId="3A29F4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k±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7696F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4C5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44F9F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19EB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6A4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543DBC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5F81B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B58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07E13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B89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CDE0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6229B7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757A74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Ab—¥gîd |</w:t>
      </w:r>
    </w:p>
    <w:p w14:paraId="75C4C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b—¥gî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 „b—¥gîd | </w:t>
      </w:r>
    </w:p>
    <w:p w14:paraId="189BCF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6F96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d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b—¥gîd Zûx | </w:t>
      </w:r>
    </w:p>
    <w:p w14:paraId="4FDD4E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782A26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0416C9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94FE1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p— | </w:t>
      </w:r>
    </w:p>
    <w:p w14:paraId="087895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50CF0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 | </w:t>
      </w:r>
    </w:p>
    <w:p w14:paraId="2C6D68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C59DA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C¦¥±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 | </w:t>
      </w:r>
    </w:p>
    <w:p w14:paraId="1E2B1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FE83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1D124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1165C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Zy— s¡öeRxJ - Zûxj— | </w:t>
      </w:r>
    </w:p>
    <w:p w14:paraId="31D93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2E26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63993B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0882F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22C702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47B405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d¡— | </w:t>
      </w:r>
    </w:p>
    <w:p w14:paraId="60440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D113E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Y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0994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7B3C2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tz—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ty— | </w:t>
      </w:r>
    </w:p>
    <w:p w14:paraId="663F48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4C57E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478C13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3D56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0E0B1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59C4B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R—¥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A6419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ix |</w:t>
      </w:r>
    </w:p>
    <w:p w14:paraId="1D2F93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5443F4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py |</w:t>
      </w:r>
    </w:p>
    <w:p w14:paraId="663D9EA0"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ix py py ix ix py | </w:t>
      </w:r>
    </w:p>
    <w:p w14:paraId="64FB53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18C57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py py ¤¤d˜Z§ | </w:t>
      </w:r>
    </w:p>
    <w:p w14:paraId="6B814B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5A32CAF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9A191FD"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6A87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w:t>
      </w:r>
    </w:p>
    <w:p w14:paraId="6FDB4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 </w:t>
      </w:r>
    </w:p>
    <w:p w14:paraId="493C28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D3C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sõ—sy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sy— | </w:t>
      </w:r>
    </w:p>
    <w:p w14:paraId="5F3FC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2DCF41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k—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J | </w:t>
      </w:r>
    </w:p>
    <w:p w14:paraId="0310A1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0B73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4CAC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1294EA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kyZy— s¡ - h¢J | </w:t>
      </w:r>
    </w:p>
    <w:p w14:paraId="75F72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26980C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 | </w:t>
      </w:r>
    </w:p>
    <w:p w14:paraId="32354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40770F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2A9D1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37C8D2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BA2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0D93C0B"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8E14C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264F60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39E0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hp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hp | </w:t>
      </w:r>
    </w:p>
    <w:p w14:paraId="1D6149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852199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ABFAD0"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C1D2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ADE4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 hp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329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E9A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K i—sy | </w:t>
      </w:r>
    </w:p>
    <w:p w14:paraId="61E665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5ED83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8C4B6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A5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y | </w:t>
      </w:r>
    </w:p>
    <w:p w14:paraId="78D419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w:t>
      </w:r>
    </w:p>
    <w:p w14:paraId="7BF45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81FC4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CE50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76F24E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48B110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BC251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8AF9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3BFA6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A60D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F916F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w:t>
      </w:r>
    </w:p>
    <w:p w14:paraId="296BEC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2C659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535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Z§ e¡—dxZ¡ e¡dxZ¢—b¡Z§ e¡—dxZ¡ | </w:t>
      </w:r>
    </w:p>
    <w:p w14:paraId="6FE95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w:t>
      </w:r>
    </w:p>
    <w:p w14:paraId="6514F8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09CC7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49A5F0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7E063E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508A1D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5D877F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32207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21EE69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5254EE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1F3CD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9C9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99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67119D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C8B9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80F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335BF4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C0E8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9476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628B276F"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0F74C7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cx¥iï—cx¥iï | </w:t>
      </w:r>
    </w:p>
    <w:p w14:paraId="0E202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3D1B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05797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5B60A38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6D3F3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DFE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78BAAF66"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CE7CF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54223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A240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E9121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0C006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1BD50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66D254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DF795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3270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sëûx | </w:t>
      </w:r>
    </w:p>
    <w:p w14:paraId="3FFFF8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ry |</w:t>
      </w:r>
    </w:p>
    <w:p w14:paraId="59F60F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 </w:t>
      </w:r>
    </w:p>
    <w:p w14:paraId="4FB8A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w:t>
      </w:r>
    </w:p>
    <w:p w14:paraId="7B3F90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J | </w:t>
      </w:r>
    </w:p>
    <w:p w14:paraId="50A672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7D42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sëûx˜ | </w:t>
      </w:r>
    </w:p>
    <w:p w14:paraId="0C72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w:t>
      </w:r>
    </w:p>
    <w:p w14:paraId="30D5F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ry— | </w:t>
      </w:r>
    </w:p>
    <w:p w14:paraId="1B29B1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 cx¥iï—cx¥iï |</w:t>
      </w:r>
    </w:p>
    <w:p w14:paraId="299041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 </w:t>
      </w:r>
    </w:p>
    <w:p w14:paraId="1E32BD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8A22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D4C70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18916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D0BD0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695933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 </w:t>
      </w:r>
    </w:p>
    <w:p w14:paraId="1E219D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9647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2465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1F26DB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0CBF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51351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M£t§Yxiy | </w:t>
      </w:r>
    </w:p>
    <w:p w14:paraId="726E11EF"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03B2FD95"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4"/>
          <w:pgSz w:w="12240" w:h="15840"/>
          <w:pgMar w:top="1134" w:right="1021" w:bottom="1134" w:left="1440" w:header="720" w:footer="720" w:gutter="0"/>
          <w:cols w:space="720"/>
          <w:noEndnote/>
        </w:sectPr>
      </w:pPr>
    </w:p>
    <w:p w14:paraId="04B6E512"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7" w:name="_Toc77788965"/>
      <w:r w:rsidRPr="009C1C2C">
        <w:t>Ad¡pxKI 1</w:t>
      </w:r>
      <w:r>
        <w:t>1</w:t>
      </w:r>
      <w:r w:rsidRPr="009C1C2C">
        <w:t xml:space="preserve"> - </w:t>
      </w:r>
      <w:r w:rsidRPr="001A1960">
        <w:rPr>
          <w:rFonts w:cs="BRH Malayalam"/>
          <w:color w:val="000000"/>
        </w:rPr>
        <w:t>RUx</w:t>
      </w:r>
      <w:bookmarkEnd w:id="17"/>
    </w:p>
    <w:p w14:paraId="777E8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rê—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D6332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rê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rêx— „sy | </w:t>
      </w:r>
    </w:p>
    <w:p w14:paraId="7191C7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009E6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sõsõx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J | </w:t>
      </w:r>
    </w:p>
    <w:p w14:paraId="5886B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28BEF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²¥j˜ | </w:t>
      </w:r>
    </w:p>
    <w:p w14:paraId="0D716F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53D250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 CZõx—L¥k - ÓJ | </w:t>
      </w:r>
    </w:p>
    <w:p w14:paraId="46698F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BB2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07E11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6233E8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C76A5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by—J |</w:t>
      </w:r>
    </w:p>
    <w:p w14:paraId="6EA63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J | </w:t>
      </w:r>
    </w:p>
    <w:p w14:paraId="7A72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0E1E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b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ksy | </w:t>
      </w:r>
    </w:p>
    <w:p w14:paraId="06C5DC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 |</w:t>
      </w:r>
    </w:p>
    <w:p w14:paraId="6FA898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 </w:t>
      </w:r>
    </w:p>
    <w:p w14:paraId="31F13D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D8E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Zûx Zû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Zûx | </w:t>
      </w:r>
    </w:p>
    <w:p w14:paraId="32EA1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5892A19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C4E355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1E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w:t>
      </w:r>
    </w:p>
    <w:p w14:paraId="5B16D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741F8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F8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sy | </w:t>
      </w:r>
    </w:p>
    <w:p w14:paraId="512E14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6FE097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x˜ „sõsy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J | </w:t>
      </w:r>
    </w:p>
    <w:p w14:paraId="162A58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9A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sëûx˜ Zûx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sëûx˜ | </w:t>
      </w:r>
    </w:p>
    <w:p w14:paraId="4F0931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2EC56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 CZy— ös¡K§ - hõJ | </w:t>
      </w:r>
    </w:p>
    <w:p w14:paraId="660AF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4CF7E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5C624E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269F2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586BB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D437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Z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Zûx˜ | </w:t>
      </w:r>
    </w:p>
    <w:p w14:paraId="0466E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w:t>
      </w:r>
    </w:p>
    <w:p w14:paraId="7AC7C1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 | </w:t>
      </w:r>
    </w:p>
    <w:p w14:paraId="5C4D4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A360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ky—±xj Zûx | </w:t>
      </w:r>
    </w:p>
    <w:p w14:paraId="08BDC9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73E891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3C11F0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546C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Zûx˜ | </w:t>
      </w:r>
    </w:p>
    <w:p w14:paraId="1CE53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210C2E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Zûx˜ Zû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B5DA8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030595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õ—J | </w:t>
      </w:r>
    </w:p>
    <w:p w14:paraId="083C9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187080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F022C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w:t>
      </w:r>
    </w:p>
    <w:p w14:paraId="017DFD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K§ | </w:t>
      </w:r>
    </w:p>
    <w:p w14:paraId="598014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21950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DF7E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5A052A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 h—p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 h—p | </w:t>
      </w:r>
    </w:p>
    <w:p w14:paraId="134BF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4B32A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hp h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hõ—J | </w:t>
      </w:r>
    </w:p>
    <w:p w14:paraId="48840B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0CA859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x | </w:t>
      </w:r>
    </w:p>
    <w:p w14:paraId="3170C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4F1411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FF4F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10A4CA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0513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6BDB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MPâ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 </w:t>
      </w:r>
    </w:p>
    <w:p w14:paraId="1819DA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rêx˜J |</w:t>
      </w:r>
    </w:p>
    <w:p w14:paraId="32E594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PâZ MPâ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J | </w:t>
      </w:r>
    </w:p>
    <w:p w14:paraId="2C869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së¢e—J |</w:t>
      </w:r>
    </w:p>
    <w:p w14:paraId="415090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J | </w:t>
      </w:r>
    </w:p>
    <w:p w14:paraId="4AC523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7F734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e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x— „sy | </w:t>
      </w:r>
    </w:p>
    <w:p w14:paraId="319DB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BC63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B6AE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44F1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13F67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1FD8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 - ö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2DD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EA4B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5DC6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986DF25"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së£—Yxiy së£Yxiy </w:t>
      </w:r>
    </w:p>
    <w:p w14:paraId="662B4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F3F5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2C8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5794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93D5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iyZy— s¡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793A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w:t>
      </w:r>
    </w:p>
    <w:p w14:paraId="67D43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J | </w:t>
      </w:r>
    </w:p>
    <w:p w14:paraId="53FB8A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ECB5F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sõsy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x— „sy | </w:t>
      </w:r>
    </w:p>
    <w:p w14:paraId="5B0CE3D9"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DDB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1519EF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p—s¡J | </w:t>
      </w:r>
    </w:p>
    <w:p w14:paraId="1F1315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 pyqû—sôxZ§ |</w:t>
      </w:r>
    </w:p>
    <w:p w14:paraId="3A1B568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b§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45D486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pyqû—sôxZ§ | </w:t>
      </w:r>
    </w:p>
    <w:p w14:paraId="053FE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7F7AB1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EB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sôxZ§ | C¦r—ZJ |</w:t>
      </w:r>
    </w:p>
    <w:p w14:paraId="0273E7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z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zr—ZJ | </w:t>
      </w:r>
    </w:p>
    <w:p w14:paraId="33734B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ZJ | jR—ixdsõ |</w:t>
      </w:r>
    </w:p>
    <w:p w14:paraId="69333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6D64A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A9C96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74402A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CAF02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410971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2569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6FFDB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43334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B6F6A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C446B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sõ | </w:t>
      </w:r>
    </w:p>
    <w:p w14:paraId="57ED89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BB90F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0CB47DCB"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4A7B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61BB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4F5033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52DEB0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41BB2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jR—ixdsõ |</w:t>
      </w:r>
    </w:p>
    <w:p w14:paraId="75AD2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0FBA79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FC20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50CF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57FC2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515A1C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90D43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5CDE5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994E4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0039C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5A7D124"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 pz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720F2F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 </w:t>
      </w:r>
    </w:p>
    <w:p w14:paraId="4BAD01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137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Zûx | </w:t>
      </w:r>
    </w:p>
    <w:p w14:paraId="504929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w:t>
      </w:r>
    </w:p>
    <w:p w14:paraId="21D5B7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 - pk¡—Y¦ | </w:t>
      </w:r>
    </w:p>
    <w:p w14:paraId="1EDA5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A00E1C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EE15C83"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6F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eky— |</w:t>
      </w:r>
    </w:p>
    <w:p w14:paraId="3F845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eky— | </w:t>
      </w:r>
    </w:p>
    <w:p w14:paraId="5212B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250C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Zõ¡—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1394D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6E02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6FB1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110781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680645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3B0AA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3B8FB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 jR—ixdsõ |</w:t>
      </w:r>
    </w:p>
    <w:p w14:paraId="13BB5F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165DA0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0D145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175782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13458A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6DD375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44CF1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76E9D9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44629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2A46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k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8590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s¢kõ—J | </w:t>
      </w:r>
    </w:p>
    <w:p w14:paraId="19CED0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198D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ëûx | </w:t>
      </w:r>
    </w:p>
    <w:p w14:paraId="254655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164C73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Zûx Zû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0DE7F8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3BA4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xZ¡ e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exZ¡ | </w:t>
      </w:r>
    </w:p>
    <w:p w14:paraId="66271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sõx˜J |</w:t>
      </w:r>
    </w:p>
    <w:p w14:paraId="0563C3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sõx˜J exZ¡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J | </w:t>
      </w:r>
    </w:p>
    <w:p w14:paraId="5F5B47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õ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4BE1E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õx˜Òy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sõx˜ÒyZ§ | </w:t>
      </w:r>
    </w:p>
    <w:p w14:paraId="355DD1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B390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ÒyP§ P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J | </w:t>
      </w:r>
    </w:p>
    <w:p w14:paraId="071D4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8AA3E0"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 </w:t>
      </w:r>
    </w:p>
    <w:p w14:paraId="49BD6C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6A7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5A776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46ADC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9B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28110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8DD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 ¥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520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5D4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1C92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2CC71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p K¥p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F671E"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3E3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CD03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14A2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A16D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õ¡ - 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F1E7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5158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czitzczi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czity | </w:t>
      </w:r>
    </w:p>
    <w:p w14:paraId="7DC67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41FB03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² „²— Cczitzc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²˜ | </w:t>
      </w:r>
    </w:p>
    <w:p w14:paraId="55CF5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0DC35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97F4E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43FE0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40BF3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59970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J | </w:t>
      </w:r>
    </w:p>
    <w:p w14:paraId="1216F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1758E3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481F91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28B0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Ó—J ¥Ó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Ó—J | </w:t>
      </w:r>
    </w:p>
    <w:p w14:paraId="7A164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w:t>
      </w:r>
    </w:p>
    <w:p w14:paraId="43C50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C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77B54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6430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ÓJ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9E3705"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17902"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C20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03924C"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7E1033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E83F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590B0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Yx— </w:t>
      </w:r>
    </w:p>
    <w:p w14:paraId="4B0A0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E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b—sy |</w:t>
      </w:r>
    </w:p>
    <w:p w14:paraId="640218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õ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 | </w:t>
      </w:r>
    </w:p>
    <w:p w14:paraId="3F6BF7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F751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4A0113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26449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J sz—b szb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3095F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04EEB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R§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Z§ | </w:t>
      </w:r>
    </w:p>
    <w:p w14:paraId="544783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569874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31B31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3DD119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byZõ¡—e - h£Z§ | </w:t>
      </w:r>
    </w:p>
    <w:p w14:paraId="19C225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759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42CC91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w:t>
      </w:r>
    </w:p>
    <w:p w14:paraId="3CF36B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õ—sõsy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Pz˜ | </w:t>
      </w:r>
    </w:p>
    <w:p w14:paraId="617668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 dxiïx˜ |</w:t>
      </w:r>
    </w:p>
    <w:p w14:paraId="16A6CB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17D488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w:t>
      </w:r>
    </w:p>
    <w:p w14:paraId="4F8A33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 | </w:t>
      </w:r>
    </w:p>
    <w:p w14:paraId="03F1F2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 dxiïx˜ |</w:t>
      </w:r>
    </w:p>
    <w:p w14:paraId="73F0E6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7BD03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33F1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93F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b—sy |</w:t>
      </w:r>
    </w:p>
    <w:p w14:paraId="42D20C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b—sy | </w:t>
      </w:r>
    </w:p>
    <w:p w14:paraId="0F314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179C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31D29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78284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3D1B3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791B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A—sbË§ | </w:t>
      </w:r>
    </w:p>
    <w:p w14:paraId="0BCA0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FAF8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x—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BFEFB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3005F3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F659D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854C4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571559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xJ |</w:t>
      </w:r>
    </w:p>
    <w:p w14:paraId="6922E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xsë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ZxJ | </w:t>
      </w:r>
    </w:p>
    <w:p w14:paraId="7A6CE1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04A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y—¥rêx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sëx py—¥rêx | </w:t>
      </w:r>
    </w:p>
    <w:p w14:paraId="538464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1462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E25F4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1DD6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rêx | </w:t>
      </w:r>
    </w:p>
    <w:p w14:paraId="00B1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2E4A93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ty ex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E003F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654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401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49265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E34EE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AE6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FBB1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5DFDD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8352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62F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04CD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519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715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8C0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5A26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92503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¹ - 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1C3CF2" w14:textId="77777777" w:rsidR="001A1960" w:rsidRPr="001A1960" w:rsidRDefault="001A1960" w:rsidP="001A1960">
      <w:pPr>
        <w:widowControl w:val="0"/>
        <w:autoSpaceDE w:val="0"/>
        <w:autoSpaceDN w:val="0"/>
        <w:adjustRightInd w:val="0"/>
        <w:spacing w:after="0" w:line="240" w:lineRule="auto"/>
        <w:jc w:val="center"/>
        <w:rPr>
          <w:rFonts w:ascii="Arial" w:hAnsi="Arial" w:cs="Arial"/>
          <w:b/>
          <w:color w:val="000000"/>
          <w:sz w:val="32"/>
          <w:szCs w:val="40"/>
        </w:rPr>
      </w:pPr>
      <w:r w:rsidRPr="001A1960">
        <w:rPr>
          <w:rFonts w:ascii="Arial" w:hAnsi="Arial" w:cs="Arial"/>
          <w:b/>
          <w:color w:val="000000"/>
          <w:sz w:val="32"/>
          <w:szCs w:val="40"/>
        </w:rPr>
        <w:t>==============================</w:t>
      </w:r>
    </w:p>
    <w:p w14:paraId="7B5B107D"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5"/>
          <w:pgSz w:w="12240" w:h="15840"/>
          <w:pgMar w:top="1134" w:right="1021" w:bottom="1134" w:left="1440" w:header="720" w:footer="720" w:gutter="0"/>
          <w:cols w:space="720"/>
          <w:noEndnote/>
        </w:sectPr>
      </w:pPr>
    </w:p>
    <w:p w14:paraId="6F947FEC"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8" w:name="_Toc77788966"/>
      <w:r w:rsidRPr="009C1C2C">
        <w:t>Ad¡pxKI 1</w:t>
      </w:r>
      <w:r>
        <w:t>2</w:t>
      </w:r>
      <w:r w:rsidRPr="009C1C2C">
        <w:t xml:space="preserve"> - </w:t>
      </w:r>
      <w:r w:rsidRPr="001A1960">
        <w:rPr>
          <w:rFonts w:cs="BRH Malayalam"/>
          <w:color w:val="000000"/>
        </w:rPr>
        <w:t>RUx</w:t>
      </w:r>
      <w:bookmarkEnd w:id="18"/>
    </w:p>
    <w:p w14:paraId="2EFC6B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4C66D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d isy | </w:t>
      </w:r>
    </w:p>
    <w:p w14:paraId="6B560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 |</w:t>
      </w:r>
    </w:p>
    <w:p w14:paraId="5E75F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DBAE3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BA1C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öe—asû öe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öe—asû | </w:t>
      </w:r>
    </w:p>
    <w:p w14:paraId="3FE92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6DACB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² „¥²˜ öeasû öe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x¥²˜ | </w:t>
      </w:r>
    </w:p>
    <w:p w14:paraId="172788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jræ—J |</w:t>
      </w:r>
    </w:p>
    <w:p w14:paraId="62A34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J | </w:t>
      </w:r>
    </w:p>
    <w:p w14:paraId="2DE210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æ—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48EC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29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i—J ||</w:t>
      </w:r>
    </w:p>
    <w:p w14:paraId="3F5B2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Ë¥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Ëi—J | </w:t>
      </w:r>
    </w:p>
    <w:p w14:paraId="26EFF7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J ||</w:t>
      </w:r>
    </w:p>
    <w:p w14:paraId="5F065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w:t>
      </w:r>
    </w:p>
    <w:p w14:paraId="11F1C7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t¡—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038AA5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tûx R¡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tûx | </w:t>
      </w:r>
    </w:p>
    <w:p w14:paraId="790437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1D97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7E8997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F90D1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 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71B21587"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0C2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A615B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ûx˜ | </w:t>
      </w:r>
    </w:p>
    <w:p w14:paraId="13F192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59A64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F206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81F0E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7A8AC8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930F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b§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Z§ | </w:t>
      </w:r>
    </w:p>
    <w:p w14:paraId="25C2B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AC87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7EF4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2245C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80297C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685A0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õ¡e—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F7AC8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46EEA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6E339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D6406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tz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15DC6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559B5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42BCDE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2BFE8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73B2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3B864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û—jZy tûjZy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tû—jZy | </w:t>
      </w:r>
    </w:p>
    <w:p w14:paraId="43EF5F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5131E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1DDE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²x—pyrê¢ |</w:t>
      </w:r>
    </w:p>
    <w:p w14:paraId="3A3182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 </w:t>
      </w:r>
    </w:p>
    <w:p w14:paraId="185B33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7DC1F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1525E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6B0564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8E582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C7F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²x˜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FF42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B5C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74D9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4D537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 | </w:t>
      </w:r>
    </w:p>
    <w:p w14:paraId="72AC53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580253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4E3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EECC1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D13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150F1B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9B9D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FE9C8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6B31CBC"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620C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C8A1B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ix˜ | </w:t>
      </w:r>
    </w:p>
    <w:p w14:paraId="594186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41C678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0F2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D51DD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A677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553A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388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4E02A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26DC2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E076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92FFA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B92B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D7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090F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mxK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C8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êx˜J |</w:t>
      </w:r>
    </w:p>
    <w:p w14:paraId="6F77B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J 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êx˜J | </w:t>
      </w:r>
    </w:p>
    <w:p w14:paraId="5FEFB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601E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8740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D293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 isy | </w:t>
      </w:r>
    </w:p>
    <w:p w14:paraId="6B80A3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4101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õ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8BD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J |</w:t>
      </w:r>
    </w:p>
    <w:p w14:paraId="11A4F4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J | </w:t>
      </w:r>
    </w:p>
    <w:p w14:paraId="0033D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5ED73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AK£¥Yxb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AK£¥YxZ§ | </w:t>
      </w:r>
    </w:p>
    <w:p w14:paraId="006085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w:t>
      </w:r>
    </w:p>
    <w:p w14:paraId="11F8A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õK£¥YxbK£¥Yx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x—Yy | </w:t>
      </w:r>
    </w:p>
    <w:p w14:paraId="0A3B9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2A6F71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106BA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w:t>
      </w:r>
    </w:p>
    <w:p w14:paraId="0C4428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J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ûJ | </w:t>
      </w:r>
    </w:p>
    <w:p w14:paraId="2DC0D0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5912CD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Zy— sI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416642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0B0CFD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0C679E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7E4502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903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101FB4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J | </w:t>
      </w:r>
    </w:p>
    <w:p w14:paraId="2B6176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5512C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ypy - 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FC0F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w:t>
      </w:r>
    </w:p>
    <w:p w14:paraId="1FE385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J | </w:t>
      </w:r>
    </w:p>
    <w:p w14:paraId="767788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62B0E9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J | </w:t>
      </w:r>
    </w:p>
    <w:p w14:paraId="37F570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 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DF23E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1481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369E2A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CD8D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xtx˜ |</w:t>
      </w:r>
    </w:p>
    <w:p w14:paraId="24C03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 | </w:t>
      </w:r>
    </w:p>
    <w:p w14:paraId="7C11DA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3F24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ZzöÉ— -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124D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062D16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a§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0ABBC9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hxJ |</w:t>
      </w:r>
    </w:p>
    <w:p w14:paraId="6120BB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hx h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b§ hxJ | </w:t>
      </w:r>
    </w:p>
    <w:p w14:paraId="3FC8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1AE5F2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hx 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29F7B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B3ED6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74C4C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267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3477B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Ò—kyZxZ§ |</w:t>
      </w:r>
    </w:p>
    <w:p w14:paraId="08502A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b¥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Z§ | </w:t>
      </w:r>
    </w:p>
    <w:p w14:paraId="068131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25600C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0CD0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039E6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E0F68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6019B0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 </w:t>
      </w:r>
    </w:p>
    <w:p w14:paraId="548C26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1FB1AC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 </w:t>
      </w:r>
    </w:p>
    <w:p w14:paraId="7E251A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707EE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 hR h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hR | </w:t>
      </w:r>
    </w:p>
    <w:p w14:paraId="50B87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4F4CA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AF2AA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5A8438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hR h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1D77BF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15EDB1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5ABDB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4A31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4B4C5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2D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B39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rx |</w:t>
      </w:r>
    </w:p>
    <w:p w14:paraId="5454F7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 | </w:t>
      </w:r>
    </w:p>
    <w:p w14:paraId="5AB8EC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x | ¥RõxZy—J |</w:t>
      </w:r>
    </w:p>
    <w:p w14:paraId="0342F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3AAC87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FC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Zx i´§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8B3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F3FEEF" w14:textId="77777777" w:rsidR="001A1960" w:rsidRDefault="00036F92" w:rsidP="001A1960">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87E738"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9" w:name="_Toc77788967"/>
      <w:r w:rsidRPr="009C1C2C">
        <w:t>Ad¡pxKI 1</w:t>
      </w:r>
      <w:r>
        <w:t>3</w:t>
      </w:r>
      <w:r w:rsidRPr="009C1C2C">
        <w:t xml:space="preserve"> - </w:t>
      </w:r>
      <w:r w:rsidRPr="001A1960">
        <w:rPr>
          <w:rFonts w:cs="BRH Malayalam"/>
          <w:color w:val="000000"/>
        </w:rPr>
        <w:t>RUx</w:t>
      </w:r>
      <w:bookmarkEnd w:id="19"/>
    </w:p>
    <w:p w14:paraId="6EBE4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56BE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ix | </w:t>
      </w:r>
    </w:p>
    <w:p w14:paraId="676845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263D0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ix ix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0F7016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A0B65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2451C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305FB7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6317E3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69053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b¡—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xZ§ | </w:t>
      </w:r>
    </w:p>
    <w:p w14:paraId="09E872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6BC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389FB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F7D2A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öMhz böM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b¡ b—öMhzZ§ | </w:t>
      </w:r>
    </w:p>
    <w:p w14:paraId="5FE68C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AB7D9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Zõ—öMhzZ§ | </w:t>
      </w:r>
    </w:p>
    <w:p w14:paraId="6A0D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79901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3D342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öÉ—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AA1B7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J | </w:t>
      </w:r>
    </w:p>
    <w:p w14:paraId="390FDE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0E5593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i | </w:t>
      </w:r>
    </w:p>
    <w:p w14:paraId="699B7A46"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C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5217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i ¥i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0634B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C4E6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6C6E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4254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13B134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031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 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J | </w:t>
      </w:r>
    </w:p>
    <w:p w14:paraId="4FA357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4F5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õ—KJ | </w:t>
      </w:r>
    </w:p>
    <w:p w14:paraId="26EC0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5B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 i¡—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330547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82F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4FF5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9845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9FCF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DE14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7CB23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03F2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6EF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58517B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49010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68FF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1BD87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A7CB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A—pzp£cË§ | </w:t>
      </w:r>
    </w:p>
    <w:p w14:paraId="7D97A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C830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Zõ—pzp£cË§ | </w:t>
      </w:r>
    </w:p>
    <w:p w14:paraId="43F206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6E34D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91A6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14236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2D3043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2F996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i— i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i˜ | </w:t>
      </w:r>
    </w:p>
    <w:p w14:paraId="2C121F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4E49A9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7B03B2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w:t>
      </w:r>
    </w:p>
    <w:p w14:paraId="57DF00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 ¥i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12B3F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py |</w:t>
      </w:r>
    </w:p>
    <w:p w14:paraId="132D15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y py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43993F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ED8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sõZx isõ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F664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0C3B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5478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8E1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sëûx | </w:t>
      </w:r>
    </w:p>
    <w:p w14:paraId="6CB978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w:t>
      </w:r>
    </w:p>
    <w:p w14:paraId="224F48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AB4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w:t>
      </w:r>
    </w:p>
    <w:p w14:paraId="049671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J | </w:t>
      </w:r>
    </w:p>
    <w:p w14:paraId="1A839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4613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sëûx | </w:t>
      </w:r>
    </w:p>
    <w:p w14:paraId="096515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w:t>
      </w:r>
    </w:p>
    <w:p w14:paraId="0601DF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J | </w:t>
      </w:r>
    </w:p>
    <w:p w14:paraId="10EC8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E4DE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sëûx | </w:t>
      </w:r>
    </w:p>
    <w:p w14:paraId="5344C9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F9A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424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ytx—YxJ |</w:t>
      </w:r>
    </w:p>
    <w:p w14:paraId="6AC09E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J | </w:t>
      </w:r>
    </w:p>
    <w:p w14:paraId="7A8E8F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tx—Y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w:t>
      </w:r>
    </w:p>
    <w:p w14:paraId="4A31DD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Ç¡— | </w:t>
      </w:r>
    </w:p>
    <w:p w14:paraId="760DB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 pj—J ||</w:t>
      </w:r>
    </w:p>
    <w:p w14:paraId="06B9AA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1BCF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J ||</w:t>
      </w:r>
    </w:p>
    <w:p w14:paraId="13953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5F7F56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1648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ED42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009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F4DD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4EDADF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3DB8C217"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lastRenderedPageBreak/>
        <w:t>4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0</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3FAC01F"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d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Y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dyJ | </w:t>
      </w:r>
    </w:p>
    <w:p w14:paraId="75A968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1393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DAA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1A736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74897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F5C8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099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0014B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J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J | </w:t>
      </w:r>
    </w:p>
    <w:p w14:paraId="36E3C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Hxr—cjJ |</w:t>
      </w:r>
    </w:p>
    <w:p w14:paraId="5B951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J | </w:t>
      </w:r>
    </w:p>
    <w:p w14:paraId="0143E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8BF8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CB14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r—ZjJ |</w:t>
      </w:r>
    </w:p>
    <w:p w14:paraId="5AE0A7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Z¥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J | </w:t>
      </w:r>
    </w:p>
    <w:p w14:paraId="7782D6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r—Zj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7DD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r—Zj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ZjJ Ó | </w:t>
      </w:r>
    </w:p>
    <w:p w14:paraId="389EA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D3AC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9AE1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D4DD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595085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Z—J |</w:t>
      </w:r>
    </w:p>
    <w:p w14:paraId="011FA4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x—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J | </w:t>
      </w:r>
    </w:p>
    <w:p w14:paraId="35EBF52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298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CAD7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Z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Zx— dJ | </w:t>
      </w:r>
    </w:p>
    <w:p w14:paraId="16A829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49FA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Ëx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220A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2E06FE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D5B5C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E6A7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j | </w:t>
      </w:r>
    </w:p>
    <w:p w14:paraId="6FA938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F7D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z—kj | </w:t>
      </w:r>
    </w:p>
    <w:p w14:paraId="43420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FE34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E2875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0138B2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õx—j¡J - exJ | </w:t>
      </w:r>
    </w:p>
    <w:p w14:paraId="7732A9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A7AA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435B4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2B560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j¡— 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j¡—J | </w:t>
      </w:r>
    </w:p>
    <w:p w14:paraId="1E59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F8D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3871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8357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B8E4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6A1D91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J ex—ty ext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J | </w:t>
      </w:r>
    </w:p>
    <w:p w14:paraId="0B51EA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9EF1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CB1A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576008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y— P±¡J - exJ | </w:t>
      </w:r>
    </w:p>
    <w:p w14:paraId="1A2C79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4B5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B90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57531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29CD1B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56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16741E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FB672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535D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3A2E89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ex—ty ext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26681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A03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7AE1E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B8F1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188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43A4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074E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0168BA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c—ÁxJ | </w:t>
      </w:r>
    </w:p>
    <w:p w14:paraId="29CB1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7C1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iyZy— eky - 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AFEE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 A¥²˜ |</w:t>
      </w:r>
    </w:p>
    <w:p w14:paraId="005CB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 </w:t>
      </w:r>
    </w:p>
    <w:p w14:paraId="7FACF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2A476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ky - Ac—ÁxJ | </w:t>
      </w:r>
    </w:p>
    <w:p w14:paraId="11821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399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² „¥²— ¥bp | </w:t>
      </w:r>
    </w:p>
    <w:p w14:paraId="075D3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1E1AE7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 ¥b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yhy—J | </w:t>
      </w:r>
    </w:p>
    <w:p w14:paraId="094077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09425F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5265F0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2BD647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770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309F56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6BCB08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0D12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B9D10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A03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97F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09EBE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d¡— | </w:t>
      </w:r>
    </w:p>
    <w:p w14:paraId="3A01E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328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C0C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9D365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1DDCC9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3A1D0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065A8C6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9</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d | CZ§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5</w:t>
      </w:r>
      <w:r w:rsidR="00036F92" w:rsidRPr="00CD0D62">
        <w:rPr>
          <w:rFonts w:ascii="BRH Malayalam" w:hAnsi="BRH Malayalam" w:cs="BRH Malayalam"/>
          <w:color w:val="000000"/>
          <w:sz w:val="32"/>
          <w:szCs w:val="40"/>
        </w:rPr>
        <w:t>)</w:t>
      </w:r>
    </w:p>
    <w:p w14:paraId="5AC9BF02"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d by</w:t>
      </w:r>
      <w:r w:rsidR="00E7599C" w:rsidRPr="003329A1">
        <w:rPr>
          <w:rFonts w:ascii="BRH Malayalam Extra" w:hAnsi="BRH Malayalam Extra" w:cs="BRH Malayalam Extra"/>
          <w:color w:val="000000"/>
          <w:sz w:val="32"/>
          <w:szCs w:val="40"/>
        </w:rPr>
        <w:t>©</w:t>
      </w:r>
      <w:r w:rsidRPr="003329A1">
        <w:rPr>
          <w:rFonts w:ascii="BRH Malayalam Extra" w:hAnsi="BRH Malayalam Extra" w:cs="BRH Malayalam Extra"/>
          <w:color w:val="000000"/>
          <w:sz w:val="32"/>
          <w:szCs w:val="40"/>
        </w:rPr>
        <w:t xml:space="preserve"> d ¥dZ§ | </w:t>
      </w:r>
    </w:p>
    <w:p w14:paraId="08B19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20EB4F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b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 </w:t>
      </w:r>
    </w:p>
    <w:p w14:paraId="7E4F65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470798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Z§ Zû¥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Z§ | </w:t>
      </w:r>
    </w:p>
    <w:p w14:paraId="097C37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D5E68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29DC19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BDB2C5A"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x—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w:t>
      </w:r>
    </w:p>
    <w:p w14:paraId="22416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sõ— | </w:t>
      </w:r>
    </w:p>
    <w:p w14:paraId="42F35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0C42DB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7BE337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exa—J |</w:t>
      </w:r>
    </w:p>
    <w:p w14:paraId="56C36B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J | </w:t>
      </w:r>
    </w:p>
    <w:p w14:paraId="21F930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a—J | De— |</w:t>
      </w:r>
    </w:p>
    <w:p w14:paraId="6FBA5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 | </w:t>
      </w:r>
    </w:p>
    <w:p w14:paraId="5BA2F7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098C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509B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64F11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Z i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80C815"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89C3A"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E4B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32099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 CZ iy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 </w:t>
      </w:r>
    </w:p>
    <w:p w14:paraId="34DF42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0AF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Ó Ó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Ó | </w:t>
      </w:r>
    </w:p>
    <w:p w14:paraId="64C65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27B89C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04857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w:t>
      </w:r>
    </w:p>
    <w:p w14:paraId="223F5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J | </w:t>
      </w:r>
    </w:p>
    <w:p w14:paraId="74069B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w:t>
      </w:r>
    </w:p>
    <w:p w14:paraId="3C8420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Ç—J | </w:t>
      </w:r>
    </w:p>
    <w:p w14:paraId="33D7DC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7B4057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J | </w:t>
      </w:r>
    </w:p>
    <w:p w14:paraId="6E6904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DCCE54C"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w:t>
      </w:r>
    </w:p>
    <w:p w14:paraId="488583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J | </w:t>
      </w:r>
    </w:p>
    <w:p w14:paraId="4515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6980D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CZy— öesë¥k - ÓxJ | </w:t>
      </w:r>
    </w:p>
    <w:p w14:paraId="0DEB9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1C0F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Ò 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Ò | </w:t>
      </w:r>
    </w:p>
    <w:p w14:paraId="03CF5D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532ED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 - sb—J | </w:t>
      </w:r>
    </w:p>
    <w:p w14:paraId="4DBC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87665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Ò— 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0129C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0CCC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1736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9072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9116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F092E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E400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qû˜ |</w:t>
      </w:r>
    </w:p>
    <w:p w14:paraId="789C6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õ—hy py¥qû˜ | </w:t>
      </w:r>
    </w:p>
    <w:p w14:paraId="2457E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w:t>
      </w:r>
    </w:p>
    <w:p w14:paraId="5AAA32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Ç—J | </w:t>
      </w:r>
    </w:p>
    <w:p w14:paraId="4E71C1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7D0857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 | </w:t>
      </w:r>
    </w:p>
    <w:p w14:paraId="440E0D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6A24A2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 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1A8094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51D440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Zõx˜ - sbõ— | </w:t>
      </w:r>
    </w:p>
    <w:p w14:paraId="56B014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 |</w:t>
      </w:r>
    </w:p>
    <w:p w14:paraId="3C0239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y— | </w:t>
      </w:r>
    </w:p>
    <w:p w14:paraId="3C6E07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21B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89D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12179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3C4E70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36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5E9C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ËM£tsõ |</w:t>
      </w:r>
    </w:p>
    <w:p w14:paraId="1F95A4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e—ËM£tsõ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sõ | </w:t>
      </w:r>
    </w:p>
    <w:p w14:paraId="4AE4B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 sb—sy |</w:t>
      </w:r>
    </w:p>
    <w:p w14:paraId="427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 </w:t>
      </w:r>
    </w:p>
    <w:p w14:paraId="79728E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w:t>
      </w:r>
    </w:p>
    <w:p w14:paraId="3ACFB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Zõe—Ë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10B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63009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xbjxiy sxb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xbjxiy | </w:t>
      </w:r>
    </w:p>
    <w:p w14:paraId="6BEDC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w:t>
      </w:r>
    </w:p>
    <w:p w14:paraId="1CF4CF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xbjxiy sxbjx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 </w:t>
      </w:r>
    </w:p>
    <w:p w14:paraId="76C963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70684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s¡iïydz | </w:t>
      </w:r>
    </w:p>
    <w:p w14:paraId="4013BC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w:t>
      </w:r>
    </w:p>
    <w:p w14:paraId="502B49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 </w:t>
      </w:r>
    </w:p>
    <w:p w14:paraId="27B0E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AB8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ïydz | </w:t>
      </w:r>
    </w:p>
    <w:p w14:paraId="1AEA85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1F2C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ix— i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ix˜ | </w:t>
      </w:r>
    </w:p>
    <w:p w14:paraId="7107B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5BA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31C1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w:t>
      </w:r>
    </w:p>
    <w:p w14:paraId="1DD68C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 </w:t>
      </w:r>
    </w:p>
    <w:p w14:paraId="4ACD68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w:t>
      </w:r>
    </w:p>
    <w:p w14:paraId="45274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 | </w:t>
      </w:r>
    </w:p>
    <w:p w14:paraId="0E12D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B5B5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F36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²˜ |</w:t>
      </w:r>
    </w:p>
    <w:p w14:paraId="500642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 </w:t>
      </w:r>
    </w:p>
    <w:p w14:paraId="1B36D8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220F3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gîx¥jx Abgî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bgîx¥jx | </w:t>
      </w:r>
    </w:p>
    <w:p w14:paraId="3D9CDF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4647D500"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CC34088" w14:textId="48A6F11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00D8468" w14:textId="77777777" w:rsidR="003F1A33" w:rsidRDefault="003F1A33" w:rsidP="003F1A33">
      <w:pPr>
        <w:autoSpaceDE w:val="0"/>
        <w:autoSpaceDN w:val="0"/>
        <w:adjustRightInd w:val="0"/>
        <w:spacing w:after="0" w:line="240" w:lineRule="auto"/>
        <w:rPr>
          <w:rFonts w:ascii="BRH Malayalam Extra" w:hAnsi="BRH Malayalam Extra" w:cs="BRH Malayalam Extra"/>
          <w:color w:val="000000"/>
          <w:sz w:val="32"/>
          <w:szCs w:val="40"/>
        </w:rPr>
      </w:pPr>
      <w:r w:rsidRPr="00964AF7">
        <w:rPr>
          <w:rFonts w:ascii="Arial" w:hAnsi="Arial" w:cs="Arial"/>
          <w:b/>
          <w:sz w:val="28"/>
          <w:szCs w:val="28"/>
        </w:rPr>
        <w:t>PB</w:t>
      </w:r>
      <w:r w:rsidRPr="00964AF7">
        <w:rPr>
          <w:rFonts w:ascii="Arial" w:hAnsi="Arial" w:cs="Arial"/>
          <w:sz w:val="28"/>
          <w:szCs w:val="28"/>
        </w:rPr>
        <w:t xml:space="preserve"> - </w:t>
      </w:r>
      <w:r w:rsidRPr="00964AF7">
        <w:rPr>
          <w:rFonts w:ascii="Arial" w:hAnsi="Arial" w:cs="Arial"/>
          <w:sz w:val="24"/>
          <w:szCs w:val="28"/>
        </w:rPr>
        <w:t>(JM</w:t>
      </w:r>
      <w:r>
        <w:rPr>
          <w:rFonts w:ascii="Arial" w:hAnsi="Arial" w:cs="Arial"/>
          <w:sz w:val="24"/>
          <w:szCs w:val="28"/>
        </w:rPr>
        <w:t xml:space="preserve"> </w:t>
      </w:r>
      <w:r w:rsidRPr="00964AF7">
        <w:rPr>
          <w:rFonts w:ascii="Arial" w:hAnsi="Arial" w:cs="Arial"/>
          <w:sz w:val="24"/>
          <w:szCs w:val="28"/>
        </w:rPr>
        <w:t xml:space="preserve">34 </w:t>
      </w:r>
      <w:r w:rsidRPr="003F1A33">
        <w:rPr>
          <w:rFonts w:ascii="BRH Malayalam Extra" w:hAnsi="BRH Malayalam Extra" w:cs="BRH Malayalam Extra"/>
          <w:color w:val="000000"/>
          <w:sz w:val="32"/>
          <w:szCs w:val="40"/>
        </w:rPr>
        <w:t xml:space="preserve">A–b–gîx–¥jx– „qz–Z–Z¥dx– A–qz–Z–Z–¥dx– A–b–gîx–¥jx– </w:t>
      </w:r>
    </w:p>
    <w:p w14:paraId="4E2071F0" w14:textId="462B3304" w:rsidR="003F1A33" w:rsidRPr="003F1A33" w:rsidRDefault="003F1A33" w:rsidP="003F1A33">
      <w:pPr>
        <w:autoSpaceDE w:val="0"/>
        <w:autoSpaceDN w:val="0"/>
        <w:adjustRightInd w:val="0"/>
        <w:spacing w:after="0" w:line="240" w:lineRule="auto"/>
        <w:rPr>
          <w:rFonts w:ascii="Segoe UI" w:hAnsi="Segoe UI" w:cs="Segoe UI"/>
          <w:sz w:val="16"/>
          <w:szCs w:val="20"/>
        </w:rPr>
      </w:pPr>
      <w:r w:rsidRPr="003F1A33">
        <w:rPr>
          <w:rFonts w:ascii="BRH Malayalam Extra" w:hAnsi="BRH Malayalam Extra" w:cs="BRH Malayalam Extra"/>
          <w:color w:val="000000"/>
          <w:sz w:val="32"/>
          <w:szCs w:val="40"/>
        </w:rPr>
        <w:t>„b–gîx–¥jx– „qz–Z–Z–¥dx–</w:t>
      </w:r>
    </w:p>
    <w:p w14:paraId="798F91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13DEEA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gî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D229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E86A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qzZZ¥dx AqzZZ¥d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F1398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DDAD3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qy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EE48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31A9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3C342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38869B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b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 | </w:t>
      </w:r>
    </w:p>
    <w:p w14:paraId="1F07C3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07D895F5" w14:textId="1D32C44A"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õx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FA0FBA0" w14:textId="77777777" w:rsidR="003F1A33" w:rsidRPr="00CD0D62" w:rsidRDefault="003F1A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D99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F0876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EA002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öesy—¤¤Zõ |</w:t>
      </w:r>
    </w:p>
    <w:p w14:paraId="2B8D4E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öesy—¤¤Zõ | </w:t>
      </w:r>
    </w:p>
    <w:p w14:paraId="6704C3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3CCF73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D9B8A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w:t>
      </w:r>
    </w:p>
    <w:p w14:paraId="53145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E1C3B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ky—¤¤ræõ |</w:t>
      </w:r>
    </w:p>
    <w:p w14:paraId="2C2A93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ky—¤¤ræõ | </w:t>
      </w:r>
    </w:p>
    <w:p w14:paraId="786670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0319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AEDB5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w:t>
      </w:r>
    </w:p>
    <w:p w14:paraId="1C6066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935D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62684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5591EB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A09FD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C4342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4B5552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 CZy— b¡J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2352C5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Ò—kyZxZ§ |</w:t>
      </w:r>
    </w:p>
    <w:p w14:paraId="3976EC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Z§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Ò—kyZxZ§ | </w:t>
      </w:r>
    </w:p>
    <w:p w14:paraId="2252EC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3A93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C2FB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w:t>
      </w:r>
    </w:p>
    <w:p w14:paraId="4D1DFA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210A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3D2CA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r¥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ËJ | </w:t>
      </w:r>
    </w:p>
    <w:p w14:paraId="68ADF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5D51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Ëx— d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5E37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744B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K£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 </w:t>
      </w:r>
    </w:p>
    <w:p w14:paraId="177194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7B4BDF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K£Y¡ K£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x˜ | </w:t>
      </w:r>
    </w:p>
    <w:p w14:paraId="28C7FA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D34B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0C2D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6937A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Zy— s¡ - sbx˜ | </w:t>
      </w:r>
    </w:p>
    <w:p w14:paraId="16A192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F7E68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 | </w:t>
      </w:r>
    </w:p>
    <w:p w14:paraId="3F765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px˜J |</w:t>
      </w:r>
    </w:p>
    <w:p w14:paraId="390708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J | </w:t>
      </w:r>
    </w:p>
    <w:p w14:paraId="5DE438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x˜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74814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x— MxZ¡py¥bx MxZ¡py¥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 MxZ¡pybJ | </w:t>
      </w:r>
    </w:p>
    <w:p w14:paraId="4340DC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4A3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Z¡py¥bx MxZ¡py¥b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BFB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5A33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MxZ¡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136E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w:t>
      </w:r>
    </w:p>
    <w:p w14:paraId="01AF68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ûx | </w:t>
      </w:r>
    </w:p>
    <w:p w14:paraId="414970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7D76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29D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82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Z 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Z | </w:t>
      </w:r>
    </w:p>
    <w:p w14:paraId="51D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d—sJ |</w:t>
      </w:r>
    </w:p>
    <w:p w14:paraId="7D74FC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 C¥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J | </w:t>
      </w:r>
    </w:p>
    <w:p w14:paraId="0BFFE2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EE8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ss§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s§ e¥Z | </w:t>
      </w:r>
    </w:p>
    <w:p w14:paraId="6F6B2B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F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7B0B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67A2C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Ëx— d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Ë—J | </w:t>
      </w:r>
    </w:p>
    <w:p w14:paraId="681884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F94E8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EAC45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w:t>
      </w:r>
    </w:p>
    <w:p w14:paraId="11FC76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p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r¡— | </w:t>
      </w:r>
    </w:p>
    <w:p w14:paraId="1D4D47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B90B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0348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EFD07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MÞ§)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MÞ§) sûxtx˜ | </w:t>
      </w:r>
    </w:p>
    <w:p w14:paraId="5C0879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4C347E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14E662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sûxtx˜ |</w:t>
      </w:r>
    </w:p>
    <w:p w14:paraId="656811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sûxtx˜ | </w:t>
      </w:r>
    </w:p>
    <w:p w14:paraId="646433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Z˜ |</w:t>
      </w:r>
    </w:p>
    <w:p w14:paraId="731BDC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 </w:t>
      </w:r>
    </w:p>
    <w:p w14:paraId="0EF95A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F199D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 cx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cxJ | </w:t>
      </w:r>
    </w:p>
    <w:p w14:paraId="64B0D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E44143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cxJ | </w:t>
      </w:r>
    </w:p>
    <w:p w14:paraId="44C82EA3" w14:textId="77777777" w:rsidR="00332112" w:rsidRPr="00332112" w:rsidRDefault="0033211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p>
    <w:p w14:paraId="4EB206F2"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2112" w:rsidSect="005C172D">
          <w:headerReference w:type="default" r:id="rId27"/>
          <w:pgSz w:w="12240" w:h="15840"/>
          <w:pgMar w:top="1134" w:right="1021" w:bottom="1134" w:left="1440" w:header="720" w:footer="720" w:gutter="0"/>
          <w:cols w:space="720"/>
          <w:noEndnote/>
        </w:sectPr>
      </w:pPr>
    </w:p>
    <w:p w14:paraId="1EC142B0" w14:textId="77777777" w:rsidR="00332112" w:rsidRPr="00332112" w:rsidRDefault="00332112" w:rsidP="00332112">
      <w:pPr>
        <w:pStyle w:val="Heading3"/>
        <w:rPr>
          <w:rFonts w:ascii="BRH Malayalam Extra" w:hAnsi="BRH Malayalam Extra" w:cs="BRH Malayalam Extra"/>
          <w:color w:val="000000"/>
          <w:sz w:val="32"/>
        </w:rPr>
      </w:pPr>
      <w:bookmarkStart w:id="20" w:name="_Toc77788968"/>
      <w:r w:rsidRPr="009C1C2C">
        <w:lastRenderedPageBreak/>
        <w:t>Ad¡pxKI 1</w:t>
      </w:r>
      <w:r>
        <w:t>4</w:t>
      </w:r>
      <w:r w:rsidRPr="009C1C2C">
        <w:t xml:space="preserve"> - </w:t>
      </w:r>
      <w:r w:rsidRPr="00332112">
        <w:rPr>
          <w:rFonts w:cs="BRH Malayalam"/>
          <w:color w:val="000000"/>
        </w:rPr>
        <w:t>RUx</w:t>
      </w:r>
      <w:bookmarkEnd w:id="20"/>
    </w:p>
    <w:p w14:paraId="77282C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B3D77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02395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0380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0FC93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34B66B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Æõ˜ | </w:t>
      </w:r>
    </w:p>
    <w:p w14:paraId="554337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0EB6A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FA24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F267E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62C659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kxc—sJ |</w:t>
      </w:r>
    </w:p>
    <w:p w14:paraId="6E7203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kxc—sJ | </w:t>
      </w:r>
    </w:p>
    <w:p w14:paraId="26EAB6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c—s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155CA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1E3AC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4F9387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69CCB1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6CBD0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2BF496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w:t>
      </w:r>
    </w:p>
    <w:p w14:paraId="61513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k¦˜ | </w:t>
      </w:r>
    </w:p>
    <w:p w14:paraId="0503B8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B857A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08BEAD"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7AE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2F82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4A96F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32DE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2335F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R—sõ |</w:t>
      </w:r>
    </w:p>
    <w:p w14:paraId="690B1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pxR—sõ | </w:t>
      </w:r>
    </w:p>
    <w:p w14:paraId="68C2C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342A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048C1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37E4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t¡¥p t¡¥p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t¡¥p | </w:t>
      </w:r>
    </w:p>
    <w:p w14:paraId="354B74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C1E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C97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D446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9EF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q—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6DEE8E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 tõöq—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y | </w:t>
      </w:r>
    </w:p>
    <w:p w14:paraId="73ECB4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AD33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 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 </w:t>
      </w:r>
    </w:p>
    <w:p w14:paraId="740066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E67E8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D82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F9388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E636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FB7BA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x—ixZ¡J | </w:t>
      </w:r>
    </w:p>
    <w:p w14:paraId="0678B0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F193A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Z 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5ED06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12F39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C9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291444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px˜ | </w:t>
      </w:r>
    </w:p>
    <w:p w14:paraId="098719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1ED911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87650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E0409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a§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 N— Nx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Z§ | </w:t>
      </w:r>
    </w:p>
    <w:p w14:paraId="3BE96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03BC73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byZy— sõxmZ§ | </w:t>
      </w:r>
    </w:p>
    <w:p w14:paraId="6FB8B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xi—sõ |</w:t>
      </w:r>
    </w:p>
    <w:p w14:paraId="1DA371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a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 | </w:t>
      </w:r>
    </w:p>
    <w:p w14:paraId="2247B9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sõ | öej—Zz |</w:t>
      </w:r>
    </w:p>
    <w:p w14:paraId="349FE7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 </w:t>
      </w:r>
    </w:p>
    <w:p w14:paraId="757860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10E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ADFA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w:t>
      </w:r>
    </w:p>
    <w:p w14:paraId="176E7F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52983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x˜²z |</w:t>
      </w:r>
    </w:p>
    <w:p w14:paraId="24A8E5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 | </w:t>
      </w:r>
    </w:p>
    <w:p w14:paraId="7E7D51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A43F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2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4206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F45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6CA73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61D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7901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 </w:t>
      </w:r>
    </w:p>
    <w:p w14:paraId="3C2D9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CD77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02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A81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920A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9BB5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9E73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02B937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6856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k—J |</w:t>
      </w:r>
    </w:p>
    <w:p w14:paraId="165295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J | </w:t>
      </w:r>
    </w:p>
    <w:p w14:paraId="7947D5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J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53CD8E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ÙzJ | </w:t>
      </w:r>
    </w:p>
    <w:p w14:paraId="0FED68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1CB2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 i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BA5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28B2E7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26360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748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7A8C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K—d |</w:t>
      </w:r>
    </w:p>
    <w:p w14:paraId="165B9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i¥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i¥K—d | </w:t>
      </w:r>
    </w:p>
    <w:p w14:paraId="522B32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K—d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E4A53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462B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3AEB18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8084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w:t>
      </w:r>
    </w:p>
    <w:p w14:paraId="207192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q¡P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4005EE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D7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727F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207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2918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66A705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bõ 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 | </w:t>
      </w:r>
    </w:p>
    <w:p w14:paraId="309DBA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E091A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4090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CöÉx˜²z |</w:t>
      </w:r>
    </w:p>
    <w:p w14:paraId="7DF509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x¥bõ öÉx˜²z | </w:t>
      </w:r>
    </w:p>
    <w:p w14:paraId="3C7C0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4F63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p£öZtYx p£öZ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p£öZtYx | </w:t>
      </w:r>
    </w:p>
    <w:p w14:paraId="0CAFB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4CE77C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79DCB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8A31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a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tYx p£öZtYx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DA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0C19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 p£öZ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04A52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44A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7BA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FB2D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tytõ¡—¥hxhx ty | </w:t>
      </w:r>
    </w:p>
    <w:p w14:paraId="23031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4806E1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 t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08EE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0BAB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 </w:t>
      </w:r>
    </w:p>
    <w:p w14:paraId="0616D0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Rxt—pz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3B3C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 </w:t>
      </w:r>
    </w:p>
    <w:p w14:paraId="5F8FFB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1B4AD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Zy— s¡ - tpx˜ | </w:t>
      </w:r>
    </w:p>
    <w:p w14:paraId="7B8102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t—pziy | 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1F3DC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Zx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 </w:t>
      </w:r>
    </w:p>
    <w:p w14:paraId="1F44A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 | 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97FF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 Zx p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294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w:t>
      </w:r>
    </w:p>
    <w:p w14:paraId="4CD4B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J | </w:t>
      </w:r>
    </w:p>
    <w:p w14:paraId="16F5A7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692EBB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0CA60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rçx˜ ||</w:t>
      </w:r>
    </w:p>
    <w:p w14:paraId="2ED1B3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rçx˜ | </w:t>
      </w:r>
    </w:p>
    <w:p w14:paraId="3DCDAA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çx˜ ||</w:t>
      </w:r>
    </w:p>
    <w:p w14:paraId="16148D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ç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 | </w:t>
      </w:r>
    </w:p>
    <w:p w14:paraId="2D8A5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2E85F9A6" w14:textId="63DB8B3E"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 | </w:t>
      </w:r>
    </w:p>
    <w:p w14:paraId="74F61C66" w14:textId="0204481D" w:rsidR="00EA14B8" w:rsidRPr="00EA14B8" w:rsidRDefault="00EA14B8" w:rsidP="00EA14B8">
      <w:pPr>
        <w:autoSpaceDE w:val="0"/>
        <w:autoSpaceDN w:val="0"/>
        <w:adjustRightInd w:val="0"/>
        <w:spacing w:after="0" w:line="240" w:lineRule="auto"/>
        <w:rPr>
          <w:rFonts w:ascii="BRH Malayalam Extra" w:hAnsi="BRH Malayalam Extra" w:cs="BRH Malayalam Extra"/>
          <w:color w:val="000000"/>
          <w:sz w:val="32"/>
          <w:szCs w:val="40"/>
        </w:rPr>
      </w:pPr>
      <w:r w:rsidRPr="00EF48F3">
        <w:rPr>
          <w:rFonts w:ascii="Arial" w:hAnsi="Arial" w:cs="Arial"/>
          <w:b/>
          <w:color w:val="000000"/>
          <w:sz w:val="28"/>
          <w:szCs w:val="32"/>
          <w:lang w:val="en-US"/>
        </w:rPr>
        <w:t>PB</w:t>
      </w:r>
      <w:r w:rsidRPr="00EF48F3">
        <w:rPr>
          <w:rFonts w:ascii="Arial" w:hAnsi="Arial" w:cs="Arial"/>
          <w:color w:val="000000"/>
          <w:sz w:val="24"/>
          <w:szCs w:val="32"/>
          <w:lang w:val="en-US"/>
        </w:rPr>
        <w:t xml:space="preserve"> </w:t>
      </w:r>
      <w:r>
        <w:rPr>
          <w:rFonts w:ascii="Arial" w:hAnsi="Arial" w:cs="Arial"/>
          <w:color w:val="000000"/>
          <w:sz w:val="24"/>
          <w:szCs w:val="32"/>
          <w:lang w:val="en-US"/>
        </w:rPr>
        <w:t xml:space="preserve"> </w:t>
      </w:r>
      <w:r w:rsidRPr="00EF48F3">
        <w:rPr>
          <w:rFonts w:ascii="Arial" w:hAnsi="Arial" w:cs="Arial"/>
          <w:color w:val="000000"/>
          <w:sz w:val="24"/>
          <w:szCs w:val="32"/>
          <w:lang w:val="en-US"/>
        </w:rPr>
        <w:t xml:space="preserve">(JM-33 </w:t>
      </w:r>
      <w:r w:rsidRPr="00EA14B8">
        <w:rPr>
          <w:rFonts w:ascii="BRH Malayalam Extra" w:hAnsi="BRH Malayalam Extra" w:cs="BRH Malayalam Extra"/>
          <w:color w:val="000000"/>
          <w:sz w:val="32"/>
          <w:szCs w:val="40"/>
        </w:rPr>
        <w:t>p–j i¢— p–jI p–ji¡— )</w:t>
      </w:r>
    </w:p>
    <w:p w14:paraId="64C71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459F9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6B4D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0775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390B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3D76F5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7B38C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E23F1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50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09C73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B4F86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pxR—sxZ¥j ||</w:t>
      </w:r>
    </w:p>
    <w:p w14:paraId="74E74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pxR—sxZ¥j | </w:t>
      </w:r>
    </w:p>
    <w:p w14:paraId="685C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xZ¥j ||</w:t>
      </w:r>
    </w:p>
    <w:p w14:paraId="2EFCFF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ADF1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1AF9CE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Ë§ | </w:t>
      </w:r>
    </w:p>
    <w:p w14:paraId="7C611B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942F0" w14:textId="2C6CBD6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AA2F84"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9B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306B6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õ—j¡R§ity | </w:t>
      </w:r>
    </w:p>
    <w:p w14:paraId="4382B5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8748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F159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E05E0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J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2806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4190C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 </w:t>
      </w:r>
    </w:p>
    <w:p w14:paraId="4000D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7B2EE4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F62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Kx¥i—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DB3C9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Kx¥i—d | </w:t>
      </w:r>
    </w:p>
    <w:p w14:paraId="453FB5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i—d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82B26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7630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32BBC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4FED64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w:t>
      </w:r>
    </w:p>
    <w:p w14:paraId="6146EE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dWxd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x—dU§ | </w:t>
      </w:r>
    </w:p>
    <w:p w14:paraId="79473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751F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x—dWxd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526F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7BA6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iyZ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A9E0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A0FC6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0A34F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CD57C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5061A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w:t>
      </w:r>
    </w:p>
    <w:p w14:paraId="26207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x— kxsb§ kxs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c—J | </w:t>
      </w:r>
    </w:p>
    <w:p w14:paraId="45EF64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0BFDFC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öMxJ | </w:t>
      </w:r>
    </w:p>
    <w:p w14:paraId="29C429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 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56F6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CD44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46DA3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BA35F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9FE2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 </w:t>
      </w:r>
    </w:p>
    <w:p w14:paraId="61B72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6DA3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I -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2C00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 |</w:t>
      </w:r>
    </w:p>
    <w:p w14:paraId="5B24CF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2E2E3D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3EEE0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öe 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4C090D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125DBC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3120C4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Zy—dx |</w:t>
      </w:r>
    </w:p>
    <w:p w14:paraId="5131E072" w14:textId="5A721EB9"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 </w:t>
      </w:r>
    </w:p>
    <w:p w14:paraId="67117380"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7C5A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y—d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AE2EA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683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6C8D45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2C348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B63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 p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p | </w:t>
      </w:r>
    </w:p>
    <w:p w14:paraId="20FAC1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D042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6A023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79A6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y— Rjxisy | </w:t>
      </w:r>
    </w:p>
    <w:p w14:paraId="1DE2AB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D111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 i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AA13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DCA7E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 | </w:t>
      </w:r>
    </w:p>
    <w:p w14:paraId="7C61F3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54C52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x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ûx | </w:t>
      </w:r>
    </w:p>
    <w:p w14:paraId="2A272B29"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 s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2</w:t>
      </w:r>
      <w:r w:rsidR="00036F92" w:rsidRPr="00CD0D62">
        <w:rPr>
          <w:rFonts w:ascii="BRH Malayalam" w:hAnsi="BRH Malayalam" w:cs="BRH Malayalam"/>
          <w:color w:val="000000"/>
          <w:sz w:val="32"/>
          <w:szCs w:val="40"/>
        </w:rPr>
        <w:t>)</w:t>
      </w:r>
    </w:p>
    <w:p w14:paraId="3BAF962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B s s B sJ | </w:t>
      </w:r>
    </w:p>
    <w:p w14:paraId="5A20B4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33A76A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38AE8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35C0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836A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639E6001" w14:textId="3FB192DF"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i£WxZy i£Wx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A5C4749"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D5E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2248EE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EC253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037E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 e¥Z | </w:t>
      </w:r>
    </w:p>
    <w:p w14:paraId="4117FA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F83E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8745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712E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1123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498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D43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0B4001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17505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5909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y—¥p 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y—p | </w:t>
      </w:r>
    </w:p>
    <w:p w14:paraId="7FD14B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j—J |</w:t>
      </w:r>
    </w:p>
    <w:p w14:paraId="1B57E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 C¥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J | </w:t>
      </w:r>
    </w:p>
    <w:p w14:paraId="169FDE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w:t>
      </w:r>
    </w:p>
    <w:p w14:paraId="0E2BFA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 </w:t>
      </w:r>
    </w:p>
    <w:p w14:paraId="48308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AA3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 c¡±û c¡±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c¡±û | </w:t>
      </w:r>
    </w:p>
    <w:p w14:paraId="06400C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1D8C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ûZy— c¡±û | </w:t>
      </w:r>
    </w:p>
    <w:p w14:paraId="22B52D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8C5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720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CE2F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c¡ - 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04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B9A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p p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p | </w:t>
      </w:r>
    </w:p>
    <w:p w14:paraId="0322A5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3D40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FE5AC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69184C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42C36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3370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770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82938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dx d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sõ— dJ | </w:t>
      </w:r>
    </w:p>
    <w:p w14:paraId="7068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Z—jJ |</w:t>
      </w:r>
    </w:p>
    <w:p w14:paraId="65F1C0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J | </w:t>
      </w:r>
    </w:p>
    <w:p w14:paraId="0673B6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316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jx i£WjÇ¡ i£W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x i£WjÇ¡ | </w:t>
      </w:r>
    </w:p>
    <w:p w14:paraId="22707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9862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ûyZy— i£WjÇ¡ | </w:t>
      </w:r>
    </w:p>
    <w:p w14:paraId="46F82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dj— |</w:t>
      </w:r>
    </w:p>
    <w:p w14:paraId="39286C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x¥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 </w:t>
      </w:r>
    </w:p>
    <w:p w14:paraId="5EC533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E657D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x˜ | </w:t>
      </w:r>
    </w:p>
    <w:p w14:paraId="2679B0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6AC6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5F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D31E9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Zy— s¡ - eax˜ | </w:t>
      </w:r>
    </w:p>
    <w:p w14:paraId="0EE4A7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50C4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0420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yqûx—dy |</w:t>
      </w:r>
    </w:p>
    <w:p w14:paraId="5D6935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yqûx—dy | </w:t>
      </w:r>
    </w:p>
    <w:p w14:paraId="2843A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d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540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x—dy ¥bp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 ¥bp | </w:t>
      </w:r>
    </w:p>
    <w:p w14:paraId="21E421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w:t>
      </w:r>
    </w:p>
    <w:p w14:paraId="47D5EC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bp ¥b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dx—dy | </w:t>
      </w:r>
    </w:p>
    <w:p w14:paraId="74D395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149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5D0ED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B4525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d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6C2F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w:t>
      </w:r>
    </w:p>
    <w:p w14:paraId="70E1B8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õ—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õ—sôZ§ | </w:t>
      </w:r>
    </w:p>
    <w:p w14:paraId="1E69A7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DD9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BFC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d—J |</w:t>
      </w:r>
    </w:p>
    <w:p w14:paraId="61DC0D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 ¥id—J | </w:t>
      </w:r>
    </w:p>
    <w:p w14:paraId="520D37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d—J | 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216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58C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EDCAD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2FC93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C5F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8C73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420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ci py¥c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ci | </w:t>
      </w:r>
    </w:p>
    <w:p w14:paraId="2DE5C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118E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84F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B8C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py¥ci | </w:t>
      </w:r>
    </w:p>
    <w:p w14:paraId="39BA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742C5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949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y— |</w:t>
      </w:r>
    </w:p>
    <w:p w14:paraId="3A5A3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y— | </w:t>
      </w:r>
    </w:p>
    <w:p w14:paraId="31346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B98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FAB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6E2C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Èx— i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 iMÍ | </w:t>
      </w:r>
    </w:p>
    <w:p w14:paraId="09AB7E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Z§ |</w:t>
      </w:r>
    </w:p>
    <w:p w14:paraId="132AA9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Z§ | </w:t>
      </w:r>
    </w:p>
    <w:p w14:paraId="66B74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w:t>
      </w:r>
    </w:p>
    <w:p w14:paraId="2140F6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ïpx—i | </w:t>
      </w:r>
    </w:p>
    <w:p w14:paraId="54345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 ZZ§ |</w:t>
      </w:r>
    </w:p>
    <w:p w14:paraId="770C0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 </w:t>
      </w:r>
    </w:p>
    <w:p w14:paraId="2427F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d¡— |</w:t>
      </w:r>
    </w:p>
    <w:p w14:paraId="2B7970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d¡— | </w:t>
      </w:r>
    </w:p>
    <w:p w14:paraId="6CD0A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53A4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EA5A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3AD5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78CE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1A59C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9682F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0CF3ED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04E02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539D6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 s j—RxZ§ | </w:t>
      </w:r>
    </w:p>
    <w:p w14:paraId="36F744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sJ |</w:t>
      </w:r>
    </w:p>
    <w:p w14:paraId="470212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 s 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J | </w:t>
      </w:r>
    </w:p>
    <w:p w14:paraId="3584357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sJ | CZ§ | (</w:t>
      </w:r>
      <w:r w:rsidRPr="00CD0D62">
        <w:rPr>
          <w:rFonts w:ascii="Arial" w:hAnsi="Arial" w:cs="BRH Malayalam"/>
          <w:color w:val="000000"/>
          <w:sz w:val="24"/>
          <w:szCs w:val="40"/>
        </w:rPr>
        <w:t>GD</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p>
    <w:p w14:paraId="2C04D461"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sbya§s¥sZ§ |</w:t>
      </w:r>
    </w:p>
    <w:p w14:paraId="50544A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CADAD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byb¡— | </w:t>
      </w:r>
    </w:p>
    <w:p w14:paraId="3DF395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xZ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4C5F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 | </w:t>
      </w:r>
    </w:p>
    <w:p w14:paraId="78B0C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xZx˜ | s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309930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7FEB9D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0D0911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FF9F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23FFF9AD" w14:textId="71DCC9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3E18657C"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1A2D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D4E792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ABE5F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301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K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 </w:t>
      </w:r>
    </w:p>
    <w:p w14:paraId="5534CE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B3F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Zy— KmðjxZy | </w:t>
      </w:r>
    </w:p>
    <w:p w14:paraId="0CE00B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440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b§ jb§ pxty—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CC37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Z§ |</w:t>
      </w:r>
    </w:p>
    <w:p w14:paraId="5471C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 </w:t>
      </w:r>
    </w:p>
    <w:p w14:paraId="2BE6A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B01B3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1B603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55AF46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402475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B51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 | </w:t>
      </w:r>
    </w:p>
    <w:p w14:paraId="2A664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5B77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FFA4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6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h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C83C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ty—r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569C3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ty—rz¥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p | </w:t>
      </w:r>
    </w:p>
    <w:p w14:paraId="42C26D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7E346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 </w:t>
      </w:r>
    </w:p>
    <w:p w14:paraId="250D6B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EE74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J | </w:t>
      </w:r>
    </w:p>
    <w:p w14:paraId="58AB0A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4C704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sëûZ§ | </w:t>
      </w:r>
    </w:p>
    <w:p w14:paraId="521572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pxR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1BC581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Z§ Zûb§ pxRx˜J | </w:t>
      </w:r>
    </w:p>
    <w:p w14:paraId="030582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x˜J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57256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Z§ | </w:t>
      </w:r>
    </w:p>
    <w:p w14:paraId="0E711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932A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z—kZ C¦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z—k¥Z | </w:t>
      </w:r>
    </w:p>
    <w:p w14:paraId="5FC8A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F181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k¥Z | </w:t>
      </w:r>
    </w:p>
    <w:p w14:paraId="3C130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40866023" w14:textId="0069E3E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 </w:t>
      </w:r>
      <w:r w:rsidRPr="00374DE1">
        <w:rPr>
          <w:rFonts w:ascii="BRH Malayalam Extra" w:hAnsi="BRH Malayalam Extra" w:cs="BRH Malayalam Extra"/>
          <w:color w:val="000000"/>
          <w:sz w:val="32"/>
          <w:szCs w:val="40"/>
          <w:highlight w:val="green"/>
        </w:rPr>
        <w:t>i¥²</w:t>
      </w:r>
      <w:r w:rsidR="00374DE1" w:rsidRPr="00374DE1">
        <w:rPr>
          <w:rFonts w:ascii="BRH Malayalam Extra" w:hAnsi="BRH Malayalam Extra" w:cs="BRH Malayalam Extra"/>
          <w:color w:val="000000"/>
          <w:sz w:val="28"/>
          <w:szCs w:val="40"/>
          <w:highlight w:val="green"/>
        </w:rPr>
        <w:t>–</w:t>
      </w:r>
      <w:r w:rsidRPr="00374DE1">
        <w:rPr>
          <w:rFonts w:ascii="BRH Malayalam Extra" w:hAnsi="BRH Malayalam Extra" w:cs="BRH Malayalam Extra"/>
          <w:color w:val="000000"/>
          <w:sz w:val="32"/>
          <w:szCs w:val="40"/>
          <w:highlight w:val="green"/>
        </w:rPr>
        <w:t xml:space="preserve"> </w:t>
      </w:r>
      <w:r w:rsidR="00374DE1" w:rsidRPr="00374DE1">
        <w:rPr>
          <w:rFonts w:ascii="BRH Malayalam Extra" w:hAnsi="BRH Malayalam Extra" w:cs="BRH Malayalam Extra"/>
          <w:color w:val="000000"/>
          <w:sz w:val="32"/>
          <w:szCs w:val="40"/>
          <w:highlight w:val="green"/>
        </w:rPr>
        <w:t>A</w:t>
      </w:r>
      <w:r w:rsidRPr="00374DE1">
        <w:rPr>
          <w:rFonts w:ascii="BRH Malayalam Extra" w:hAnsi="BRH Malayalam Extra" w:cs="BRH Malayalam Extra"/>
          <w:color w:val="000000"/>
          <w:sz w:val="32"/>
          <w:szCs w:val="40"/>
          <w:highlight w:val="green"/>
        </w:rPr>
        <w:t>¥²</w:t>
      </w:r>
      <w:r w:rsidR="00CD0D62" w:rsidRPr="00374DE1">
        <w:rPr>
          <w:rFonts w:ascii="BRH Malayalam Extra" w:hAnsi="BRH Malayalam Extra" w:cs="BRH Malayalam Extra"/>
          <w:color w:val="000000"/>
          <w:sz w:val="28"/>
          <w:szCs w:val="40"/>
          <w:highlight w:val="green"/>
        </w:rPr>
        <w:t>–</w:t>
      </w:r>
      <w:bookmarkStart w:id="21" w:name="_GoBack"/>
      <w:bookmarkEnd w:id="21"/>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22F8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1E97D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ex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 </w:t>
      </w:r>
    </w:p>
    <w:p w14:paraId="415C78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J |</w:t>
      </w:r>
    </w:p>
    <w:p w14:paraId="139A55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exkj exk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 </w:t>
      </w:r>
    </w:p>
    <w:p w14:paraId="22C491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6A155A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02FC4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39A45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yhy—J | </w:t>
      </w:r>
    </w:p>
    <w:p w14:paraId="606328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 AZy— |</w:t>
      </w:r>
    </w:p>
    <w:p w14:paraId="5724B0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õ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y— | </w:t>
      </w:r>
    </w:p>
    <w:p w14:paraId="35962F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DB65F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884A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5396E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õZõ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y— | </w:t>
      </w:r>
    </w:p>
    <w:p w14:paraId="6010F3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 pyqûx˜ ||</w:t>
      </w:r>
    </w:p>
    <w:p w14:paraId="055A3E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722D0A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44FC7D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zZy— b¡J - Mxdy— | </w:t>
      </w:r>
    </w:p>
    <w:p w14:paraId="25592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 ||</w:t>
      </w:r>
    </w:p>
    <w:p w14:paraId="67C89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156EE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26B6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 e¢Ò— | </w:t>
      </w:r>
    </w:p>
    <w:p w14:paraId="1A2D49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w:t>
      </w:r>
    </w:p>
    <w:p w14:paraId="565B02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P— 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ûz | </w:t>
      </w:r>
    </w:p>
    <w:p w14:paraId="7C714E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w:t>
      </w:r>
    </w:p>
    <w:p w14:paraId="21D7A0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 </w:t>
      </w:r>
    </w:p>
    <w:p w14:paraId="6822CB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D415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dx— ¥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d—J | </w:t>
      </w:r>
    </w:p>
    <w:p w14:paraId="785150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w:t>
      </w:r>
    </w:p>
    <w:p w14:paraId="6286CA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ªpz ¥dx— d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6823A6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hp— |</w:t>
      </w:r>
    </w:p>
    <w:p w14:paraId="3AB5D7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 j¡—ªpz hp— | </w:t>
      </w:r>
    </w:p>
    <w:p w14:paraId="6D25CD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w:t>
      </w:r>
    </w:p>
    <w:p w14:paraId="5E48F6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j— | </w:t>
      </w:r>
    </w:p>
    <w:p w14:paraId="301F88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 Zd—jxj |</w:t>
      </w:r>
    </w:p>
    <w:p w14:paraId="44B80A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 </w:t>
      </w:r>
    </w:p>
    <w:p w14:paraId="636492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d—jxj | 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44852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87C71B"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q</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xJ ||</w:t>
      </w:r>
    </w:p>
    <w:p w14:paraId="44EDFB39"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jxJ q</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xJ | </w:t>
      </w:r>
    </w:p>
    <w:p w14:paraId="78CB9E2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jxJ ||</w:t>
      </w:r>
    </w:p>
    <w:p w14:paraId="368061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J | </w:t>
      </w:r>
    </w:p>
    <w:p w14:paraId="761C7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E24FA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 i—¥² 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 i—¥² | </w:t>
      </w:r>
    </w:p>
    <w:p w14:paraId="2B9C8E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015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² A¥²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J | </w:t>
      </w:r>
    </w:p>
    <w:p w14:paraId="39619A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7607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sõsy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A—sy | </w:t>
      </w:r>
    </w:p>
    <w:p w14:paraId="7B05D5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w:t>
      </w:r>
    </w:p>
    <w:p w14:paraId="29DC7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CZy— öpZ - exJ | </w:t>
      </w:r>
    </w:p>
    <w:p w14:paraId="08F872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E490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2F482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B |</w:t>
      </w:r>
    </w:p>
    <w:p w14:paraId="492F7B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B | </w:t>
      </w:r>
    </w:p>
    <w:p w14:paraId="3DAC6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w:t>
      </w:r>
    </w:p>
    <w:p w14:paraId="1B4A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õ—r¡ | </w:t>
      </w:r>
    </w:p>
    <w:p w14:paraId="0DB85E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 B ||</w:t>
      </w:r>
    </w:p>
    <w:p w14:paraId="750A0B3A" w14:textId="3516193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ûx | </w:t>
      </w:r>
    </w:p>
    <w:p w14:paraId="2BD15A0C"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D954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lastRenderedPageBreak/>
        <w:t>5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w:t>
      </w:r>
    </w:p>
    <w:p w14:paraId="2A356DBC"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GZõx | </w:t>
      </w:r>
    </w:p>
    <w:p w14:paraId="389AD5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w:t>
      </w:r>
    </w:p>
    <w:p w14:paraId="26F24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 | </w:t>
      </w:r>
    </w:p>
    <w:p w14:paraId="38C82A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 C¦Wõ—J ||</w:t>
      </w:r>
    </w:p>
    <w:p w14:paraId="720ED0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ûz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õ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ûzWõ—J | </w:t>
      </w:r>
    </w:p>
    <w:p w14:paraId="3D74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õ—J ||</w:t>
      </w:r>
    </w:p>
    <w:p w14:paraId="2E4E5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õ—J | </w:t>
      </w:r>
    </w:p>
    <w:p w14:paraId="0D99A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5B611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 p—J | </w:t>
      </w:r>
    </w:p>
    <w:p w14:paraId="37D29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26454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F6B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19237B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0146DE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w:t>
      </w:r>
    </w:p>
    <w:p w14:paraId="16C0B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dy— | </w:t>
      </w:r>
    </w:p>
    <w:p w14:paraId="7A9E8F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w:t>
      </w:r>
    </w:p>
    <w:p w14:paraId="2FE70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Zy— öe -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4C290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FB4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437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0F356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 ¥b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J | </w:t>
      </w:r>
    </w:p>
    <w:p w14:paraId="124C4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py—b¡rækxsJ ||</w:t>
      </w:r>
    </w:p>
    <w:p w14:paraId="14608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 ¥bpx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J | </w:t>
      </w:r>
    </w:p>
    <w:p w14:paraId="564EDB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b¡rækxsJ ||</w:t>
      </w:r>
    </w:p>
    <w:p w14:paraId="2A386E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b¡ræ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y—b¡J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1EA10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Z§ |</w:t>
      </w:r>
    </w:p>
    <w:p w14:paraId="1B9AE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r§ U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r§ UZ§ | </w:t>
      </w:r>
    </w:p>
    <w:p w14:paraId="201B3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BC3E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y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A61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4CB9F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64A58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1F9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YxZy e£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e£—YxZy | </w:t>
      </w:r>
    </w:p>
    <w:p w14:paraId="007C9C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78094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YxZy e£Yx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AD3EC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jhy—J |</w:t>
      </w:r>
    </w:p>
    <w:p w14:paraId="1F19D0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J | </w:t>
      </w:r>
    </w:p>
    <w:p w14:paraId="3C6456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hy—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0581D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F6EF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5EDF8E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y—J | </w:t>
      </w:r>
    </w:p>
    <w:p w14:paraId="4164E9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575A5ADF" w14:textId="6438A4D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180239" w14:textId="36A2147D"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F8DAAD" w14:textId="5E8FA038"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025C16" w14:textId="3E948802"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28CEA"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5D0A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4C56B9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6213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32D69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A2EB23" w14:textId="77777777" w:rsidR="00036F92" w:rsidRPr="00332112" w:rsidRDefault="00036F9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r w:rsidR="00332112" w:rsidRPr="00332112">
        <w:rPr>
          <w:rFonts w:ascii="Arial" w:hAnsi="Arial" w:cs="Arial"/>
          <w:b/>
          <w:color w:val="000000"/>
          <w:sz w:val="32"/>
          <w:szCs w:val="40"/>
        </w:rPr>
        <w:t>==================</w:t>
      </w:r>
    </w:p>
    <w:p w14:paraId="41237CE0" w14:textId="77777777" w:rsidR="00036F92" w:rsidRPr="00CD0D62" w:rsidRDefault="00036F92" w:rsidP="00332112">
      <w:pPr>
        <w:widowControl w:val="0"/>
        <w:autoSpaceDE w:val="0"/>
        <w:autoSpaceDN w:val="0"/>
        <w:adjustRightInd w:val="0"/>
        <w:spacing w:after="0" w:line="240" w:lineRule="auto"/>
        <w:jc w:val="center"/>
        <w:rPr>
          <w:rFonts w:ascii="BRH Malayalam" w:hAnsi="BRH Malayalam" w:cs="BRH Malayalam"/>
          <w:color w:val="000000"/>
          <w:sz w:val="32"/>
          <w:szCs w:val="40"/>
        </w:rPr>
      </w:pPr>
      <w:r w:rsidRPr="00332112">
        <w:rPr>
          <w:rFonts w:ascii="BRH Malayalam" w:hAnsi="BRH Malayalam" w:cs="BRH Malayalam"/>
          <w:b/>
          <w:color w:val="000000"/>
          <w:sz w:val="40"/>
          <w:szCs w:val="40"/>
        </w:rPr>
        <w:t>===== q¡hI======</w:t>
      </w:r>
    </w:p>
    <w:p w14:paraId="097A6B3B" w14:textId="77777777" w:rsidR="00036F92" w:rsidRPr="00CD0D62" w:rsidRDefault="00036F92">
      <w:pPr>
        <w:widowControl w:val="0"/>
        <w:autoSpaceDE w:val="0"/>
        <w:autoSpaceDN w:val="0"/>
        <w:adjustRightInd w:val="0"/>
        <w:spacing w:after="0" w:line="240" w:lineRule="auto"/>
        <w:rPr>
          <w:rFonts w:ascii="Segoe UI" w:hAnsi="Segoe UI" w:cs="Segoe UI"/>
          <w:sz w:val="16"/>
          <w:szCs w:val="20"/>
        </w:rPr>
      </w:pPr>
    </w:p>
    <w:sectPr w:rsidR="00036F92" w:rsidRPr="00CD0D62" w:rsidSect="005C172D">
      <w:headerReference w:type="default" r:id="rId28"/>
      <w:pgSz w:w="12240" w:h="15840"/>
      <w:pgMar w:top="1134" w:right="1021"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C26B3" w14:textId="77777777" w:rsidR="00B26546" w:rsidRDefault="00B26546" w:rsidP="00036F92">
      <w:pPr>
        <w:spacing w:after="0" w:line="240" w:lineRule="auto"/>
      </w:pPr>
      <w:r>
        <w:separator/>
      </w:r>
    </w:p>
  </w:endnote>
  <w:endnote w:type="continuationSeparator" w:id="0">
    <w:p w14:paraId="7BBCCAE3" w14:textId="77777777" w:rsidR="00B26546" w:rsidRDefault="00B26546" w:rsidP="0003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F0E6" w14:textId="55DD5689" w:rsidR="0043247C" w:rsidRPr="00C1632B" w:rsidRDefault="0043247C" w:rsidP="00036F9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74DE1">
      <w:rPr>
        <w:rFonts w:ascii="Arial" w:hAnsi="Arial" w:cs="Arial"/>
        <w:b/>
        <w:bCs/>
        <w:noProof/>
        <w:sz w:val="28"/>
        <w:szCs w:val="28"/>
        <w:lang w:val="en-US"/>
      </w:rPr>
      <w:t>16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74DE1">
      <w:rPr>
        <w:rFonts w:ascii="Arial" w:hAnsi="Arial" w:cs="Arial"/>
        <w:b/>
        <w:bCs/>
        <w:noProof/>
        <w:sz w:val="28"/>
        <w:szCs w:val="28"/>
        <w:lang w:val="en-US"/>
      </w:rPr>
      <w:t>170</w:t>
    </w:r>
    <w:r w:rsidRPr="00C1632B">
      <w:rPr>
        <w:rFonts w:ascii="Arial" w:hAnsi="Arial" w:cs="Arial"/>
        <w:b/>
        <w:bCs/>
        <w:sz w:val="28"/>
        <w:szCs w:val="28"/>
        <w:lang w:val="en-US"/>
      </w:rPr>
      <w:fldChar w:fldCharType="end"/>
    </w:r>
  </w:p>
  <w:p w14:paraId="1EA15796" w14:textId="77777777" w:rsidR="0043247C" w:rsidRDefault="00432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E72F" w14:textId="7B8328CA" w:rsidR="0043247C" w:rsidRDefault="0043247C" w:rsidP="00036F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74DE1">
      <w:rPr>
        <w:rFonts w:ascii="Arial" w:hAnsi="Arial" w:cs="Arial"/>
        <w:b/>
        <w:bCs/>
        <w:noProof/>
        <w:sz w:val="28"/>
        <w:szCs w:val="28"/>
        <w:lang w:val="en-US"/>
      </w:rPr>
      <w:t>16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74DE1">
      <w:rPr>
        <w:rFonts w:ascii="Arial" w:hAnsi="Arial" w:cs="Arial"/>
        <w:b/>
        <w:bCs/>
        <w:noProof/>
        <w:sz w:val="28"/>
        <w:szCs w:val="28"/>
        <w:lang w:val="en-US"/>
      </w:rPr>
      <w:t>170</w:t>
    </w:r>
    <w:r w:rsidRPr="00C1632B">
      <w:rPr>
        <w:rFonts w:ascii="Arial" w:hAnsi="Arial" w:cs="Arial"/>
        <w:b/>
        <w:bCs/>
        <w:sz w:val="28"/>
        <w:szCs w:val="28"/>
        <w:lang w:val="en-US"/>
      </w:rPr>
      <w:fldChar w:fldCharType="end"/>
    </w:r>
  </w:p>
  <w:p w14:paraId="4E53D96E" w14:textId="77777777" w:rsidR="0043247C" w:rsidRDefault="0043247C" w:rsidP="00036F9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15B8" w14:textId="77777777" w:rsidR="0043247C" w:rsidRPr="00C1632B" w:rsidRDefault="0043247C" w:rsidP="00036F9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50F8E4EC" w14:textId="77777777" w:rsidR="0043247C" w:rsidRDefault="0043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69EAA" w14:textId="77777777" w:rsidR="00B26546" w:rsidRDefault="00B26546" w:rsidP="00036F92">
      <w:pPr>
        <w:spacing w:after="0" w:line="240" w:lineRule="auto"/>
      </w:pPr>
      <w:r>
        <w:separator/>
      </w:r>
    </w:p>
  </w:footnote>
  <w:footnote w:type="continuationSeparator" w:id="0">
    <w:p w14:paraId="0F3259B5" w14:textId="77777777" w:rsidR="00B26546" w:rsidRDefault="00B26546" w:rsidP="0003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41DB4" w14:textId="77777777" w:rsidR="0043247C" w:rsidRDefault="0043247C" w:rsidP="00036F9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5C434"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1.</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644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1.</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6EC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9</w:t>
    </w:r>
    <w:r w:rsidRPr="008A7C93">
      <w:rPr>
        <w:rFonts w:ascii="Arial" w:hAnsi="Arial" w:cs="Arial"/>
        <w:b/>
        <w:color w:val="000000"/>
        <w:sz w:val="28"/>
        <w:szCs w:val="40"/>
      </w:rPr>
      <w:t>- TS 1.1.</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1D2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10</w:t>
    </w:r>
    <w:r w:rsidRPr="008A7C93">
      <w:rPr>
        <w:rFonts w:ascii="Arial" w:hAnsi="Arial" w:cs="Arial"/>
        <w:b/>
        <w:color w:val="000000"/>
        <w:sz w:val="28"/>
        <w:szCs w:val="40"/>
      </w:rPr>
      <w:t>- TS 1.1.</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FFF1"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3B4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44EB"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021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F20E" w14:textId="77777777" w:rsidR="0043247C" w:rsidRPr="00627862" w:rsidRDefault="0043247C" w:rsidP="0062786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6916" w14:textId="77777777" w:rsidR="0043247C" w:rsidRPr="008A7C93" w:rsidRDefault="0043247C" w:rsidP="00E477C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477C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eb styZ)-</w:t>
    </w:r>
    <w:r w:rsidRPr="008A7C93">
      <w:rPr>
        <w:rFonts w:ascii="Arial" w:hAnsi="Arial" w:cs="Arial"/>
        <w:b/>
        <w:color w:val="000000"/>
        <w:sz w:val="28"/>
        <w:szCs w:val="40"/>
      </w:rPr>
      <w:t>TS 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7697"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14D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1.</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8173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91BD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1.</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F828"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1.</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D365"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1.</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6584BFA"/>
    <w:lvl w:ilvl="0" w:tplc="1960B5D8">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726893B0"/>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BRH Malayalam RN" w:hAnsi="BRH Malayalam RN" w:hint="default"/>
        <w:i w:val="0"/>
        <w:iCs w:val="0"/>
        <w:caps w:val="0"/>
        <w:smallCaps w:val="0"/>
        <w:strike w:val="0"/>
        <w:dstrike w:val="0"/>
        <w:outline w:val="0"/>
        <w:shadow w:val="0"/>
        <w:emboss w:val="0"/>
        <w:imprint w:val="0"/>
        <w:noProof w:val="0"/>
        <w:vanish w:val="0"/>
        <w:spacing w:val="0"/>
        <w:kern w:val="0"/>
        <w:position w:val="0"/>
        <w:sz w:val="4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9"/>
  </w:num>
  <w:num w:numId="5">
    <w:abstractNumId w:val="19"/>
    <w:lvlOverride w:ilvl="0">
      <w:startOverride w:val="1"/>
    </w:lvlOverride>
  </w:num>
  <w:num w:numId="6">
    <w:abstractNumId w:val="12"/>
  </w:num>
  <w:num w:numId="7">
    <w:abstractNumId w:val="12"/>
    <w:lvlOverride w:ilvl="0">
      <w:startOverride w:val="1"/>
    </w:lvlOverride>
  </w:num>
  <w:num w:numId="8">
    <w:abstractNumId w:val="2"/>
  </w:num>
  <w:num w:numId="9">
    <w:abstractNumId w:val="11"/>
  </w:num>
  <w:num w:numId="10">
    <w:abstractNumId w:val="17"/>
  </w:num>
  <w:num w:numId="11">
    <w:abstractNumId w:val="0"/>
  </w:num>
  <w:num w:numId="12">
    <w:abstractNumId w:val="5"/>
  </w:num>
  <w:num w:numId="13">
    <w:abstractNumId w:val="8"/>
  </w:num>
  <w:num w:numId="14">
    <w:abstractNumId w:val="9"/>
  </w:num>
  <w:num w:numId="15">
    <w:abstractNumId w:val="7"/>
  </w:num>
  <w:num w:numId="16">
    <w:abstractNumId w:val="6"/>
  </w:num>
  <w:num w:numId="17">
    <w:abstractNumId w:val="13"/>
  </w:num>
  <w:num w:numId="18">
    <w:abstractNumId w:val="1"/>
  </w:num>
  <w:num w:numId="19">
    <w:abstractNumId w:val="16"/>
  </w:num>
  <w:num w:numId="20">
    <w:abstractNumId w:val="10"/>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9C"/>
    <w:rsid w:val="00036F92"/>
    <w:rsid w:val="00037F54"/>
    <w:rsid w:val="000C3F44"/>
    <w:rsid w:val="001A1960"/>
    <w:rsid w:val="001A7C37"/>
    <w:rsid w:val="002462A3"/>
    <w:rsid w:val="00251BB5"/>
    <w:rsid w:val="00267B1D"/>
    <w:rsid w:val="00291276"/>
    <w:rsid w:val="00332112"/>
    <w:rsid w:val="003329A1"/>
    <w:rsid w:val="003345AD"/>
    <w:rsid w:val="00374DE1"/>
    <w:rsid w:val="003C1044"/>
    <w:rsid w:val="003C7F9A"/>
    <w:rsid w:val="003F1A33"/>
    <w:rsid w:val="00401941"/>
    <w:rsid w:val="0043247C"/>
    <w:rsid w:val="00491C73"/>
    <w:rsid w:val="0049519A"/>
    <w:rsid w:val="00532F7A"/>
    <w:rsid w:val="005761F3"/>
    <w:rsid w:val="005C172D"/>
    <w:rsid w:val="005E5595"/>
    <w:rsid w:val="00627862"/>
    <w:rsid w:val="006427B4"/>
    <w:rsid w:val="00730E30"/>
    <w:rsid w:val="007827EF"/>
    <w:rsid w:val="00841888"/>
    <w:rsid w:val="00845C20"/>
    <w:rsid w:val="00946FA0"/>
    <w:rsid w:val="009C1C2C"/>
    <w:rsid w:val="00A01ACF"/>
    <w:rsid w:val="00A20784"/>
    <w:rsid w:val="00AB0471"/>
    <w:rsid w:val="00B26546"/>
    <w:rsid w:val="00B80246"/>
    <w:rsid w:val="00BC5A16"/>
    <w:rsid w:val="00C15105"/>
    <w:rsid w:val="00C24C04"/>
    <w:rsid w:val="00C42D45"/>
    <w:rsid w:val="00C65D8D"/>
    <w:rsid w:val="00C6753F"/>
    <w:rsid w:val="00CD0D62"/>
    <w:rsid w:val="00CF77E3"/>
    <w:rsid w:val="00E477CF"/>
    <w:rsid w:val="00E7599C"/>
    <w:rsid w:val="00EA14B8"/>
    <w:rsid w:val="00F13C35"/>
    <w:rsid w:val="00FC5A2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7EF5F"/>
  <w14:defaultImageDpi w14:val="0"/>
  <w15:docId w15:val="{5F217582-3250-42F4-B734-00AB91F9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6F92"/>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036F92"/>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C1C2C"/>
    <w:pPr>
      <w:numPr>
        <w:ilvl w:val="2"/>
      </w:numPr>
      <w:ind w:left="1560"/>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036F9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F9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F9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F9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F9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F9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92"/>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036F9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C1C2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036F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F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F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F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F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36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92"/>
  </w:style>
  <w:style w:type="paragraph" w:styleId="Footer">
    <w:name w:val="footer"/>
    <w:basedOn w:val="Normal"/>
    <w:link w:val="FooterChar"/>
    <w:uiPriority w:val="99"/>
    <w:unhideWhenUsed/>
    <w:rsid w:val="00036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92"/>
  </w:style>
  <w:style w:type="paragraph" w:styleId="NoSpacing">
    <w:name w:val="No Spacing"/>
    <w:link w:val="NoSpacingChar"/>
    <w:uiPriority w:val="1"/>
    <w:qFormat/>
    <w:rsid w:val="00036F9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36F92"/>
    <w:rPr>
      <w:rFonts w:ascii="Calibri" w:eastAsia="Times New Roman" w:hAnsi="Calibri" w:cs="Mangal"/>
      <w:lang w:bidi="ml-IN"/>
    </w:rPr>
  </w:style>
  <w:style w:type="character" w:styleId="Hyperlink">
    <w:name w:val="Hyperlink"/>
    <w:basedOn w:val="DefaultParagraphFont"/>
    <w:uiPriority w:val="99"/>
    <w:unhideWhenUsed/>
    <w:rsid w:val="00036F92"/>
    <w:rPr>
      <w:color w:val="0563C1" w:themeColor="hyperlink"/>
      <w:u w:val="single"/>
    </w:rPr>
  </w:style>
  <w:style w:type="paragraph" w:styleId="TOCHeading">
    <w:name w:val="TOC Heading"/>
    <w:basedOn w:val="Heading1"/>
    <w:next w:val="Normal"/>
    <w:uiPriority w:val="39"/>
    <w:unhideWhenUsed/>
    <w:qFormat/>
    <w:rsid w:val="00036F92"/>
    <w:pPr>
      <w:outlineLvl w:val="9"/>
    </w:pPr>
    <w:rPr>
      <w:lang w:val="en-US" w:eastAsia="en-US"/>
    </w:rPr>
  </w:style>
  <w:style w:type="paragraph" w:styleId="TOC1">
    <w:name w:val="toc 1"/>
    <w:basedOn w:val="Normal"/>
    <w:next w:val="Normal"/>
    <w:autoRedefine/>
    <w:uiPriority w:val="39"/>
    <w:unhideWhenUsed/>
    <w:rsid w:val="00036F92"/>
    <w:pPr>
      <w:spacing w:after="100"/>
    </w:pPr>
  </w:style>
  <w:style w:type="paragraph" w:styleId="TOC2">
    <w:name w:val="toc 2"/>
    <w:basedOn w:val="Normal"/>
    <w:next w:val="Normal"/>
    <w:autoRedefine/>
    <w:uiPriority w:val="39"/>
    <w:unhideWhenUsed/>
    <w:rsid w:val="00036F92"/>
    <w:pPr>
      <w:spacing w:after="100"/>
      <w:ind w:left="220"/>
    </w:pPr>
  </w:style>
  <w:style w:type="paragraph" w:styleId="TOC3">
    <w:name w:val="toc 3"/>
    <w:basedOn w:val="Normal"/>
    <w:next w:val="Normal"/>
    <w:autoRedefine/>
    <w:uiPriority w:val="39"/>
    <w:unhideWhenUsed/>
    <w:rsid w:val="00036F92"/>
    <w:pPr>
      <w:spacing w:after="100"/>
      <w:ind w:left="440"/>
    </w:pPr>
  </w:style>
  <w:style w:type="paragraph" w:styleId="ListParagraph">
    <w:name w:val="List Paragraph"/>
    <w:basedOn w:val="Normal"/>
    <w:uiPriority w:val="34"/>
    <w:qFormat/>
    <w:rsid w:val="00036F92"/>
    <w:pPr>
      <w:ind w:left="720"/>
      <w:contextualSpacing/>
    </w:pPr>
  </w:style>
  <w:style w:type="table" w:styleId="TableGrid">
    <w:name w:val="Table Grid"/>
    <w:basedOn w:val="TableNormal"/>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C0BC-41A8-4DFB-9EDA-88AAA5A0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0</Pages>
  <Words>22778</Words>
  <Characters>129840</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cp:lastPrinted>2021-07-29T13:10:00Z</cp:lastPrinted>
  <dcterms:created xsi:type="dcterms:W3CDTF">2021-07-21T13:31:00Z</dcterms:created>
  <dcterms:modified xsi:type="dcterms:W3CDTF">2022-02-24T04:40:00Z</dcterms:modified>
</cp:coreProperties>
</file>